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635D756" w14:textId="77777777" w:rsidR="00822AC0" w:rsidRPr="005A365C" w:rsidRDefault="00822AC0" w:rsidP="00822AC0">
      <w:pPr>
        <w:tabs>
          <w:tab w:val="left" w:pos="2480"/>
        </w:tabs>
        <w:spacing w:line="360" w:lineRule="auto"/>
        <w:rPr>
          <w:rFonts w:ascii="Roboto" w:hAnsi="Roboto"/>
          <w:b/>
          <w:color w:val="00684B"/>
          <w:sz w:val="36"/>
          <w:szCs w:val="44"/>
        </w:rPr>
      </w:pPr>
      <w:bookmarkStart w:id="0" w:name="_Hlk168412480"/>
      <w:bookmarkStart w:id="1" w:name="_Hlk168566516"/>
      <w:r>
        <w:rPr>
          <w:noProof/>
        </w:rPr>
        <w:drawing>
          <wp:anchor distT="0" distB="0" distL="114300" distR="114300" simplePos="0" relativeHeight="251659264" behindDoc="0" locked="0" layoutInCell="1" allowOverlap="1" wp14:anchorId="30088753" wp14:editId="523C4A80">
            <wp:simplePos x="0" y="0"/>
            <wp:positionH relativeFrom="column">
              <wp:posOffset>3561080</wp:posOffset>
            </wp:positionH>
            <wp:positionV relativeFrom="paragraph">
              <wp:posOffset>-121285</wp:posOffset>
            </wp:positionV>
            <wp:extent cx="877612" cy="548576"/>
            <wp:effectExtent l="0" t="0" r="0" b="4445"/>
            <wp:wrapNone/>
            <wp:docPr id="1968139828" name="Picture 1968139828" descr="A green tag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39828" name="Picture 1968139828" descr="A green tag with white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7612" cy="5485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2F77">
        <w:rPr>
          <w:noProof/>
          <w:lang w:val="en-GB" w:eastAsia="en-GB"/>
        </w:rPr>
        <mc:AlternateContent>
          <mc:Choice Requires="wps">
            <w:drawing>
              <wp:anchor distT="0" distB="0" distL="114300" distR="114300" simplePos="0" relativeHeight="251660288" behindDoc="0" locked="0" layoutInCell="1" allowOverlap="1" wp14:anchorId="6E02F80C" wp14:editId="02F2E59D">
                <wp:simplePos x="0" y="0"/>
                <wp:positionH relativeFrom="column">
                  <wp:posOffset>4389120</wp:posOffset>
                </wp:positionH>
                <wp:positionV relativeFrom="paragraph">
                  <wp:posOffset>-76200</wp:posOffset>
                </wp:positionV>
                <wp:extent cx="2520950" cy="471805"/>
                <wp:effectExtent l="0" t="0" r="0" b="4445"/>
                <wp:wrapNone/>
                <wp:docPr id="674373181" name="Zone de texte 5"/>
                <wp:cNvGraphicFramePr/>
                <a:graphic xmlns:a="http://schemas.openxmlformats.org/drawingml/2006/main">
                  <a:graphicData uri="http://schemas.microsoft.com/office/word/2010/wordprocessingShape">
                    <wps:wsp>
                      <wps:cNvSpPr txBox="1"/>
                      <wps:spPr>
                        <a:xfrm>
                          <a:off x="0" y="0"/>
                          <a:ext cx="2520950" cy="471805"/>
                        </a:xfrm>
                        <a:prstGeom prst="rect">
                          <a:avLst/>
                        </a:prstGeom>
                        <a:solidFill>
                          <a:srgbClr val="4F2F6C"/>
                        </a:solidFill>
                        <a:ln w="6350">
                          <a:noFill/>
                        </a:ln>
                      </wps:spPr>
                      <wps:txbx>
                        <w:txbxContent>
                          <w:p w14:paraId="66AAC8F8" w14:textId="77777777" w:rsidR="00822AC0" w:rsidRPr="005A365C" w:rsidRDefault="00822AC0" w:rsidP="00822AC0">
                            <w:pPr>
                              <w:jc w:val="both"/>
                              <w:rPr>
                                <w:b/>
                                <w:color w:val="FFFFFF"/>
                                <w:sz w:val="36"/>
                                <w:szCs w:val="36"/>
                              </w:rPr>
                            </w:pPr>
                            <w:proofErr w:type="spellStart"/>
                            <w:r w:rsidRPr="005A365C">
                              <w:rPr>
                                <w:b/>
                                <w:color w:val="FFFFFF"/>
                                <w:sz w:val="36"/>
                                <w:szCs w:val="36"/>
                              </w:rPr>
                              <w:t>Role</w:t>
                            </w:r>
                            <w:proofErr w:type="spellEnd"/>
                            <w:r w:rsidRPr="005A365C">
                              <w:rPr>
                                <w:b/>
                                <w:color w:val="FFFFFF"/>
                                <w:sz w:val="36"/>
                                <w:szCs w:val="36"/>
                              </w:rPr>
                              <w:t xml:space="preserve"> 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02F80C" id="_x0000_t202" coordsize="21600,21600" o:spt="202" path="m,l,21600r21600,l21600,xe">
                <v:stroke joinstyle="miter"/>
                <v:path gradientshapeok="t" o:connecttype="rect"/>
              </v:shapetype>
              <v:shape id="Zone de texte 5" o:spid="_x0000_s1026" type="#_x0000_t202" style="position:absolute;margin-left:345.6pt;margin-top:-6pt;width:198.5pt;height:3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" fillcolor="#4f2f6c" stroked="f" strokeweight=".5pt">
                <v:textbox>
                  <w:txbxContent>
                    <w:p w14:paraId="66AAC8F8" w14:textId="77777777" w:rsidR="00822AC0" w:rsidRPr="005A365C" w:rsidRDefault="00822AC0" w:rsidP="00822AC0">
                      <w:pPr>
                        <w:jc w:val="both"/>
                        <w:rPr>
                          <w:b/>
                          <w:color w:val="FFFFFF"/>
                          <w:sz w:val="36"/>
                          <w:szCs w:val="36"/>
                        </w:rPr>
                      </w:pPr>
                      <w:proofErr w:type="spellStart"/>
                      <w:r w:rsidRPr="005A365C">
                        <w:rPr>
                          <w:b/>
                          <w:color w:val="FFFFFF"/>
                          <w:sz w:val="36"/>
                          <w:szCs w:val="36"/>
                        </w:rPr>
                        <w:t>Role</w:t>
                      </w:r>
                      <w:proofErr w:type="spellEnd"/>
                      <w:r w:rsidRPr="005A365C">
                        <w:rPr>
                          <w:b/>
                          <w:color w:val="FFFFFF"/>
                          <w:sz w:val="36"/>
                          <w:szCs w:val="36"/>
                        </w:rPr>
                        <w:t xml:space="preserve"> Play</w:t>
                      </w:r>
                    </w:p>
                  </w:txbxContent>
                </v:textbox>
              </v:shape>
            </w:pict>
          </mc:Fallback>
        </mc:AlternateContent>
      </w:r>
    </w:p>
    <w:p w14:paraId="6A92D6E1" w14:textId="77777777" w:rsidR="00822AC0" w:rsidRPr="005A365C" w:rsidRDefault="00822AC0" w:rsidP="00822AC0">
      <w:pPr>
        <w:spacing w:line="360" w:lineRule="auto"/>
        <w:rPr>
          <w:rFonts w:ascii="Roboto" w:hAnsi="Roboto"/>
          <w:b/>
          <w:color w:val="00684B"/>
          <w:sz w:val="36"/>
          <w:szCs w:val="44"/>
        </w:rPr>
      </w:pPr>
    </w:p>
    <w:p w14:paraId="1E4A715F" w14:textId="77777777" w:rsidR="00822AC0" w:rsidRPr="00B778C0" w:rsidRDefault="00822AC0" w:rsidP="00822AC0">
      <w:pPr>
        <w:spacing w:after="120"/>
        <w:rPr>
          <w:rFonts w:ascii="Roboto Slab" w:hAnsi="Roboto Slab"/>
          <w:b/>
          <w:color w:val="00684B"/>
          <w:sz w:val="44"/>
          <w:szCs w:val="44"/>
          <w:lang w:val="en-US"/>
        </w:rPr>
      </w:pPr>
      <w:r>
        <w:rPr>
          <w:rFonts w:ascii="Roboto Slab" w:hAnsi="Roboto Slab"/>
          <w:b/>
          <w:color w:val="00684B"/>
          <w:sz w:val="44"/>
          <w:szCs w:val="44"/>
          <w:lang w:val="en-US"/>
        </w:rPr>
        <w:t>Golden Standard</w:t>
      </w:r>
      <w:r w:rsidRPr="00B778C0">
        <w:rPr>
          <w:rFonts w:ascii="Roboto Slab" w:hAnsi="Roboto Slab"/>
          <w:b/>
          <w:color w:val="00684B"/>
          <w:sz w:val="44"/>
          <w:szCs w:val="44"/>
          <w:lang w:val="en-US"/>
        </w:rPr>
        <w:t>:</w:t>
      </w:r>
    </w:p>
    <w:p w14:paraId="28EC181D" w14:textId="237DC35A" w:rsidR="00822AC0" w:rsidRPr="00B778C0" w:rsidRDefault="00822AC0" w:rsidP="00822AC0">
      <w:pPr>
        <w:spacing w:after="120" w:line="259" w:lineRule="auto"/>
        <w:rPr>
          <w:rFonts w:ascii="Roboto Slab Light" w:hAnsi="Roboto Slab Light"/>
          <w:color w:val="00684B"/>
          <w:sz w:val="36"/>
          <w:szCs w:val="36"/>
          <w:lang w:val="en-US" w:eastAsia="en-US" w:bidi="he-IL"/>
        </w:rPr>
      </w:pPr>
      <w:r w:rsidRPr="00B778C0">
        <w:rPr>
          <w:rFonts w:ascii="Roboto Slab Light" w:hAnsi="Roboto Slab Light"/>
          <w:color w:val="00684B"/>
          <w:sz w:val="36"/>
          <w:szCs w:val="36"/>
          <w:lang w:val="en-US" w:eastAsia="en-US" w:bidi="he-IL"/>
        </w:rPr>
        <w:t xml:space="preserve">Role of </w:t>
      </w:r>
      <w:r>
        <w:rPr>
          <w:rFonts w:ascii="Roboto Slab Light" w:hAnsi="Roboto Slab Light"/>
          <w:color w:val="00684B"/>
          <w:sz w:val="36"/>
          <w:szCs w:val="36"/>
          <w:lang w:val="en-US" w:eastAsia="en-US" w:bidi="he-IL"/>
        </w:rPr>
        <w:t>The Company</w:t>
      </w:r>
    </w:p>
    <w:p w14:paraId="0465D8C5" w14:textId="2194D12F" w:rsidR="00822AC0" w:rsidRPr="00B778C0" w:rsidRDefault="00822AC0" w:rsidP="00822AC0">
      <w:pPr>
        <w:pStyle w:val="FootnoteText"/>
        <w:framePr w:hSpace="181" w:vSpace="181" w:wrap="notBeside" w:vAnchor="page" w:hAnchor="page" w:x="1328" w:y="11625"/>
        <w:spacing w:after="120"/>
        <w:jc w:val="both"/>
        <w:rPr>
          <w:rFonts w:ascii="Roboto" w:hAnsi="Roboto"/>
          <w:bCs/>
          <w:sz w:val="20"/>
          <w:szCs w:val="20"/>
          <w:lang w:val="en-GB"/>
        </w:rPr>
      </w:pPr>
      <w:bookmarkStart w:id="2" w:name="_Hlk168421402"/>
      <w:bookmarkStart w:id="3" w:name="_Hlk168412544"/>
      <w:bookmarkEnd w:id="0"/>
      <w:r w:rsidRPr="00B778C0">
        <w:rPr>
          <w:rFonts w:ascii="Roboto" w:hAnsi="Roboto"/>
          <w:bCs/>
          <w:sz w:val="20"/>
          <w:szCs w:val="20"/>
          <w:lang w:val="en-GB"/>
        </w:rPr>
        <w:t xml:space="preserve">This role play was written by Astrid Schrader, Julia </w:t>
      </w:r>
      <w:proofErr w:type="spellStart"/>
      <w:r w:rsidRPr="00B778C0">
        <w:rPr>
          <w:rFonts w:ascii="Roboto" w:hAnsi="Roboto"/>
          <w:bCs/>
          <w:sz w:val="20"/>
          <w:szCs w:val="20"/>
          <w:lang w:val="en-GB"/>
        </w:rPr>
        <w:t>Snedkova</w:t>
      </w:r>
      <w:proofErr w:type="spellEnd"/>
      <w:r w:rsidRPr="00B778C0">
        <w:rPr>
          <w:rFonts w:ascii="Roboto" w:hAnsi="Roboto"/>
          <w:bCs/>
          <w:sz w:val="20"/>
          <w:szCs w:val="20"/>
          <w:lang w:val="en-GB"/>
        </w:rPr>
        <w:t xml:space="preserve">, and Xiaolin Tao, INSEAD MBA </w:t>
      </w:r>
      <w:r w:rsidR="00F62C76">
        <w:rPr>
          <w:rFonts w:ascii="Roboto" w:hAnsi="Roboto"/>
          <w:bCs/>
          <w:sz w:val="20"/>
          <w:szCs w:val="20"/>
          <w:lang w:val="en-GB"/>
        </w:rPr>
        <w:t>Alumni</w:t>
      </w:r>
      <w:r w:rsidRPr="00B778C0">
        <w:rPr>
          <w:rFonts w:ascii="Roboto" w:hAnsi="Roboto"/>
          <w:bCs/>
          <w:sz w:val="20"/>
          <w:szCs w:val="20"/>
          <w:lang w:val="en-GB"/>
        </w:rPr>
        <w:t xml:space="preserve">, </w:t>
      </w:r>
      <w:r w:rsidR="00CB422C">
        <w:rPr>
          <w:rFonts w:ascii="Roboto" w:hAnsi="Roboto"/>
          <w:bCs/>
          <w:sz w:val="20"/>
          <w:szCs w:val="20"/>
          <w:lang w:val="en-GB"/>
        </w:rPr>
        <w:t xml:space="preserve">and </w:t>
      </w:r>
      <w:r>
        <w:rPr>
          <w:rFonts w:ascii="Roboto" w:hAnsi="Roboto"/>
          <w:bCs/>
          <w:sz w:val="20"/>
          <w:szCs w:val="20"/>
          <w:lang w:val="en-GB"/>
        </w:rPr>
        <w:t xml:space="preserve">Warren Tierney, </w:t>
      </w:r>
      <w:r w:rsidRPr="00B778C0">
        <w:rPr>
          <w:rFonts w:ascii="Roboto" w:hAnsi="Roboto"/>
          <w:bCs/>
          <w:sz w:val="20"/>
          <w:lang w:val="en-US"/>
        </w:rPr>
        <w:t>Postdoctoral Research Associate at INSEAD</w:t>
      </w:r>
      <w:r w:rsidR="00CB422C">
        <w:rPr>
          <w:rFonts w:ascii="Roboto" w:hAnsi="Roboto"/>
          <w:bCs/>
          <w:sz w:val="20"/>
          <w:lang w:val="en-US"/>
        </w:rPr>
        <w:t>,</w:t>
      </w:r>
      <w:r w:rsidRPr="00B778C0">
        <w:rPr>
          <w:rFonts w:ascii="Roboto" w:hAnsi="Roboto"/>
          <w:bCs/>
          <w:sz w:val="20"/>
          <w:szCs w:val="20"/>
          <w:lang w:val="en-GB"/>
        </w:rPr>
        <w:t xml:space="preserve"> under the supervision of Martin Schweinsberg, Associate Professor of </w:t>
      </w:r>
      <w:r w:rsidR="0066776C" w:rsidRPr="0066776C">
        <w:rPr>
          <w:rFonts w:ascii="Roboto" w:hAnsi="Roboto"/>
          <w:bCs/>
          <w:sz w:val="20"/>
          <w:szCs w:val="20"/>
          <w:lang w:val="en-GB"/>
        </w:rPr>
        <w:t xml:space="preserve">Organisational Behaviour </w:t>
      </w:r>
      <w:r w:rsidRPr="00B778C0">
        <w:rPr>
          <w:rFonts w:ascii="Roboto" w:hAnsi="Roboto"/>
          <w:bCs/>
          <w:sz w:val="20"/>
          <w:szCs w:val="20"/>
          <w:lang w:val="en-GB"/>
        </w:rPr>
        <w:t>at ESMT Berlin, Horacio Falc</w:t>
      </w:r>
      <w:r w:rsidRPr="00B778C0">
        <w:rPr>
          <w:rFonts w:ascii="Roboto" w:hAnsi="Roboto" w:hint="eastAsia"/>
          <w:bCs/>
          <w:sz w:val="20"/>
          <w:szCs w:val="20"/>
          <w:lang w:val="en-GB"/>
        </w:rPr>
        <w:t>ã</w:t>
      </w:r>
      <w:r w:rsidRPr="00B778C0">
        <w:rPr>
          <w:rFonts w:ascii="Roboto" w:hAnsi="Roboto"/>
          <w:bCs/>
          <w:sz w:val="20"/>
          <w:szCs w:val="20"/>
          <w:lang w:val="en-GB"/>
        </w:rPr>
        <w:t>o, Professor of Management Practice of Decision Sciences at INSEAD, and Eric Uhlmann, Professor of Organisational Behaviour at INSEAD. It is intended to be used as a basis for class discussion rather than to illustrate either effective or ineffective handling of an administrative situation</w:t>
      </w:r>
      <w:bookmarkEnd w:id="2"/>
      <w:r w:rsidRPr="00B778C0">
        <w:rPr>
          <w:rFonts w:ascii="Roboto" w:hAnsi="Roboto"/>
          <w:bCs/>
          <w:sz w:val="20"/>
          <w:szCs w:val="20"/>
          <w:lang w:val="en-GB"/>
        </w:rPr>
        <w:t>.</w:t>
      </w:r>
    </w:p>
    <w:p w14:paraId="5239B4F0" w14:textId="77777777" w:rsidR="00822AC0" w:rsidRPr="005A365C" w:rsidRDefault="00822AC0" w:rsidP="00822AC0">
      <w:pPr>
        <w:framePr w:hSpace="181" w:vSpace="181" w:wrap="notBeside" w:vAnchor="page" w:hAnchor="page" w:x="1328" w:y="11625"/>
        <w:widowControl w:val="0"/>
        <w:tabs>
          <w:tab w:val="left" w:pos="5040"/>
        </w:tabs>
        <w:spacing w:after="120" w:line="240" w:lineRule="atLeast"/>
        <w:rPr>
          <w:rFonts w:ascii="Roboto" w:hAnsi="Roboto"/>
          <w:sz w:val="20"/>
          <w:lang w:val="en-GB"/>
        </w:rPr>
      </w:pPr>
      <w:r w:rsidRPr="00B778C0">
        <w:rPr>
          <w:rFonts w:ascii="Roboto" w:hAnsi="Roboto"/>
          <w:bCs/>
          <w:sz w:val="20"/>
          <w:lang w:val="en-US"/>
        </w:rPr>
        <w:t xml:space="preserve">To access INSEAD teaching materials, go to </w:t>
      </w:r>
      <w:r w:rsidR="00000000">
        <w:fldChar w:fldCharType="begin"/>
      </w:r>
      <w:r w:rsidR="00000000" w:rsidRPr="0066776C">
        <w:rPr>
          <w:lang w:val="en-GB"/>
        </w:rPr>
        <w:instrText>HYPERLINK "https://publishing.insead.edu/"</w:instrText>
      </w:r>
      <w:r w:rsidR="00000000">
        <w:fldChar w:fldCharType="separate"/>
      </w:r>
      <w:r w:rsidRPr="00B778C0">
        <w:rPr>
          <w:rFonts w:ascii="Roboto" w:hAnsi="Roboto"/>
          <w:bCs/>
          <w:color w:val="0000FF"/>
          <w:sz w:val="20"/>
          <w:u w:val="single"/>
          <w:lang w:val="en-US"/>
        </w:rPr>
        <w:t>https://publishing.insead.edu/</w:t>
      </w:r>
      <w:r w:rsidR="00000000">
        <w:rPr>
          <w:rFonts w:ascii="Roboto" w:hAnsi="Roboto"/>
          <w:bCs/>
          <w:color w:val="0000FF"/>
          <w:sz w:val="20"/>
          <w:u w:val="single"/>
          <w:lang w:val="en-US"/>
        </w:rPr>
        <w:fldChar w:fldCharType="end"/>
      </w:r>
      <w:r w:rsidRPr="00B778C0">
        <w:rPr>
          <w:rFonts w:ascii="Roboto" w:hAnsi="Roboto"/>
          <w:bCs/>
          <w:color w:val="1F497D"/>
          <w:sz w:val="20"/>
          <w:lang w:val="en-US"/>
        </w:rPr>
        <w:t>.</w:t>
      </w:r>
    </w:p>
    <w:p w14:paraId="0ADF3DF2" w14:textId="77777777" w:rsidR="00822AC0" w:rsidRDefault="00822AC0" w:rsidP="00822AC0">
      <w:pPr>
        <w:framePr w:hSpace="181" w:vSpace="181" w:wrap="notBeside" w:vAnchor="page" w:hAnchor="page" w:x="1328" w:y="11625"/>
        <w:tabs>
          <w:tab w:val="left" w:pos="5040"/>
        </w:tabs>
        <w:spacing w:after="120" w:line="240" w:lineRule="atLeast"/>
        <w:rPr>
          <w:rFonts w:ascii="Roboto" w:hAnsi="Roboto"/>
          <w:bCs/>
          <w:sz w:val="20"/>
          <w:lang w:val="en-GB"/>
        </w:rPr>
      </w:pPr>
      <w:r w:rsidRPr="005A365C">
        <w:rPr>
          <w:rFonts w:ascii="Roboto" w:hAnsi="Roboto"/>
          <w:bCs/>
          <w:sz w:val="20"/>
          <w:lang w:val="en-GB"/>
        </w:rPr>
        <w:t xml:space="preserve">Copyright © </w:t>
      </w:r>
      <w:r>
        <w:rPr>
          <w:rFonts w:ascii="Roboto" w:hAnsi="Roboto"/>
          <w:bCs/>
          <w:sz w:val="20"/>
          <w:lang w:val="en-GB"/>
        </w:rPr>
        <w:t>2024</w:t>
      </w:r>
      <w:r w:rsidRPr="005A365C">
        <w:rPr>
          <w:rFonts w:ascii="Roboto" w:hAnsi="Roboto"/>
          <w:bCs/>
          <w:sz w:val="20"/>
          <w:lang w:val="en-GB"/>
        </w:rPr>
        <w:t xml:space="preserve"> INSEAD</w:t>
      </w:r>
    </w:p>
    <w:p w14:paraId="31582FD4" w14:textId="77777777" w:rsidR="00822AC0" w:rsidRPr="005A365C" w:rsidRDefault="00822AC0" w:rsidP="00CB422C">
      <w:pPr>
        <w:framePr w:hSpace="181" w:vSpace="181" w:wrap="notBeside" w:vAnchor="page" w:hAnchor="page" w:x="1328" w:y="11625"/>
        <w:tabs>
          <w:tab w:val="left" w:pos="5040"/>
        </w:tabs>
        <w:spacing w:after="120" w:line="240" w:lineRule="atLeast"/>
        <w:jc w:val="both"/>
        <w:rPr>
          <w:rFonts w:ascii="Roboto" w:hAnsi="Roboto"/>
          <w:bCs/>
          <w:sz w:val="18"/>
          <w:lang w:val="en-GB"/>
        </w:rPr>
      </w:pPr>
      <w:r w:rsidRPr="005A365C">
        <w:rPr>
          <w:rFonts w:ascii="Roboto" w:hAnsi="Roboto"/>
          <w:bCs/>
          <w:smallCaps/>
          <w:sz w:val="16"/>
          <w:lang w:val="en-GB"/>
        </w:rPr>
        <w:t>Copies may not be made without permission. No part of this publication may be copied, stored, transmitted, translated, reproduced or distributed in any form or medium whatsoever without the permission of the copyright owner.</w:t>
      </w:r>
    </w:p>
    <w:p w14:paraId="1F2F935C" w14:textId="77777777" w:rsidR="00822AC0" w:rsidRPr="005A365C" w:rsidRDefault="00822AC0" w:rsidP="00822AC0">
      <w:pPr>
        <w:framePr w:hSpace="181" w:vSpace="181" w:wrap="notBeside" w:vAnchor="page" w:hAnchor="page" w:x="1370" w:y="11281"/>
        <w:rPr>
          <w:rFonts w:ascii="Roboto" w:hAnsi="Roboto"/>
          <w:sz w:val="20"/>
          <w:lang w:val="en-GB"/>
        </w:rPr>
      </w:pPr>
      <w:bookmarkStart w:id="4" w:name="_Hlk168412594"/>
      <w:bookmarkEnd w:id="1"/>
      <w:bookmarkEnd w:id="3"/>
      <w:r w:rsidRPr="00B778C0">
        <w:rPr>
          <w:rFonts w:ascii="Roboto" w:hAnsi="Roboto"/>
          <w:sz w:val="20"/>
          <w:lang w:val="en-US"/>
        </w:rPr>
        <w:t>06</w:t>
      </w:r>
      <w:r w:rsidRPr="005A365C">
        <w:rPr>
          <w:rFonts w:ascii="Roboto" w:hAnsi="Roboto"/>
          <w:sz w:val="20"/>
          <w:lang w:val="en-GB"/>
        </w:rPr>
        <w:t>/</w:t>
      </w:r>
      <w:r>
        <w:rPr>
          <w:rFonts w:ascii="Roboto" w:hAnsi="Roboto"/>
          <w:sz w:val="20"/>
          <w:lang w:val="en-GB"/>
        </w:rPr>
        <w:t>2024</w:t>
      </w:r>
      <w:r w:rsidRPr="005A365C">
        <w:rPr>
          <w:rFonts w:ascii="Roboto" w:hAnsi="Roboto"/>
          <w:sz w:val="20"/>
          <w:lang w:val="en-GB"/>
        </w:rPr>
        <w:t>-</w:t>
      </w:r>
      <w:r>
        <w:rPr>
          <w:rFonts w:ascii="Roboto" w:hAnsi="Roboto"/>
          <w:sz w:val="20"/>
          <w:lang w:val="en-GB"/>
        </w:rPr>
        <w:t>6910</w:t>
      </w:r>
    </w:p>
    <w:bookmarkEnd w:id="4"/>
    <w:p w14:paraId="7F3504DD" w14:textId="77777777" w:rsidR="00822AC0" w:rsidRPr="00B778C0" w:rsidRDefault="00822AC0" w:rsidP="00822AC0">
      <w:pPr>
        <w:pStyle w:val="Title"/>
        <w:rPr>
          <w:lang w:val="en-US"/>
        </w:rPr>
        <w:sectPr w:rsidR="00822AC0" w:rsidRPr="00B778C0" w:rsidSect="00500A20">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2569" w:right="1418" w:bottom="1531" w:left="1418" w:header="720" w:footer="720" w:gutter="0"/>
          <w:cols w:space="720"/>
          <w:docGrid w:linePitch="360"/>
        </w:sectPr>
      </w:pPr>
    </w:p>
    <w:p w14:paraId="0818652E" w14:textId="77777777" w:rsidR="009203BC" w:rsidRPr="00822AC0" w:rsidRDefault="009203BC" w:rsidP="00822AC0">
      <w:pPr>
        <w:pStyle w:val="Title1"/>
      </w:pPr>
      <w:r w:rsidRPr="00822AC0">
        <w:lastRenderedPageBreak/>
        <w:t xml:space="preserve">General </w:t>
      </w:r>
      <w:r w:rsidR="00E8162F" w:rsidRPr="00822AC0">
        <w:t>I</w:t>
      </w:r>
      <w:r w:rsidRPr="00822AC0">
        <w:t xml:space="preserve">nformation </w:t>
      </w:r>
    </w:p>
    <w:p w14:paraId="0FDFA61E" w14:textId="77777777" w:rsidR="002F4F03" w:rsidRPr="00822AC0" w:rsidRDefault="007E1D81" w:rsidP="00822AC0">
      <w:pPr>
        <w:pStyle w:val="StandardParagraph"/>
      </w:pPr>
      <w:r w:rsidRPr="00822AC0">
        <w:t xml:space="preserve">Five </w:t>
      </w:r>
      <w:r w:rsidR="003712C7" w:rsidRPr="00822AC0">
        <w:t xml:space="preserve">years </w:t>
      </w:r>
      <w:proofErr w:type="gramStart"/>
      <w:r w:rsidR="003712C7" w:rsidRPr="00822AC0">
        <w:t>ago</w:t>
      </w:r>
      <w:proofErr w:type="gramEnd"/>
      <w:r w:rsidR="003712C7" w:rsidRPr="00822AC0">
        <w:t xml:space="preserve"> </w:t>
      </w:r>
      <w:r w:rsidR="00E337A2" w:rsidRPr="00822AC0">
        <w:t>Golden Standard</w:t>
      </w:r>
      <w:r w:rsidR="00022E5D" w:rsidRPr="00822AC0">
        <w:t>, the world’s largest multinational gold mining company based in Toronto</w:t>
      </w:r>
      <w:r w:rsidR="00974B12" w:rsidRPr="00822AC0">
        <w:t xml:space="preserve">, </w:t>
      </w:r>
      <w:r w:rsidR="00022E5D" w:rsidRPr="00822AC0">
        <w:t xml:space="preserve">Canada, </w:t>
      </w:r>
      <w:r w:rsidR="00862B9A" w:rsidRPr="00822AC0">
        <w:t>discovered</w:t>
      </w:r>
      <w:r w:rsidR="00022E5D" w:rsidRPr="00822AC0">
        <w:t xml:space="preserve"> one of the </w:t>
      </w:r>
      <w:r w:rsidR="00605459" w:rsidRPr="00822AC0">
        <w:t>hemisphere’s</w:t>
      </w:r>
      <w:r w:rsidR="00022E5D" w:rsidRPr="00822AC0">
        <w:t xml:space="preserve"> </w:t>
      </w:r>
      <w:r w:rsidR="006360D5" w:rsidRPr="00822AC0">
        <w:t>largest</w:t>
      </w:r>
      <w:r w:rsidR="00022E5D" w:rsidRPr="00822AC0">
        <w:t xml:space="preserve"> gold</w:t>
      </w:r>
      <w:r w:rsidR="00862B9A" w:rsidRPr="00822AC0">
        <w:t xml:space="preserve"> deposits high in the</w:t>
      </w:r>
      <w:r w:rsidR="00790504" w:rsidRPr="00822AC0">
        <w:t xml:space="preserve"> </w:t>
      </w:r>
      <w:proofErr w:type="spellStart"/>
      <w:r w:rsidR="00790504" w:rsidRPr="00822AC0">
        <w:t>Antolian</w:t>
      </w:r>
      <w:proofErr w:type="spellEnd"/>
      <w:r w:rsidR="00790504" w:rsidRPr="00822AC0">
        <w:t xml:space="preserve"> </w:t>
      </w:r>
      <w:r w:rsidR="00862B9A" w:rsidRPr="00822AC0">
        <w:t xml:space="preserve">mountains </w:t>
      </w:r>
      <w:r w:rsidR="00D52B75" w:rsidRPr="00822AC0">
        <w:t>of</w:t>
      </w:r>
      <w:r w:rsidR="00D2332F" w:rsidRPr="00822AC0">
        <w:t xml:space="preserve"> the Republic of </w:t>
      </w:r>
      <w:r w:rsidR="00C800B8" w:rsidRPr="00822AC0">
        <w:t>San Teodoro</w:t>
      </w:r>
      <w:r w:rsidR="00D2332F" w:rsidRPr="00822AC0">
        <w:t>.</w:t>
      </w:r>
      <w:r w:rsidR="00862B9A" w:rsidRPr="00822AC0">
        <w:t xml:space="preserve"> </w:t>
      </w:r>
      <w:r w:rsidR="00022E5D" w:rsidRPr="00822AC0">
        <w:t xml:space="preserve">The region around the planned </w:t>
      </w:r>
      <w:r w:rsidR="00C800B8" w:rsidRPr="00822AC0">
        <w:t xml:space="preserve">Punta Nueva </w:t>
      </w:r>
      <w:r w:rsidR="00022E5D" w:rsidRPr="00822AC0">
        <w:t xml:space="preserve">project </w:t>
      </w:r>
      <w:r w:rsidR="00AA3659" w:rsidRPr="00822AC0">
        <w:t xml:space="preserve">is </w:t>
      </w:r>
      <w:r w:rsidR="00022E5D" w:rsidRPr="00822AC0">
        <w:t xml:space="preserve">estimated to hold nearly </w:t>
      </w:r>
      <w:r w:rsidR="0093188C" w:rsidRPr="00822AC0">
        <w:t>2</w:t>
      </w:r>
      <w:r w:rsidR="003712C7" w:rsidRPr="00822AC0">
        <w:t xml:space="preserve">0 </w:t>
      </w:r>
      <w:r w:rsidR="00022E5D" w:rsidRPr="00822AC0">
        <w:t xml:space="preserve">million ounces </w:t>
      </w:r>
      <w:r w:rsidR="00FB1758" w:rsidRPr="00822AC0">
        <w:t xml:space="preserve">(567 thousand kilos) </w:t>
      </w:r>
      <w:r w:rsidR="00022E5D" w:rsidRPr="00822AC0">
        <w:t xml:space="preserve">of gold, enough to make it </w:t>
      </w:r>
      <w:r w:rsidR="003712C7" w:rsidRPr="00822AC0">
        <w:t xml:space="preserve">one of </w:t>
      </w:r>
      <w:r w:rsidR="0093188C" w:rsidRPr="00822AC0">
        <w:t xml:space="preserve">the </w:t>
      </w:r>
      <w:r w:rsidR="003712C7" w:rsidRPr="00822AC0">
        <w:t xml:space="preserve">largest gold mines </w:t>
      </w:r>
      <w:r w:rsidR="004D155D" w:rsidRPr="00822AC0">
        <w:t>in the world</w:t>
      </w:r>
      <w:r w:rsidR="00022E5D" w:rsidRPr="00822AC0">
        <w:t xml:space="preserve">. The mine could serve as a precedent for other </w:t>
      </w:r>
      <w:r w:rsidR="00E47C22" w:rsidRPr="00822AC0">
        <w:t>such</w:t>
      </w:r>
      <w:r w:rsidR="00022E5D" w:rsidRPr="00822AC0">
        <w:t xml:space="preserve"> projects in </w:t>
      </w:r>
      <w:r w:rsidR="00536112" w:rsidRPr="00822AC0">
        <w:t xml:space="preserve">South America in the </w:t>
      </w:r>
      <w:proofErr w:type="spellStart"/>
      <w:r w:rsidR="00022E5D" w:rsidRPr="00822AC0">
        <w:t>the</w:t>
      </w:r>
      <w:proofErr w:type="spellEnd"/>
      <w:r w:rsidR="00022E5D" w:rsidRPr="00822AC0">
        <w:t xml:space="preserve"> future.</w:t>
      </w:r>
    </w:p>
    <w:p w14:paraId="6B697A7E" w14:textId="77777777" w:rsidR="002F4F03" w:rsidRPr="00822AC0" w:rsidRDefault="00022E5D" w:rsidP="00822AC0">
      <w:pPr>
        <w:pStyle w:val="StandardParagraph"/>
      </w:pPr>
      <w:r w:rsidRPr="00822AC0">
        <w:t xml:space="preserve">For the inhabitants of the remote and impoverished </w:t>
      </w:r>
      <w:r w:rsidR="002D0993" w:rsidRPr="00822AC0">
        <w:t xml:space="preserve">region, </w:t>
      </w:r>
      <w:proofErr w:type="gramStart"/>
      <w:r w:rsidR="00D52B75" w:rsidRPr="00822AC0">
        <w:t>in particular</w:t>
      </w:r>
      <w:proofErr w:type="gramEnd"/>
      <w:r w:rsidR="002D0993" w:rsidRPr="00822AC0">
        <w:t xml:space="preserve"> the </w:t>
      </w:r>
      <w:r w:rsidR="00F767B9" w:rsidRPr="00822AC0">
        <w:t>7</w:t>
      </w:r>
      <w:r w:rsidR="00E13E17" w:rsidRPr="00822AC0">
        <w:t xml:space="preserve">6,000 residents of the </w:t>
      </w:r>
      <w:r w:rsidR="002D0993" w:rsidRPr="00822AC0">
        <w:t>Huasc</w:t>
      </w:r>
      <w:r w:rsidR="00A8795D" w:rsidRPr="00822AC0">
        <w:t>ar</w:t>
      </w:r>
      <w:r w:rsidR="002D0993" w:rsidRPr="00822AC0">
        <w:t xml:space="preserve"> </w:t>
      </w:r>
      <w:r w:rsidR="00D2332F" w:rsidRPr="00822AC0">
        <w:t xml:space="preserve">River </w:t>
      </w:r>
      <w:r w:rsidR="002D0993" w:rsidRPr="00822AC0">
        <w:t>Valley,</w:t>
      </w:r>
      <w:r w:rsidRPr="00822AC0">
        <w:t xml:space="preserve"> the </w:t>
      </w:r>
      <w:r w:rsidR="0014656C" w:rsidRPr="00822AC0">
        <w:t xml:space="preserve">mining </w:t>
      </w:r>
      <w:r w:rsidRPr="00822AC0">
        <w:t xml:space="preserve">project </w:t>
      </w:r>
      <w:r w:rsidR="009203BC" w:rsidRPr="00822AC0">
        <w:t xml:space="preserve">would bring new jobs and </w:t>
      </w:r>
      <w:r w:rsidRPr="00822AC0">
        <w:t xml:space="preserve">better access to infrastructure through the roads and facilities that would come with the mine. </w:t>
      </w:r>
      <w:r w:rsidR="004D155D" w:rsidRPr="00822AC0">
        <w:t xml:space="preserve">The company has promised the </w:t>
      </w:r>
      <w:r w:rsidR="00C800B8" w:rsidRPr="00822AC0">
        <w:t xml:space="preserve">San </w:t>
      </w:r>
      <w:proofErr w:type="spellStart"/>
      <w:r w:rsidR="00C800B8" w:rsidRPr="00822AC0">
        <w:t>Teodoro</w:t>
      </w:r>
      <w:r w:rsidR="00D2332F" w:rsidRPr="00822AC0">
        <w:t>ian</w:t>
      </w:r>
      <w:proofErr w:type="spellEnd"/>
      <w:r w:rsidR="004D155D" w:rsidRPr="00822AC0">
        <w:t xml:space="preserve"> government that e</w:t>
      </w:r>
      <w:r w:rsidR="009203BC" w:rsidRPr="00822AC0">
        <w:t xml:space="preserve">ventually </w:t>
      </w:r>
      <w:r w:rsidR="00C3317B" w:rsidRPr="00822AC0">
        <w:t>7</w:t>
      </w:r>
      <w:r w:rsidR="00E3171A" w:rsidRPr="00822AC0">
        <w:t>,</w:t>
      </w:r>
      <w:r w:rsidR="00C3317B" w:rsidRPr="00822AC0">
        <w:t>5</w:t>
      </w:r>
      <w:r w:rsidR="00E3171A" w:rsidRPr="00822AC0">
        <w:t>00</w:t>
      </w:r>
      <w:r w:rsidR="009203BC" w:rsidRPr="00822AC0">
        <w:t xml:space="preserve"> </w:t>
      </w:r>
      <w:r w:rsidR="007E1D81" w:rsidRPr="00822AC0">
        <w:t xml:space="preserve">local workers </w:t>
      </w:r>
      <w:r w:rsidR="004D155D" w:rsidRPr="00822AC0">
        <w:t>will</w:t>
      </w:r>
      <w:r w:rsidR="009203BC" w:rsidRPr="00822AC0">
        <w:t xml:space="preserve"> </w:t>
      </w:r>
      <w:r w:rsidR="00F234DE" w:rsidRPr="00822AC0">
        <w:t xml:space="preserve">be hired to </w:t>
      </w:r>
      <w:r w:rsidR="009203BC" w:rsidRPr="00822AC0">
        <w:t xml:space="preserve">work at the mine. </w:t>
      </w:r>
    </w:p>
    <w:p w14:paraId="6BA85438" w14:textId="18C26F2B" w:rsidR="002F4F03" w:rsidRPr="00822AC0" w:rsidRDefault="004326DE" w:rsidP="00822AC0">
      <w:pPr>
        <w:pStyle w:val="StandardParagraph"/>
      </w:pPr>
      <w:r w:rsidRPr="00822AC0">
        <w:t>A</w:t>
      </w:r>
      <w:r w:rsidR="0014656C" w:rsidRPr="00822AC0">
        <w:t>lthough the</w:t>
      </w:r>
      <w:r w:rsidRPr="00822AC0">
        <w:t xml:space="preserve"> project</w:t>
      </w:r>
      <w:r w:rsidR="008477B7" w:rsidRPr="00822AC0">
        <w:t xml:space="preserve"> holds the promise of great economic returns</w:t>
      </w:r>
      <w:r w:rsidR="009203BC" w:rsidRPr="00822AC0">
        <w:t xml:space="preserve"> over </w:t>
      </w:r>
      <w:r w:rsidR="007E1D81" w:rsidRPr="00822AC0">
        <w:t xml:space="preserve">its </w:t>
      </w:r>
      <w:r w:rsidR="009203BC" w:rsidRPr="00822AC0">
        <w:t xml:space="preserve">expected </w:t>
      </w:r>
      <w:proofErr w:type="gramStart"/>
      <w:r w:rsidR="00F234DE" w:rsidRPr="00822AC0">
        <w:t>twenty</w:t>
      </w:r>
      <w:r w:rsidR="009203BC" w:rsidRPr="00822AC0">
        <w:t>-</w:t>
      </w:r>
      <w:r w:rsidRPr="00822AC0">
        <w:t xml:space="preserve">five </w:t>
      </w:r>
      <w:r w:rsidR="009203BC" w:rsidRPr="00822AC0">
        <w:t>year</w:t>
      </w:r>
      <w:proofErr w:type="gramEnd"/>
      <w:r w:rsidR="009203BC" w:rsidRPr="00822AC0">
        <w:t xml:space="preserve"> lifespan</w:t>
      </w:r>
      <w:r w:rsidR="00022E5D" w:rsidRPr="00822AC0">
        <w:t xml:space="preserve">, it also </w:t>
      </w:r>
      <w:r w:rsidR="008477B7" w:rsidRPr="00822AC0">
        <w:t xml:space="preserve">involves </w:t>
      </w:r>
      <w:r w:rsidR="002D0993" w:rsidRPr="00822AC0">
        <w:t xml:space="preserve">significant </w:t>
      </w:r>
      <w:r w:rsidR="00022E5D" w:rsidRPr="00822AC0">
        <w:t>risks. The mine would be built at 5,000</w:t>
      </w:r>
      <w:r w:rsidR="00974B12" w:rsidRPr="00822AC0">
        <w:t xml:space="preserve"> meters</w:t>
      </w:r>
      <w:r w:rsidR="00022E5D" w:rsidRPr="00822AC0">
        <w:t xml:space="preserve"> above sea level in a hostile climate of temperatures ranging from +30 degrees Celsius to -40. </w:t>
      </w:r>
      <w:r w:rsidR="007E1D81" w:rsidRPr="00822AC0">
        <w:t>These</w:t>
      </w:r>
      <w:r w:rsidR="00536112" w:rsidRPr="00822AC0">
        <w:t xml:space="preserve"> represent</w:t>
      </w:r>
      <w:r w:rsidR="00E13E17" w:rsidRPr="00822AC0">
        <w:t xml:space="preserve"> </w:t>
      </w:r>
      <w:r w:rsidR="00536112" w:rsidRPr="00822AC0">
        <w:t xml:space="preserve">comparatively </w:t>
      </w:r>
      <w:r w:rsidR="00E13E17" w:rsidRPr="00822AC0">
        <w:t>risky</w:t>
      </w:r>
      <w:r w:rsidR="00536112" w:rsidRPr="00822AC0">
        <w:t xml:space="preserve"> </w:t>
      </w:r>
      <w:r w:rsidR="00E13E17" w:rsidRPr="00822AC0">
        <w:t xml:space="preserve">working conditions for </w:t>
      </w:r>
      <w:r w:rsidR="00536112" w:rsidRPr="00822AC0">
        <w:t>members of the local communities</w:t>
      </w:r>
      <w:r w:rsidR="00110C11" w:rsidRPr="00822AC0">
        <w:t xml:space="preserve"> compared to </w:t>
      </w:r>
      <w:r w:rsidR="007E1D81" w:rsidRPr="00822AC0">
        <w:t xml:space="preserve">their traditional </w:t>
      </w:r>
      <w:r w:rsidR="00D52B75" w:rsidRPr="00822AC0">
        <w:t xml:space="preserve">small-scale </w:t>
      </w:r>
      <w:r w:rsidR="00110C11" w:rsidRPr="00822AC0">
        <w:t>agriculture</w:t>
      </w:r>
      <w:r w:rsidR="007876D1" w:rsidRPr="00822AC0">
        <w:t xml:space="preserve"> and herding</w:t>
      </w:r>
      <w:r w:rsidR="00110C11" w:rsidRPr="00822AC0">
        <w:t xml:space="preserve">. </w:t>
      </w:r>
      <w:r w:rsidR="00022E5D" w:rsidRPr="00822AC0">
        <w:t>As it would be an open pit mine using cyanidation to extract metals it also threaten</w:t>
      </w:r>
      <w:r w:rsidR="00C3317B" w:rsidRPr="00822AC0">
        <w:t>s</w:t>
      </w:r>
      <w:r w:rsidR="00022E5D" w:rsidRPr="00822AC0">
        <w:t xml:space="preserve"> to contaminate the water supplies central to the survival of the inhabitants of the </w:t>
      </w:r>
      <w:proofErr w:type="gramStart"/>
      <w:r w:rsidR="00C7198F" w:rsidRPr="00822AC0">
        <w:t>Huascar</w:t>
      </w:r>
      <w:r w:rsidR="00022E5D" w:rsidRPr="00822AC0">
        <w:t xml:space="preserve"> </w:t>
      </w:r>
      <w:r w:rsidR="002D0993" w:rsidRPr="00822AC0">
        <w:t>river</w:t>
      </w:r>
      <w:proofErr w:type="gramEnd"/>
      <w:r w:rsidR="002D0993" w:rsidRPr="00822AC0">
        <w:t xml:space="preserve"> valley</w:t>
      </w:r>
      <w:r w:rsidR="00022E5D" w:rsidRPr="00822AC0">
        <w:t>. A substantial amount of the gold would also be located under or close to glaciers</w:t>
      </w:r>
      <w:bookmarkStart w:id="5" w:name="OLE_LINK3"/>
      <w:bookmarkStart w:id="6" w:name="OLE_LINK4"/>
      <w:r w:rsidR="009F7A3B" w:rsidRPr="00822AC0">
        <w:t>. Preserving these glaciers</w:t>
      </w:r>
      <w:bookmarkEnd w:id="5"/>
      <w:bookmarkEnd w:id="6"/>
      <w:r w:rsidR="00022E5D" w:rsidRPr="00822AC0">
        <w:t xml:space="preserve"> ha</w:t>
      </w:r>
      <w:r w:rsidR="004511DE" w:rsidRPr="00822AC0">
        <w:t>s</w:t>
      </w:r>
      <w:r w:rsidR="00022E5D" w:rsidRPr="00822AC0">
        <w:t xml:space="preserve"> attracted the attention of </w:t>
      </w:r>
      <w:r w:rsidR="00D82736" w:rsidRPr="00822AC0">
        <w:t xml:space="preserve">both local leaders and </w:t>
      </w:r>
      <w:r w:rsidR="00022E5D" w:rsidRPr="00822AC0">
        <w:t xml:space="preserve">a rising number of </w:t>
      </w:r>
      <w:r w:rsidR="00D82736" w:rsidRPr="00822AC0">
        <w:t xml:space="preserve">international </w:t>
      </w:r>
      <w:r w:rsidR="00022E5D" w:rsidRPr="00822AC0">
        <w:t xml:space="preserve">environmental </w:t>
      </w:r>
      <w:r w:rsidR="004D155D" w:rsidRPr="00822AC0">
        <w:t>organizations</w:t>
      </w:r>
      <w:r w:rsidR="00022E5D" w:rsidRPr="00822AC0">
        <w:t xml:space="preserve">. </w:t>
      </w:r>
    </w:p>
    <w:p w14:paraId="1823B23A" w14:textId="4D9FCD48" w:rsidR="000431C6" w:rsidRPr="00822AC0" w:rsidRDefault="007E1D81" w:rsidP="00822AC0">
      <w:pPr>
        <w:pStyle w:val="StandardParagraph"/>
      </w:pPr>
      <w:r w:rsidRPr="00822AC0">
        <w:t>T</w:t>
      </w:r>
      <w:r w:rsidR="001941DF" w:rsidRPr="00822AC0">
        <w:t xml:space="preserve">he </w:t>
      </w:r>
      <w:r w:rsidR="00C800B8" w:rsidRPr="00822AC0">
        <w:t xml:space="preserve">San </w:t>
      </w:r>
      <w:proofErr w:type="spellStart"/>
      <w:r w:rsidR="00C800B8" w:rsidRPr="00822AC0">
        <w:t>Teodoro</w:t>
      </w:r>
      <w:r w:rsidR="00D2332F" w:rsidRPr="00822AC0">
        <w:t>ian</w:t>
      </w:r>
      <w:proofErr w:type="spellEnd"/>
      <w:r w:rsidR="001941DF" w:rsidRPr="00822AC0">
        <w:t xml:space="preserve"> </w:t>
      </w:r>
      <w:r w:rsidR="004C2EF8" w:rsidRPr="00822AC0">
        <w:t xml:space="preserve">government, which has been looking to attract foreign investment to </w:t>
      </w:r>
      <w:r w:rsidR="009F7A3B" w:rsidRPr="00822AC0">
        <w:t xml:space="preserve">lower </w:t>
      </w:r>
      <w:r w:rsidR="004C2EF8" w:rsidRPr="00822AC0">
        <w:t xml:space="preserve">the country’s high unemployment rate, </w:t>
      </w:r>
      <w:r w:rsidRPr="00822AC0">
        <w:t xml:space="preserve">has provisionally </w:t>
      </w:r>
      <w:r w:rsidR="001941DF" w:rsidRPr="00822AC0">
        <w:t xml:space="preserve">approved the </w:t>
      </w:r>
      <w:r w:rsidR="00C800B8" w:rsidRPr="00822AC0">
        <w:t xml:space="preserve">Punta Nueva </w:t>
      </w:r>
      <w:r w:rsidR="001941DF" w:rsidRPr="00822AC0">
        <w:t>project</w:t>
      </w:r>
      <w:r w:rsidR="006B1855" w:rsidRPr="00822AC0">
        <w:t xml:space="preserve"> given that an equitable division of the gold revenues between the company and government can be </w:t>
      </w:r>
      <w:r w:rsidR="00D82736" w:rsidRPr="00822AC0">
        <w:t>agreed upon</w:t>
      </w:r>
      <w:r w:rsidR="001941DF" w:rsidRPr="00822AC0">
        <w:t xml:space="preserve">. </w:t>
      </w:r>
      <w:proofErr w:type="gramStart"/>
      <w:r w:rsidR="00022E5D" w:rsidRPr="00822AC0">
        <w:t>In order to</w:t>
      </w:r>
      <w:proofErr w:type="gramEnd"/>
      <w:r w:rsidR="00022E5D" w:rsidRPr="00822AC0">
        <w:t xml:space="preserve"> </w:t>
      </w:r>
      <w:r w:rsidR="006A4303" w:rsidRPr="00822AC0">
        <w:t>increase</w:t>
      </w:r>
      <w:r w:rsidR="006B2F34" w:rsidRPr="00822AC0">
        <w:t xml:space="preserve"> </w:t>
      </w:r>
      <w:r w:rsidR="00022E5D" w:rsidRPr="00822AC0">
        <w:t xml:space="preserve">the </w:t>
      </w:r>
      <w:r w:rsidR="006B2F34" w:rsidRPr="00822AC0">
        <w:t xml:space="preserve">mining </w:t>
      </w:r>
      <w:r w:rsidR="00022E5D" w:rsidRPr="00822AC0">
        <w:t>project</w:t>
      </w:r>
      <w:r w:rsidR="00536112" w:rsidRPr="00822AC0">
        <w:t>’s chanc</w:t>
      </w:r>
      <w:r w:rsidR="006A4303" w:rsidRPr="00822AC0">
        <w:t>es of</w:t>
      </w:r>
      <w:r w:rsidR="00022E5D" w:rsidRPr="00822AC0">
        <w:t xml:space="preserve"> </w:t>
      </w:r>
      <w:r w:rsidR="006B2F34" w:rsidRPr="00822AC0">
        <w:t>succeed</w:t>
      </w:r>
      <w:r w:rsidR="006A4303" w:rsidRPr="00822AC0">
        <w:t>ing</w:t>
      </w:r>
      <w:r w:rsidR="00022E5D" w:rsidRPr="00822AC0">
        <w:t xml:space="preserve">, </w:t>
      </w:r>
      <w:r w:rsidR="006A4303" w:rsidRPr="00822AC0">
        <w:t xml:space="preserve">Golden Standard </w:t>
      </w:r>
      <w:r w:rsidR="00D82736" w:rsidRPr="00822AC0">
        <w:t>is seeking</w:t>
      </w:r>
      <w:r w:rsidR="006A4303" w:rsidRPr="00822AC0">
        <w:t xml:space="preserve"> to secure </w:t>
      </w:r>
      <w:r w:rsidR="00022E5D" w:rsidRPr="00822AC0">
        <w:t>the buy-in of</w:t>
      </w:r>
      <w:r w:rsidR="006A4303" w:rsidRPr="00822AC0">
        <w:t xml:space="preserve"> as many key stakeholders as possible, including the local </w:t>
      </w:r>
      <w:r w:rsidR="00D52B75" w:rsidRPr="00822AC0">
        <w:t>communities</w:t>
      </w:r>
      <w:r w:rsidR="006A4303" w:rsidRPr="00822AC0">
        <w:t xml:space="preserve">. </w:t>
      </w:r>
      <w:r w:rsidR="001941DF" w:rsidRPr="00822AC0">
        <w:t xml:space="preserve">However, skepticism </w:t>
      </w:r>
      <w:r w:rsidR="00BC03B3" w:rsidRPr="00822AC0">
        <w:t>has always been</w:t>
      </w:r>
      <w:r w:rsidR="002D0993" w:rsidRPr="00822AC0">
        <w:t xml:space="preserve"> strong among the </w:t>
      </w:r>
      <w:r w:rsidR="0053234D" w:rsidRPr="00822AC0">
        <w:t>local farm</w:t>
      </w:r>
      <w:r w:rsidR="00D82736" w:rsidRPr="00822AC0">
        <w:t>ers</w:t>
      </w:r>
      <w:r w:rsidR="002D0993" w:rsidRPr="00822AC0">
        <w:t xml:space="preserve">, </w:t>
      </w:r>
      <w:r w:rsidR="000431C6" w:rsidRPr="00822AC0">
        <w:t xml:space="preserve">who contacted </w:t>
      </w:r>
      <w:r w:rsidR="002D0993" w:rsidRPr="00822AC0">
        <w:t xml:space="preserve">environmentalist and indigenous rights </w:t>
      </w:r>
      <w:r w:rsidR="000431C6" w:rsidRPr="00822AC0">
        <w:t>NGO</w:t>
      </w:r>
      <w:r w:rsidR="001941DF" w:rsidRPr="00822AC0">
        <w:t>s</w:t>
      </w:r>
      <w:r w:rsidR="000431C6" w:rsidRPr="00822AC0">
        <w:t xml:space="preserve"> in </w:t>
      </w:r>
      <w:r w:rsidR="00D2332F" w:rsidRPr="00822AC0">
        <w:t xml:space="preserve">the capitol city of </w:t>
      </w:r>
      <w:proofErr w:type="spellStart"/>
      <w:r w:rsidR="00D2332F" w:rsidRPr="00822AC0">
        <w:t>Chapolis</w:t>
      </w:r>
      <w:proofErr w:type="spellEnd"/>
      <w:r w:rsidR="000431C6" w:rsidRPr="00822AC0">
        <w:t xml:space="preserve"> which started advising them on legal, environmental</w:t>
      </w:r>
      <w:r w:rsidR="00CF0EE3" w:rsidRPr="00822AC0">
        <w:t>,</w:t>
      </w:r>
      <w:r w:rsidR="000431C6" w:rsidRPr="00822AC0">
        <w:t xml:space="preserve"> and technical matters. </w:t>
      </w:r>
    </w:p>
    <w:p w14:paraId="3CF8EDF8" w14:textId="77777777" w:rsidR="000431C6" w:rsidRPr="00822AC0" w:rsidRDefault="002D0993" w:rsidP="00822AC0">
      <w:pPr>
        <w:pStyle w:val="StandardParagraph"/>
      </w:pPr>
      <w:proofErr w:type="gramStart"/>
      <w:r w:rsidRPr="00822AC0">
        <w:t>In an effort to</w:t>
      </w:r>
      <w:proofErr w:type="gramEnd"/>
      <w:r w:rsidRPr="00822AC0">
        <w:t xml:space="preserve"> </w:t>
      </w:r>
      <w:r w:rsidR="00536112" w:rsidRPr="00822AC0">
        <w:t>obtain</w:t>
      </w:r>
      <w:r w:rsidR="0053234D" w:rsidRPr="00822AC0">
        <w:t xml:space="preserve"> </w:t>
      </w:r>
      <w:r w:rsidRPr="00822AC0">
        <w:t xml:space="preserve">local </w:t>
      </w:r>
      <w:r w:rsidR="0053234D" w:rsidRPr="00822AC0">
        <w:t>support for the mine</w:t>
      </w:r>
      <w:r w:rsidR="000431C6" w:rsidRPr="00822AC0">
        <w:t xml:space="preserve">, the Golden Standard </w:t>
      </w:r>
      <w:r w:rsidR="0053234D" w:rsidRPr="00822AC0">
        <w:t xml:space="preserve">has </w:t>
      </w:r>
      <w:r w:rsidR="000431C6" w:rsidRPr="00822AC0">
        <w:t xml:space="preserve">funded a campaign in the valley involving door-to-door information, media broadcasts, community information offices, and </w:t>
      </w:r>
      <w:r w:rsidR="00111D0D" w:rsidRPr="00822AC0">
        <w:t>a major education initiative</w:t>
      </w:r>
      <w:r w:rsidR="000431C6" w:rsidRPr="00822AC0">
        <w:t xml:space="preserve"> including</w:t>
      </w:r>
      <w:r w:rsidR="006A4303" w:rsidRPr="00822AC0">
        <w:t xml:space="preserve"> building new schools, providing school bus services, and other free education</w:t>
      </w:r>
      <w:r w:rsidR="00950B16" w:rsidRPr="00822AC0">
        <w:t>al</w:t>
      </w:r>
      <w:r w:rsidR="006A4303" w:rsidRPr="00822AC0">
        <w:t xml:space="preserve"> </w:t>
      </w:r>
      <w:r w:rsidR="00983766" w:rsidRPr="00822AC0">
        <w:t xml:space="preserve">and vocational </w:t>
      </w:r>
      <w:r w:rsidR="006A4303" w:rsidRPr="00822AC0">
        <w:t xml:space="preserve">programs throughout the </w:t>
      </w:r>
      <w:r w:rsidR="00A8795D" w:rsidRPr="00822AC0">
        <w:t>Huascar</w:t>
      </w:r>
      <w:r w:rsidR="001941DF" w:rsidRPr="00822AC0">
        <w:t xml:space="preserve"> Valley</w:t>
      </w:r>
      <w:r w:rsidR="006A4303" w:rsidRPr="00822AC0">
        <w:t xml:space="preserve">. </w:t>
      </w:r>
      <w:r w:rsidR="000431C6" w:rsidRPr="00822AC0">
        <w:t xml:space="preserve"> </w:t>
      </w:r>
    </w:p>
    <w:p w14:paraId="796946A9" w14:textId="000AE841" w:rsidR="00822AC0" w:rsidRDefault="00822AC0" w:rsidP="000052E9">
      <w:pPr>
        <w:spacing w:line="240" w:lineRule="auto"/>
        <w:rPr>
          <w:rFonts w:ascii="Times New Roman" w:hAnsi="Times New Roman" w:cs="Times New Roman"/>
          <w:color w:val="1C1C1C"/>
          <w:sz w:val="24"/>
          <w:szCs w:val="24"/>
          <w:lang w:val="en-US"/>
        </w:rPr>
      </w:pPr>
      <w:r>
        <w:rPr>
          <w:rFonts w:ascii="Times New Roman" w:hAnsi="Times New Roman" w:cs="Times New Roman"/>
          <w:color w:val="1C1C1C"/>
          <w:sz w:val="24"/>
          <w:szCs w:val="24"/>
          <w:lang w:val="en-US"/>
        </w:rPr>
        <w:br w:type="page"/>
      </w:r>
    </w:p>
    <w:p w14:paraId="3D7CB5A5" w14:textId="77777777" w:rsidR="00E47C22" w:rsidRPr="00822AC0" w:rsidRDefault="00E47C22" w:rsidP="000052E9">
      <w:pPr>
        <w:spacing w:line="240" w:lineRule="auto"/>
        <w:rPr>
          <w:rFonts w:ascii="Times New Roman" w:hAnsi="Times New Roman" w:cs="Times New Roman"/>
          <w:color w:val="1C1C1C"/>
          <w:sz w:val="24"/>
          <w:szCs w:val="24"/>
          <w:lang w:val="en-US"/>
        </w:rPr>
      </w:pPr>
    </w:p>
    <w:tbl>
      <w:tblPr>
        <w:tblStyle w:val="2"/>
        <w:tblW w:w="938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98"/>
        <w:gridCol w:w="4682"/>
      </w:tblGrid>
      <w:tr w:rsidR="000431C6" w:rsidRPr="0066776C" w14:paraId="70168C8C" w14:textId="77777777" w:rsidTr="009F7A3B">
        <w:trPr>
          <w:trHeight w:val="107"/>
        </w:trPr>
        <w:tc>
          <w:tcPr>
            <w:tcW w:w="9380" w:type="dxa"/>
            <w:gridSpan w:val="2"/>
            <w:shd w:val="clear" w:color="auto" w:fill="BFBFBF" w:themeFill="background1" w:themeFillShade="BF"/>
            <w:tcMar>
              <w:top w:w="100" w:type="dxa"/>
              <w:left w:w="100" w:type="dxa"/>
              <w:bottom w:w="100" w:type="dxa"/>
              <w:right w:w="100" w:type="dxa"/>
            </w:tcMar>
          </w:tcPr>
          <w:p w14:paraId="56C8CABD" w14:textId="77777777" w:rsidR="000431C6" w:rsidRPr="00822AC0" w:rsidRDefault="000431C6" w:rsidP="004511DE">
            <w:pPr>
              <w:spacing w:line="240" w:lineRule="auto"/>
              <w:jc w:val="center"/>
              <w:rPr>
                <w:rFonts w:ascii="Roboto" w:hAnsi="Roboto" w:cs="Times New Roman"/>
                <w:b/>
                <w:sz w:val="20"/>
                <w:szCs w:val="20"/>
                <w:lang w:val="en-US"/>
              </w:rPr>
            </w:pPr>
            <w:r w:rsidRPr="00822AC0">
              <w:rPr>
                <w:rFonts w:ascii="Roboto" w:hAnsi="Roboto" w:cs="Times New Roman"/>
                <w:b/>
                <w:sz w:val="20"/>
                <w:szCs w:val="20"/>
                <w:lang w:val="en-US"/>
              </w:rPr>
              <w:t xml:space="preserve">Overview of Golden Standard </w:t>
            </w:r>
            <w:r w:rsidR="00657A3D" w:rsidRPr="00822AC0">
              <w:rPr>
                <w:rFonts w:ascii="Roboto" w:hAnsi="Roboto" w:cs="Times New Roman"/>
                <w:b/>
                <w:sz w:val="20"/>
                <w:szCs w:val="20"/>
                <w:lang w:val="en-US"/>
              </w:rPr>
              <w:t xml:space="preserve">initiatives </w:t>
            </w:r>
            <w:r w:rsidRPr="00822AC0">
              <w:rPr>
                <w:rFonts w:ascii="Roboto" w:hAnsi="Roboto" w:cs="Times New Roman"/>
                <w:b/>
                <w:sz w:val="20"/>
                <w:szCs w:val="20"/>
                <w:lang w:val="en-US"/>
              </w:rPr>
              <w:t xml:space="preserve">in the </w:t>
            </w:r>
            <w:r w:rsidR="00A8795D" w:rsidRPr="00822AC0">
              <w:rPr>
                <w:rFonts w:ascii="Roboto" w:hAnsi="Roboto" w:cs="Times New Roman"/>
                <w:b/>
                <w:color w:val="1C1C1C"/>
                <w:sz w:val="20"/>
                <w:szCs w:val="20"/>
                <w:lang w:val="en-US"/>
              </w:rPr>
              <w:t>Huascar</w:t>
            </w:r>
            <w:r w:rsidR="001941DF" w:rsidRPr="00822AC0">
              <w:rPr>
                <w:rFonts w:ascii="Roboto" w:hAnsi="Roboto" w:cs="Times New Roman"/>
                <w:b/>
                <w:sz w:val="20"/>
                <w:szCs w:val="20"/>
                <w:lang w:val="en-US"/>
              </w:rPr>
              <w:t xml:space="preserve"> Valley</w:t>
            </w:r>
          </w:p>
        </w:tc>
      </w:tr>
      <w:tr w:rsidR="009F7A3B" w:rsidRPr="00822AC0" w14:paraId="43B1DED4" w14:textId="77777777" w:rsidTr="004511DE">
        <w:trPr>
          <w:trHeight w:val="107"/>
        </w:trPr>
        <w:tc>
          <w:tcPr>
            <w:tcW w:w="4698" w:type="dxa"/>
            <w:shd w:val="clear" w:color="auto" w:fill="BFBFBF" w:themeFill="background1" w:themeFillShade="BF"/>
            <w:tcMar>
              <w:top w:w="100" w:type="dxa"/>
              <w:left w:w="100" w:type="dxa"/>
              <w:bottom w:w="100" w:type="dxa"/>
              <w:right w:w="100" w:type="dxa"/>
            </w:tcMar>
          </w:tcPr>
          <w:p w14:paraId="2C1AD989" w14:textId="77777777" w:rsidR="009F7A3B" w:rsidRPr="00822AC0" w:rsidRDefault="009F7A3B" w:rsidP="004511DE">
            <w:pPr>
              <w:spacing w:line="240" w:lineRule="auto"/>
              <w:jc w:val="center"/>
              <w:rPr>
                <w:rFonts w:ascii="Roboto" w:hAnsi="Roboto" w:cs="Times New Roman"/>
                <w:b/>
                <w:sz w:val="20"/>
                <w:szCs w:val="20"/>
              </w:rPr>
            </w:pPr>
            <w:r w:rsidRPr="00822AC0">
              <w:rPr>
                <w:rFonts w:ascii="Roboto" w:hAnsi="Roboto" w:cs="Times New Roman"/>
                <w:b/>
                <w:sz w:val="20"/>
                <w:szCs w:val="20"/>
              </w:rPr>
              <w:t xml:space="preserve">Investments </w:t>
            </w:r>
            <w:proofErr w:type="gramStart"/>
            <w:r w:rsidRPr="00822AC0">
              <w:rPr>
                <w:rFonts w:ascii="Roboto" w:hAnsi="Roboto" w:cs="Times New Roman"/>
                <w:b/>
                <w:sz w:val="20"/>
                <w:szCs w:val="20"/>
              </w:rPr>
              <w:t>made:</w:t>
            </w:r>
            <w:proofErr w:type="gramEnd"/>
          </w:p>
        </w:tc>
        <w:tc>
          <w:tcPr>
            <w:tcW w:w="4682" w:type="dxa"/>
            <w:shd w:val="clear" w:color="auto" w:fill="BFBFBF" w:themeFill="background1" w:themeFillShade="BF"/>
          </w:tcPr>
          <w:p w14:paraId="1D182E38" w14:textId="77777777" w:rsidR="009F7A3B" w:rsidRPr="00822AC0" w:rsidRDefault="009F7A3B" w:rsidP="004511DE">
            <w:pPr>
              <w:spacing w:line="240" w:lineRule="auto"/>
              <w:jc w:val="center"/>
              <w:rPr>
                <w:rFonts w:ascii="Roboto" w:hAnsi="Roboto" w:cs="Times New Roman"/>
                <w:b/>
                <w:sz w:val="20"/>
                <w:szCs w:val="20"/>
              </w:rPr>
            </w:pPr>
            <w:r w:rsidRPr="00822AC0">
              <w:rPr>
                <w:rFonts w:ascii="Roboto" w:hAnsi="Roboto" w:cs="Times New Roman"/>
                <w:b/>
                <w:sz w:val="20"/>
                <w:szCs w:val="20"/>
              </w:rPr>
              <w:t xml:space="preserve">Investment </w:t>
            </w:r>
            <w:proofErr w:type="spellStart"/>
            <w:proofErr w:type="gramStart"/>
            <w:r w:rsidRPr="00822AC0">
              <w:rPr>
                <w:rFonts w:ascii="Roboto" w:hAnsi="Roboto" w:cs="Times New Roman"/>
                <w:b/>
                <w:sz w:val="20"/>
                <w:szCs w:val="20"/>
              </w:rPr>
              <w:t>costs</w:t>
            </w:r>
            <w:proofErr w:type="spellEnd"/>
            <w:r w:rsidRPr="00822AC0">
              <w:rPr>
                <w:rFonts w:ascii="Roboto" w:hAnsi="Roboto" w:cs="Times New Roman"/>
                <w:b/>
                <w:sz w:val="20"/>
                <w:szCs w:val="20"/>
              </w:rPr>
              <w:t>:</w:t>
            </w:r>
            <w:proofErr w:type="gramEnd"/>
          </w:p>
        </w:tc>
      </w:tr>
      <w:tr w:rsidR="009F7A3B" w:rsidRPr="0066776C" w14:paraId="222BCDE8" w14:textId="77777777" w:rsidTr="009F7A3B">
        <w:tc>
          <w:tcPr>
            <w:tcW w:w="4698" w:type="dxa"/>
            <w:tcMar>
              <w:top w:w="100" w:type="dxa"/>
              <w:left w:w="100" w:type="dxa"/>
              <w:bottom w:w="100" w:type="dxa"/>
              <w:right w:w="100" w:type="dxa"/>
            </w:tcMar>
            <w:vAlign w:val="center"/>
          </w:tcPr>
          <w:p w14:paraId="19BE459B" w14:textId="77777777" w:rsidR="000431C6" w:rsidRPr="00822AC0" w:rsidRDefault="00C80B75" w:rsidP="00FB1758">
            <w:pPr>
              <w:widowControl w:val="0"/>
              <w:spacing w:line="240" w:lineRule="auto"/>
              <w:jc w:val="center"/>
              <w:rPr>
                <w:rFonts w:ascii="Roboto" w:hAnsi="Roboto" w:cs="Times New Roman"/>
                <w:sz w:val="20"/>
                <w:szCs w:val="20"/>
                <w:lang w:val="en-US"/>
              </w:rPr>
            </w:pPr>
            <w:r w:rsidRPr="00822AC0">
              <w:rPr>
                <w:rFonts w:ascii="Roboto" w:hAnsi="Roboto" w:cs="Times New Roman"/>
                <w:sz w:val="20"/>
                <w:szCs w:val="20"/>
                <w:lang w:val="en-US"/>
              </w:rPr>
              <w:t xml:space="preserve">Elementary, Middle, and High </w:t>
            </w:r>
            <w:r w:rsidR="000431C6" w:rsidRPr="00822AC0">
              <w:rPr>
                <w:rFonts w:ascii="Roboto" w:hAnsi="Roboto" w:cs="Times New Roman"/>
                <w:sz w:val="20"/>
                <w:szCs w:val="20"/>
                <w:lang w:val="en-US"/>
              </w:rPr>
              <w:t>School</w:t>
            </w:r>
            <w:r w:rsidR="006A4303" w:rsidRPr="00822AC0">
              <w:rPr>
                <w:rFonts w:ascii="Roboto" w:hAnsi="Roboto" w:cs="Times New Roman"/>
                <w:sz w:val="20"/>
                <w:szCs w:val="20"/>
                <w:lang w:val="en-US"/>
              </w:rPr>
              <w:t>s</w:t>
            </w:r>
          </w:p>
        </w:tc>
        <w:tc>
          <w:tcPr>
            <w:tcW w:w="4682" w:type="dxa"/>
            <w:tcMar>
              <w:top w:w="100" w:type="dxa"/>
              <w:left w:w="100" w:type="dxa"/>
              <w:bottom w:w="100" w:type="dxa"/>
              <w:right w:w="100" w:type="dxa"/>
            </w:tcMar>
            <w:vAlign w:val="center"/>
          </w:tcPr>
          <w:p w14:paraId="338115F0" w14:textId="7052C745" w:rsidR="000431C6" w:rsidRPr="00822AC0" w:rsidRDefault="000431C6" w:rsidP="00FB1758">
            <w:pPr>
              <w:spacing w:line="240" w:lineRule="auto"/>
              <w:jc w:val="center"/>
              <w:rPr>
                <w:rFonts w:ascii="Roboto" w:hAnsi="Roboto" w:cs="Times New Roman"/>
                <w:sz w:val="20"/>
                <w:szCs w:val="20"/>
                <w:lang w:val="en-US"/>
              </w:rPr>
            </w:pPr>
            <w:r w:rsidRPr="00822AC0">
              <w:rPr>
                <w:rFonts w:ascii="Roboto" w:hAnsi="Roboto" w:cs="Times New Roman"/>
                <w:sz w:val="20"/>
                <w:szCs w:val="20"/>
                <w:lang w:val="en-US"/>
              </w:rPr>
              <w:t>$</w:t>
            </w:r>
            <w:r w:rsidR="003A17AC" w:rsidRPr="00822AC0">
              <w:rPr>
                <w:rFonts w:ascii="Roboto" w:hAnsi="Roboto" w:cs="Times New Roman"/>
                <w:sz w:val="20"/>
                <w:szCs w:val="20"/>
                <w:lang w:val="en-US"/>
              </w:rPr>
              <w:t>2</w:t>
            </w:r>
            <w:r w:rsidR="00911C59" w:rsidRPr="00822AC0">
              <w:rPr>
                <w:rFonts w:ascii="Roboto" w:hAnsi="Roboto" w:cs="Times New Roman"/>
                <w:sz w:val="20"/>
                <w:szCs w:val="20"/>
                <w:lang w:val="en-US"/>
              </w:rPr>
              <w:t>0</w:t>
            </w:r>
            <w:r w:rsidR="00D82736" w:rsidRPr="00822AC0">
              <w:rPr>
                <w:rFonts w:ascii="Roboto" w:hAnsi="Roboto" w:cs="Times New Roman"/>
                <w:sz w:val="20"/>
                <w:szCs w:val="20"/>
                <w:lang w:val="en-US"/>
              </w:rPr>
              <w:t>0</w:t>
            </w:r>
            <w:r w:rsidR="00110C11" w:rsidRPr="00822AC0">
              <w:rPr>
                <w:rFonts w:ascii="Roboto" w:hAnsi="Roboto" w:cs="Times New Roman"/>
                <w:sz w:val="20"/>
                <w:szCs w:val="20"/>
                <w:lang w:val="en-US"/>
              </w:rPr>
              <w:t xml:space="preserve"> million –</w:t>
            </w:r>
            <w:r w:rsidRPr="00822AC0">
              <w:rPr>
                <w:rFonts w:ascii="Roboto" w:hAnsi="Roboto" w:cs="Times New Roman"/>
                <w:sz w:val="20"/>
                <w:szCs w:val="20"/>
                <w:lang w:val="en-US"/>
              </w:rPr>
              <w:t xml:space="preserve"> </w:t>
            </w:r>
            <w:r w:rsidR="00110C11" w:rsidRPr="00822AC0">
              <w:rPr>
                <w:rFonts w:ascii="Roboto" w:hAnsi="Roboto" w:cs="Times New Roman"/>
                <w:sz w:val="20"/>
                <w:szCs w:val="20"/>
                <w:lang w:val="en-US"/>
              </w:rPr>
              <w:t xml:space="preserve">one time </w:t>
            </w:r>
            <w:r w:rsidRPr="00822AC0">
              <w:rPr>
                <w:rFonts w:ascii="Roboto" w:hAnsi="Roboto" w:cs="Times New Roman"/>
                <w:sz w:val="20"/>
                <w:szCs w:val="20"/>
                <w:lang w:val="en-US"/>
              </w:rPr>
              <w:t>construction cost</w:t>
            </w:r>
            <w:r w:rsidR="00110C11" w:rsidRPr="00822AC0">
              <w:rPr>
                <w:rFonts w:ascii="Roboto" w:hAnsi="Roboto" w:cs="Times New Roman"/>
                <w:sz w:val="20"/>
                <w:szCs w:val="20"/>
                <w:lang w:val="en-US"/>
              </w:rPr>
              <w:t xml:space="preserve">s for </w:t>
            </w:r>
            <w:r w:rsidR="00E47C22" w:rsidRPr="00822AC0">
              <w:rPr>
                <w:rFonts w:ascii="Roboto" w:hAnsi="Roboto" w:cs="Times New Roman"/>
                <w:sz w:val="20"/>
                <w:szCs w:val="20"/>
                <w:lang w:val="en-US"/>
              </w:rPr>
              <w:t>15</w:t>
            </w:r>
            <w:r w:rsidR="00110C11" w:rsidRPr="00822AC0">
              <w:rPr>
                <w:rFonts w:ascii="Roboto" w:hAnsi="Roboto" w:cs="Times New Roman"/>
                <w:sz w:val="20"/>
                <w:szCs w:val="20"/>
                <w:lang w:val="en-US"/>
              </w:rPr>
              <w:t xml:space="preserve"> schools</w:t>
            </w:r>
            <w:r w:rsidR="00CD2243" w:rsidRPr="00822AC0">
              <w:rPr>
                <w:rFonts w:ascii="Roboto" w:hAnsi="Roboto" w:cs="Times New Roman"/>
                <w:sz w:val="20"/>
                <w:szCs w:val="20"/>
                <w:lang w:val="en-US"/>
              </w:rPr>
              <w:t xml:space="preserve"> (already spent)</w:t>
            </w:r>
          </w:p>
          <w:p w14:paraId="7A336EBA" w14:textId="7A05FBC4" w:rsidR="000431C6" w:rsidRPr="00822AC0" w:rsidRDefault="000431C6" w:rsidP="00FB1758">
            <w:pPr>
              <w:spacing w:line="240" w:lineRule="auto"/>
              <w:jc w:val="center"/>
              <w:rPr>
                <w:rFonts w:ascii="Roboto" w:hAnsi="Roboto" w:cs="Times New Roman"/>
                <w:sz w:val="20"/>
                <w:szCs w:val="20"/>
                <w:lang w:val="en-US"/>
              </w:rPr>
            </w:pPr>
            <w:r w:rsidRPr="00822AC0">
              <w:rPr>
                <w:rFonts w:ascii="Roboto" w:hAnsi="Roboto" w:cs="Times New Roman"/>
                <w:sz w:val="20"/>
                <w:szCs w:val="20"/>
                <w:lang w:val="en-US"/>
              </w:rPr>
              <w:t>$</w:t>
            </w:r>
            <w:r w:rsidR="00C80B75" w:rsidRPr="00822AC0">
              <w:rPr>
                <w:rFonts w:ascii="Roboto" w:hAnsi="Roboto" w:cs="Times New Roman"/>
                <w:sz w:val="20"/>
                <w:szCs w:val="20"/>
                <w:lang w:val="en-US"/>
              </w:rPr>
              <w:t>4</w:t>
            </w:r>
            <w:r w:rsidR="00110C11" w:rsidRPr="00822AC0">
              <w:rPr>
                <w:rFonts w:ascii="Roboto" w:hAnsi="Roboto" w:cs="Times New Roman"/>
                <w:sz w:val="20"/>
                <w:szCs w:val="20"/>
                <w:lang w:val="en-US"/>
              </w:rPr>
              <w:t xml:space="preserve"> million per year for the next </w:t>
            </w:r>
            <w:r w:rsidR="00AA2153" w:rsidRPr="00822AC0">
              <w:rPr>
                <w:rFonts w:ascii="Roboto" w:hAnsi="Roboto" w:cs="Times New Roman"/>
                <w:sz w:val="20"/>
                <w:szCs w:val="20"/>
                <w:lang w:val="en-US"/>
              </w:rPr>
              <w:t>twenty</w:t>
            </w:r>
            <w:r w:rsidR="004326DE" w:rsidRPr="00822AC0">
              <w:rPr>
                <w:rFonts w:ascii="Roboto" w:hAnsi="Roboto" w:cs="Times New Roman"/>
                <w:sz w:val="20"/>
                <w:szCs w:val="20"/>
                <w:lang w:val="en-US"/>
              </w:rPr>
              <w:t xml:space="preserve">-five </w:t>
            </w:r>
            <w:r w:rsidR="00110C11" w:rsidRPr="00822AC0">
              <w:rPr>
                <w:rFonts w:ascii="Roboto" w:hAnsi="Roboto" w:cs="Times New Roman"/>
                <w:sz w:val="20"/>
                <w:szCs w:val="20"/>
                <w:lang w:val="en-US"/>
              </w:rPr>
              <w:t xml:space="preserve">years </w:t>
            </w:r>
            <w:r w:rsidR="00F63642" w:rsidRPr="00822AC0">
              <w:rPr>
                <w:rFonts w:ascii="Roboto" w:hAnsi="Roboto" w:cs="Times New Roman"/>
                <w:sz w:val="20"/>
                <w:szCs w:val="20"/>
                <w:lang w:val="en-US"/>
              </w:rPr>
              <w:t>(=</w:t>
            </w:r>
            <w:r w:rsidR="00E047E5" w:rsidRPr="00822AC0">
              <w:rPr>
                <w:rFonts w:ascii="Roboto" w:hAnsi="Roboto" w:cs="Times New Roman"/>
                <w:sz w:val="20"/>
                <w:szCs w:val="20"/>
                <w:lang w:val="en-US"/>
              </w:rPr>
              <w:t xml:space="preserve"> </w:t>
            </w:r>
            <w:r w:rsidR="00F63642" w:rsidRPr="00822AC0">
              <w:rPr>
                <w:rFonts w:ascii="Roboto" w:hAnsi="Roboto" w:cs="Times New Roman"/>
                <w:sz w:val="20"/>
                <w:szCs w:val="20"/>
                <w:lang w:val="en-US"/>
              </w:rPr>
              <w:t>$</w:t>
            </w:r>
            <w:r w:rsidR="009F7A3B" w:rsidRPr="00822AC0">
              <w:rPr>
                <w:rFonts w:ascii="Roboto" w:hAnsi="Roboto" w:cs="Times New Roman"/>
                <w:sz w:val="20"/>
                <w:szCs w:val="20"/>
                <w:lang w:val="en-US"/>
              </w:rPr>
              <w:t xml:space="preserve">100 million in total) </w:t>
            </w:r>
            <w:r w:rsidR="00C3317B" w:rsidRPr="00822AC0">
              <w:rPr>
                <w:rFonts w:ascii="Roboto" w:hAnsi="Roboto" w:cs="Times New Roman"/>
                <w:sz w:val="20"/>
                <w:szCs w:val="20"/>
                <w:lang w:val="en-US"/>
              </w:rPr>
              <w:t>- annual maintenance/</w:t>
            </w:r>
            <w:r w:rsidR="00AF51F0" w:rsidRPr="00822AC0">
              <w:rPr>
                <w:rFonts w:ascii="Roboto" w:hAnsi="Roboto" w:cs="Times New Roman"/>
                <w:sz w:val="20"/>
                <w:szCs w:val="20"/>
                <w:lang w:val="en-US"/>
              </w:rPr>
              <w:t xml:space="preserve">teacher </w:t>
            </w:r>
            <w:r w:rsidRPr="00822AC0">
              <w:rPr>
                <w:rFonts w:ascii="Roboto" w:hAnsi="Roboto" w:cs="Times New Roman"/>
                <w:sz w:val="20"/>
                <w:szCs w:val="20"/>
                <w:lang w:val="en-US"/>
              </w:rPr>
              <w:t>salaries/</w:t>
            </w:r>
            <w:r w:rsidR="00AF51F0" w:rsidRPr="00822AC0">
              <w:rPr>
                <w:rFonts w:ascii="Roboto" w:hAnsi="Roboto" w:cs="Times New Roman"/>
                <w:sz w:val="20"/>
                <w:szCs w:val="20"/>
                <w:lang w:val="en-US"/>
              </w:rPr>
              <w:t>school lunches</w:t>
            </w:r>
            <w:r w:rsidRPr="00822AC0">
              <w:rPr>
                <w:rFonts w:ascii="Roboto" w:hAnsi="Roboto" w:cs="Times New Roman"/>
                <w:sz w:val="20"/>
                <w:szCs w:val="20"/>
                <w:lang w:val="en-US"/>
              </w:rPr>
              <w:t xml:space="preserve"> for </w:t>
            </w:r>
            <w:r w:rsidR="00C3317B" w:rsidRPr="00822AC0">
              <w:rPr>
                <w:rFonts w:ascii="Roboto" w:hAnsi="Roboto" w:cs="Times New Roman"/>
                <w:sz w:val="20"/>
                <w:szCs w:val="20"/>
                <w:lang w:val="en-US"/>
              </w:rPr>
              <w:t>children</w:t>
            </w:r>
          </w:p>
        </w:tc>
      </w:tr>
      <w:tr w:rsidR="009F7A3B" w:rsidRPr="0066776C" w14:paraId="3C7D06F5" w14:textId="77777777" w:rsidTr="009F7A3B">
        <w:tc>
          <w:tcPr>
            <w:tcW w:w="4698" w:type="dxa"/>
            <w:tcMar>
              <w:top w:w="100" w:type="dxa"/>
              <w:left w:w="100" w:type="dxa"/>
              <w:bottom w:w="100" w:type="dxa"/>
              <w:right w:w="100" w:type="dxa"/>
            </w:tcMar>
            <w:vAlign w:val="center"/>
          </w:tcPr>
          <w:p w14:paraId="05870C56" w14:textId="77777777" w:rsidR="000431C6" w:rsidRPr="00822AC0" w:rsidRDefault="000431C6" w:rsidP="00FB1758">
            <w:pPr>
              <w:widowControl w:val="0"/>
              <w:spacing w:line="240" w:lineRule="auto"/>
              <w:jc w:val="center"/>
              <w:rPr>
                <w:rFonts w:ascii="Roboto" w:hAnsi="Roboto" w:cs="Times New Roman"/>
                <w:sz w:val="20"/>
                <w:szCs w:val="20"/>
              </w:rPr>
            </w:pPr>
            <w:r w:rsidRPr="00822AC0">
              <w:rPr>
                <w:rFonts w:ascii="Roboto" w:hAnsi="Roboto" w:cs="Times New Roman"/>
                <w:sz w:val="20"/>
                <w:szCs w:val="20"/>
              </w:rPr>
              <w:t xml:space="preserve">School </w:t>
            </w:r>
            <w:r w:rsidR="00E47C22" w:rsidRPr="00822AC0">
              <w:rPr>
                <w:rFonts w:ascii="Roboto" w:hAnsi="Roboto" w:cs="Times New Roman"/>
                <w:sz w:val="20"/>
                <w:szCs w:val="20"/>
              </w:rPr>
              <w:t>b</w:t>
            </w:r>
            <w:r w:rsidRPr="00822AC0">
              <w:rPr>
                <w:rFonts w:ascii="Roboto" w:hAnsi="Roboto" w:cs="Times New Roman"/>
                <w:sz w:val="20"/>
                <w:szCs w:val="20"/>
              </w:rPr>
              <w:t xml:space="preserve">us </w:t>
            </w:r>
            <w:r w:rsidR="00E47C22" w:rsidRPr="00822AC0">
              <w:rPr>
                <w:rFonts w:ascii="Roboto" w:hAnsi="Roboto" w:cs="Times New Roman"/>
                <w:sz w:val="20"/>
                <w:szCs w:val="20"/>
              </w:rPr>
              <w:t>s</w:t>
            </w:r>
            <w:r w:rsidRPr="00822AC0">
              <w:rPr>
                <w:rFonts w:ascii="Roboto" w:hAnsi="Roboto" w:cs="Times New Roman"/>
                <w:sz w:val="20"/>
                <w:szCs w:val="20"/>
              </w:rPr>
              <w:t>ervices</w:t>
            </w:r>
          </w:p>
        </w:tc>
        <w:tc>
          <w:tcPr>
            <w:tcW w:w="4682" w:type="dxa"/>
            <w:tcMar>
              <w:top w:w="100" w:type="dxa"/>
              <w:left w:w="100" w:type="dxa"/>
              <w:bottom w:w="100" w:type="dxa"/>
              <w:right w:w="100" w:type="dxa"/>
            </w:tcMar>
            <w:vAlign w:val="center"/>
          </w:tcPr>
          <w:p w14:paraId="28F0E48F" w14:textId="77777777" w:rsidR="000431C6" w:rsidRPr="00822AC0" w:rsidRDefault="00536112" w:rsidP="00FB1758">
            <w:pPr>
              <w:widowControl w:val="0"/>
              <w:spacing w:line="240" w:lineRule="auto"/>
              <w:jc w:val="center"/>
              <w:rPr>
                <w:rFonts w:ascii="Roboto" w:hAnsi="Roboto" w:cs="Times New Roman"/>
                <w:sz w:val="20"/>
                <w:szCs w:val="20"/>
                <w:lang w:val="en-US"/>
              </w:rPr>
            </w:pPr>
            <w:r w:rsidRPr="00822AC0">
              <w:rPr>
                <w:rFonts w:ascii="Roboto" w:hAnsi="Roboto" w:cs="Times New Roman"/>
                <w:sz w:val="20"/>
                <w:szCs w:val="20"/>
                <w:lang w:val="en-US"/>
              </w:rPr>
              <w:t>$</w:t>
            </w:r>
            <w:r w:rsidR="00C80B75" w:rsidRPr="00822AC0">
              <w:rPr>
                <w:rFonts w:ascii="Roboto" w:hAnsi="Roboto" w:cs="Times New Roman"/>
                <w:sz w:val="20"/>
                <w:szCs w:val="20"/>
                <w:lang w:val="en-US"/>
              </w:rPr>
              <w:t>1.</w:t>
            </w:r>
            <w:r w:rsidR="001941DF" w:rsidRPr="00822AC0">
              <w:rPr>
                <w:rFonts w:ascii="Roboto" w:hAnsi="Roboto" w:cs="Times New Roman"/>
                <w:sz w:val="20"/>
                <w:szCs w:val="20"/>
                <w:lang w:val="en-US"/>
              </w:rPr>
              <w:t>3</w:t>
            </w:r>
            <w:r w:rsidR="00C80B75" w:rsidRPr="00822AC0">
              <w:rPr>
                <w:rFonts w:ascii="Roboto" w:hAnsi="Roboto" w:cs="Times New Roman"/>
                <w:sz w:val="20"/>
                <w:szCs w:val="20"/>
                <w:lang w:val="en-US"/>
              </w:rPr>
              <w:t xml:space="preserve"> million</w:t>
            </w:r>
            <w:r w:rsidR="00110C11" w:rsidRPr="00822AC0">
              <w:rPr>
                <w:rFonts w:ascii="Roboto" w:hAnsi="Roboto" w:cs="Times New Roman"/>
                <w:sz w:val="20"/>
                <w:szCs w:val="20"/>
                <w:lang w:val="en-US"/>
              </w:rPr>
              <w:t xml:space="preserve"> </w:t>
            </w:r>
            <w:r w:rsidR="000431C6" w:rsidRPr="00822AC0">
              <w:rPr>
                <w:rFonts w:ascii="Roboto" w:hAnsi="Roboto" w:cs="Times New Roman"/>
                <w:sz w:val="20"/>
                <w:szCs w:val="20"/>
                <w:lang w:val="en-US"/>
              </w:rPr>
              <w:t>per year</w:t>
            </w:r>
            <w:r w:rsidR="00110C11" w:rsidRPr="00822AC0">
              <w:rPr>
                <w:rFonts w:ascii="Roboto" w:hAnsi="Roboto" w:cs="Times New Roman"/>
                <w:sz w:val="20"/>
                <w:szCs w:val="20"/>
                <w:lang w:val="en-US"/>
              </w:rPr>
              <w:t xml:space="preserve"> for the</w:t>
            </w:r>
            <w:r w:rsidR="00F234DE" w:rsidRPr="00822AC0">
              <w:rPr>
                <w:rFonts w:ascii="Roboto" w:hAnsi="Roboto" w:cs="Times New Roman"/>
                <w:sz w:val="20"/>
                <w:szCs w:val="20"/>
                <w:lang w:val="en-US"/>
              </w:rPr>
              <w:t xml:space="preserve"> next twenty</w:t>
            </w:r>
            <w:r w:rsidR="004326DE" w:rsidRPr="00822AC0">
              <w:rPr>
                <w:rFonts w:ascii="Roboto" w:hAnsi="Roboto" w:cs="Times New Roman"/>
                <w:sz w:val="20"/>
                <w:szCs w:val="20"/>
                <w:lang w:val="en-US"/>
              </w:rPr>
              <w:t xml:space="preserve">-five </w:t>
            </w:r>
            <w:r w:rsidR="00110C11" w:rsidRPr="00822AC0">
              <w:rPr>
                <w:rFonts w:ascii="Roboto" w:hAnsi="Roboto" w:cs="Times New Roman"/>
                <w:sz w:val="20"/>
                <w:szCs w:val="20"/>
                <w:lang w:val="en-US"/>
              </w:rPr>
              <w:t>years</w:t>
            </w:r>
            <w:r w:rsidR="009F7A3B" w:rsidRPr="00822AC0">
              <w:rPr>
                <w:rFonts w:ascii="Roboto" w:hAnsi="Roboto" w:cs="Times New Roman"/>
                <w:sz w:val="20"/>
                <w:szCs w:val="20"/>
                <w:lang w:val="en-US"/>
              </w:rPr>
              <w:t xml:space="preserve"> (=$32.5 million in total)</w:t>
            </w:r>
          </w:p>
        </w:tc>
      </w:tr>
      <w:tr w:rsidR="009F7A3B" w:rsidRPr="0066776C" w14:paraId="0CF37E2E" w14:textId="77777777" w:rsidTr="009F7A3B">
        <w:tc>
          <w:tcPr>
            <w:tcW w:w="4698" w:type="dxa"/>
            <w:tcMar>
              <w:top w:w="100" w:type="dxa"/>
              <w:left w:w="100" w:type="dxa"/>
              <w:bottom w:w="100" w:type="dxa"/>
              <w:right w:w="100" w:type="dxa"/>
            </w:tcMar>
            <w:vAlign w:val="center"/>
          </w:tcPr>
          <w:p w14:paraId="2380CA02" w14:textId="77777777" w:rsidR="000431C6" w:rsidRPr="00822AC0" w:rsidRDefault="006A4303" w:rsidP="00FB1758">
            <w:pPr>
              <w:widowControl w:val="0"/>
              <w:spacing w:line="240" w:lineRule="auto"/>
              <w:jc w:val="center"/>
              <w:rPr>
                <w:rFonts w:ascii="Roboto" w:hAnsi="Roboto" w:cs="Times New Roman"/>
                <w:sz w:val="20"/>
                <w:szCs w:val="20"/>
                <w:lang w:val="en-US"/>
              </w:rPr>
            </w:pPr>
            <w:r w:rsidRPr="00822AC0">
              <w:rPr>
                <w:rFonts w:ascii="Roboto" w:hAnsi="Roboto" w:cs="Times New Roman"/>
                <w:sz w:val="20"/>
                <w:szCs w:val="20"/>
                <w:lang w:val="en-US"/>
              </w:rPr>
              <w:t>E</w:t>
            </w:r>
            <w:r w:rsidR="000431C6" w:rsidRPr="00822AC0">
              <w:rPr>
                <w:rFonts w:ascii="Roboto" w:hAnsi="Roboto" w:cs="Times New Roman"/>
                <w:sz w:val="20"/>
                <w:szCs w:val="20"/>
                <w:lang w:val="en-US"/>
              </w:rPr>
              <w:t>ducational</w:t>
            </w:r>
            <w:r w:rsidR="00C80B75" w:rsidRPr="00822AC0">
              <w:rPr>
                <w:rFonts w:ascii="Roboto" w:hAnsi="Roboto" w:cs="Times New Roman"/>
                <w:sz w:val="20"/>
                <w:szCs w:val="20"/>
                <w:lang w:val="en-US"/>
              </w:rPr>
              <w:t xml:space="preserve"> and vocational</w:t>
            </w:r>
            <w:r w:rsidR="000431C6" w:rsidRPr="00822AC0">
              <w:rPr>
                <w:rFonts w:ascii="Roboto" w:hAnsi="Roboto" w:cs="Times New Roman"/>
                <w:sz w:val="20"/>
                <w:szCs w:val="20"/>
                <w:lang w:val="en-US"/>
              </w:rPr>
              <w:t xml:space="preserve"> pr</w:t>
            </w:r>
            <w:r w:rsidRPr="00822AC0">
              <w:rPr>
                <w:rFonts w:ascii="Roboto" w:hAnsi="Roboto" w:cs="Times New Roman"/>
                <w:sz w:val="20"/>
                <w:szCs w:val="20"/>
                <w:lang w:val="en-US"/>
              </w:rPr>
              <w:t>o</w:t>
            </w:r>
            <w:r w:rsidR="000431C6" w:rsidRPr="00822AC0">
              <w:rPr>
                <w:rFonts w:ascii="Roboto" w:hAnsi="Roboto" w:cs="Times New Roman"/>
                <w:sz w:val="20"/>
                <w:szCs w:val="20"/>
                <w:lang w:val="en-US"/>
              </w:rPr>
              <w:t>gram</w:t>
            </w:r>
            <w:r w:rsidRPr="00822AC0">
              <w:rPr>
                <w:rFonts w:ascii="Roboto" w:hAnsi="Roboto" w:cs="Times New Roman"/>
                <w:sz w:val="20"/>
                <w:szCs w:val="20"/>
                <w:lang w:val="en-US"/>
              </w:rPr>
              <w:t>s</w:t>
            </w:r>
            <w:r w:rsidR="001941DF" w:rsidRPr="00822AC0">
              <w:rPr>
                <w:rFonts w:ascii="Roboto" w:hAnsi="Roboto" w:cs="Times New Roman"/>
                <w:sz w:val="20"/>
                <w:szCs w:val="20"/>
                <w:lang w:val="en-US"/>
              </w:rPr>
              <w:t xml:space="preserve"> in villages</w:t>
            </w:r>
          </w:p>
        </w:tc>
        <w:tc>
          <w:tcPr>
            <w:tcW w:w="4682" w:type="dxa"/>
            <w:tcMar>
              <w:top w:w="100" w:type="dxa"/>
              <w:left w:w="100" w:type="dxa"/>
              <w:bottom w:w="100" w:type="dxa"/>
              <w:right w:w="100" w:type="dxa"/>
            </w:tcMar>
            <w:vAlign w:val="center"/>
          </w:tcPr>
          <w:p w14:paraId="1ED282E0" w14:textId="77777777" w:rsidR="000431C6" w:rsidRPr="00822AC0" w:rsidRDefault="000431C6" w:rsidP="00FB1758">
            <w:pPr>
              <w:widowControl w:val="0"/>
              <w:spacing w:line="240" w:lineRule="auto"/>
              <w:jc w:val="center"/>
              <w:rPr>
                <w:rFonts w:ascii="Roboto" w:hAnsi="Roboto" w:cs="Times New Roman"/>
                <w:sz w:val="20"/>
                <w:szCs w:val="20"/>
                <w:lang w:val="en-US"/>
              </w:rPr>
            </w:pPr>
            <w:r w:rsidRPr="00822AC0">
              <w:rPr>
                <w:rFonts w:ascii="Roboto" w:hAnsi="Roboto" w:cs="Times New Roman"/>
                <w:sz w:val="20"/>
                <w:szCs w:val="20"/>
                <w:lang w:val="en-US"/>
              </w:rPr>
              <w:t>$</w:t>
            </w:r>
            <w:r w:rsidR="00C80B75" w:rsidRPr="00822AC0">
              <w:rPr>
                <w:rFonts w:ascii="Roboto" w:hAnsi="Roboto" w:cs="Times New Roman"/>
                <w:sz w:val="20"/>
                <w:szCs w:val="20"/>
                <w:lang w:val="en-US"/>
              </w:rPr>
              <w:t>1</w:t>
            </w:r>
            <w:r w:rsidR="00110C11" w:rsidRPr="00822AC0">
              <w:rPr>
                <w:rFonts w:ascii="Roboto" w:hAnsi="Roboto" w:cs="Times New Roman"/>
                <w:sz w:val="20"/>
                <w:szCs w:val="20"/>
                <w:lang w:val="en-US"/>
              </w:rPr>
              <w:t xml:space="preserve"> million</w:t>
            </w:r>
            <w:r w:rsidRPr="00822AC0">
              <w:rPr>
                <w:rFonts w:ascii="Roboto" w:hAnsi="Roboto" w:cs="Times New Roman"/>
                <w:sz w:val="20"/>
                <w:szCs w:val="20"/>
                <w:lang w:val="en-US"/>
              </w:rPr>
              <w:t xml:space="preserve"> per year</w:t>
            </w:r>
            <w:r w:rsidR="00110C11" w:rsidRPr="00822AC0">
              <w:rPr>
                <w:rFonts w:ascii="Roboto" w:hAnsi="Roboto" w:cs="Times New Roman"/>
                <w:sz w:val="20"/>
                <w:szCs w:val="20"/>
                <w:lang w:val="en-US"/>
              </w:rPr>
              <w:t xml:space="preserve"> for the next t</w:t>
            </w:r>
            <w:r w:rsidR="00F234DE" w:rsidRPr="00822AC0">
              <w:rPr>
                <w:rFonts w:ascii="Roboto" w:hAnsi="Roboto" w:cs="Times New Roman"/>
                <w:sz w:val="20"/>
                <w:szCs w:val="20"/>
                <w:lang w:val="en-US"/>
              </w:rPr>
              <w:t>wenty</w:t>
            </w:r>
            <w:r w:rsidR="004326DE" w:rsidRPr="00822AC0">
              <w:rPr>
                <w:rFonts w:ascii="Roboto" w:hAnsi="Roboto" w:cs="Times New Roman"/>
                <w:sz w:val="20"/>
                <w:szCs w:val="20"/>
                <w:lang w:val="en-US"/>
              </w:rPr>
              <w:t xml:space="preserve">-five </w:t>
            </w:r>
            <w:r w:rsidR="00110C11" w:rsidRPr="00822AC0">
              <w:rPr>
                <w:rFonts w:ascii="Roboto" w:hAnsi="Roboto" w:cs="Times New Roman"/>
                <w:sz w:val="20"/>
                <w:szCs w:val="20"/>
                <w:lang w:val="en-US"/>
              </w:rPr>
              <w:t>years</w:t>
            </w:r>
            <w:r w:rsidR="009F7A3B" w:rsidRPr="00822AC0">
              <w:rPr>
                <w:rFonts w:ascii="Roboto" w:hAnsi="Roboto" w:cs="Times New Roman"/>
                <w:sz w:val="20"/>
                <w:szCs w:val="20"/>
                <w:lang w:val="en-US"/>
              </w:rPr>
              <w:t xml:space="preserve"> </w:t>
            </w:r>
            <w:bookmarkStart w:id="7" w:name="OLE_LINK13"/>
            <w:bookmarkStart w:id="8" w:name="OLE_LINK14"/>
            <w:bookmarkStart w:id="9" w:name="OLE_LINK29"/>
            <w:r w:rsidR="009F7A3B" w:rsidRPr="00822AC0">
              <w:rPr>
                <w:rFonts w:ascii="Roboto" w:hAnsi="Roboto" w:cs="Times New Roman"/>
                <w:sz w:val="20"/>
                <w:szCs w:val="20"/>
                <w:lang w:val="en-US"/>
              </w:rPr>
              <w:t>(=$25 million in total)</w:t>
            </w:r>
            <w:bookmarkEnd w:id="7"/>
            <w:bookmarkEnd w:id="8"/>
            <w:bookmarkEnd w:id="9"/>
          </w:p>
        </w:tc>
      </w:tr>
    </w:tbl>
    <w:p w14:paraId="743C6407" w14:textId="77777777" w:rsidR="009203BC" w:rsidRPr="00822AC0" w:rsidRDefault="009203BC" w:rsidP="000052E9">
      <w:pPr>
        <w:spacing w:line="240" w:lineRule="auto"/>
        <w:jc w:val="both"/>
        <w:rPr>
          <w:rFonts w:ascii="Times New Roman" w:hAnsi="Times New Roman" w:cs="Times New Roman"/>
          <w:color w:val="1C1C1C"/>
          <w:sz w:val="24"/>
          <w:szCs w:val="24"/>
          <w:lang w:val="en-US"/>
        </w:rPr>
      </w:pPr>
    </w:p>
    <w:p w14:paraId="4BD65F06" w14:textId="74533FC4" w:rsidR="00E47C22" w:rsidRPr="00822AC0" w:rsidRDefault="000431C6" w:rsidP="00822AC0">
      <w:pPr>
        <w:pStyle w:val="StandardParagraph"/>
      </w:pPr>
      <w:r w:rsidRPr="00822AC0">
        <w:t xml:space="preserve">Thanks to the Golden Standard’s </w:t>
      </w:r>
      <w:r w:rsidR="00110C11" w:rsidRPr="00822AC0">
        <w:t xml:space="preserve">outreach </w:t>
      </w:r>
      <w:r w:rsidR="0030409E" w:rsidRPr="00822AC0">
        <w:t>and the $</w:t>
      </w:r>
      <w:r w:rsidR="003A17AC" w:rsidRPr="00822AC0">
        <w:t>2</w:t>
      </w:r>
      <w:r w:rsidR="00911C59" w:rsidRPr="00822AC0">
        <w:t>3</w:t>
      </w:r>
      <w:r w:rsidR="0030409E" w:rsidRPr="00822AC0">
        <w:t>0 million they have already spent on education</w:t>
      </w:r>
      <w:r w:rsidR="00E47C22" w:rsidRPr="00822AC0">
        <w:t xml:space="preserve"> for valley residents</w:t>
      </w:r>
      <w:r w:rsidR="0030409E" w:rsidRPr="00822AC0">
        <w:t xml:space="preserve">, </w:t>
      </w:r>
      <w:r w:rsidRPr="00822AC0">
        <w:t xml:space="preserve">the </w:t>
      </w:r>
      <w:r w:rsidR="00C800B8" w:rsidRPr="00822AC0">
        <w:t xml:space="preserve">Punta Nueva </w:t>
      </w:r>
      <w:r w:rsidR="00BC03B3" w:rsidRPr="00822AC0">
        <w:t>proje</w:t>
      </w:r>
      <w:r w:rsidR="003712C7" w:rsidRPr="00822AC0">
        <w:t>c</w:t>
      </w:r>
      <w:r w:rsidR="00BC03B3" w:rsidRPr="00822AC0">
        <w:t xml:space="preserve">t won </w:t>
      </w:r>
      <w:r w:rsidRPr="00822AC0">
        <w:t xml:space="preserve">an increasing number of </w:t>
      </w:r>
      <w:r w:rsidR="00D82736" w:rsidRPr="00822AC0">
        <w:t xml:space="preserve">local </w:t>
      </w:r>
      <w:r w:rsidR="00110C11" w:rsidRPr="00822AC0">
        <w:t>support</w:t>
      </w:r>
      <w:r w:rsidR="003260BE" w:rsidRPr="00822AC0">
        <w:t>ers</w:t>
      </w:r>
      <w:r w:rsidR="0016617B" w:rsidRPr="00822AC0">
        <w:t xml:space="preserve">. </w:t>
      </w:r>
      <w:r w:rsidR="00665788" w:rsidRPr="00822AC0">
        <w:t xml:space="preserve">The company has already spent $200 million on one-time construction costs for 15 schools and another $30 million </w:t>
      </w:r>
      <w:r w:rsidR="00DC3178" w:rsidRPr="00822AC0">
        <w:t>operating the schools for the l</w:t>
      </w:r>
      <w:r w:rsidR="00665788" w:rsidRPr="00822AC0">
        <w:t xml:space="preserve">ast several years. </w:t>
      </w:r>
      <w:r w:rsidR="0016617B" w:rsidRPr="00822AC0">
        <w:t xml:space="preserve">To some, the company </w:t>
      </w:r>
      <w:r w:rsidR="00537A8F" w:rsidRPr="00822AC0">
        <w:t>appears to be</w:t>
      </w:r>
      <w:r w:rsidR="0016617B" w:rsidRPr="00822AC0">
        <w:t xml:space="preserve"> living up to its stated goal to engage in “</w:t>
      </w:r>
      <w:r w:rsidR="000C00EC" w:rsidRPr="00822AC0">
        <w:t xml:space="preserve">socially </w:t>
      </w:r>
      <w:r w:rsidR="0016617B" w:rsidRPr="00822AC0">
        <w:t xml:space="preserve">responsible mining.” In previous </w:t>
      </w:r>
      <w:r w:rsidR="00537A8F" w:rsidRPr="00822AC0">
        <w:t xml:space="preserve">mining </w:t>
      </w:r>
      <w:r w:rsidR="0016617B" w:rsidRPr="00822AC0">
        <w:t xml:space="preserve">projects, company founder Tom Funk has likewise pursued the policy of investing </w:t>
      </w:r>
      <w:r w:rsidR="00AF51F0" w:rsidRPr="00822AC0">
        <w:t xml:space="preserve">tens of </w:t>
      </w:r>
      <w:r w:rsidR="0016617B" w:rsidRPr="00822AC0">
        <w:t xml:space="preserve">millions of dollars in </w:t>
      </w:r>
      <w:r w:rsidR="00375A9C" w:rsidRPr="00822AC0">
        <w:t xml:space="preserve">local </w:t>
      </w:r>
      <w:r w:rsidR="0016617B" w:rsidRPr="00822AC0">
        <w:t xml:space="preserve">schools and infrastructure. </w:t>
      </w:r>
    </w:p>
    <w:p w14:paraId="27C1025B" w14:textId="77777777" w:rsidR="00AA2153" w:rsidRPr="00822AC0" w:rsidRDefault="007419EF" w:rsidP="00822AC0">
      <w:pPr>
        <w:pStyle w:val="StandardParagraph"/>
        <w:rPr>
          <w:color w:val="000000" w:themeColor="text1"/>
        </w:rPr>
      </w:pPr>
      <w:r w:rsidRPr="00822AC0">
        <w:t>Support</w:t>
      </w:r>
      <w:r w:rsidR="00AA2153" w:rsidRPr="00822AC0">
        <w:t>er</w:t>
      </w:r>
      <w:r w:rsidRPr="00822AC0">
        <w:t xml:space="preserve">s also note that Golden Standard has the best environmental record of any major gold mining company, typically imposing on themselves environmental restrictions more severe than their host government demands. </w:t>
      </w:r>
      <w:r w:rsidR="00993F38" w:rsidRPr="00822AC0">
        <w:t xml:space="preserve">At the </w:t>
      </w:r>
      <w:r w:rsidR="00C800B8" w:rsidRPr="00822AC0">
        <w:t xml:space="preserve">Punta Nueva </w:t>
      </w:r>
      <w:r w:rsidR="00993F38" w:rsidRPr="00822AC0">
        <w:t>site, the company has already agreed to $</w:t>
      </w:r>
      <w:r w:rsidR="00EB7D34" w:rsidRPr="00822AC0">
        <w:t>8</w:t>
      </w:r>
      <w:r w:rsidR="00993F38" w:rsidRPr="00822AC0">
        <w:t>0 million in water system improvements beyond what is done at the typical gold mine, and to building a $</w:t>
      </w:r>
      <w:r w:rsidR="00EB7D34" w:rsidRPr="00822AC0">
        <w:t>12</w:t>
      </w:r>
      <w:r w:rsidR="00993F38" w:rsidRPr="00822AC0">
        <w:t xml:space="preserve"> million </w:t>
      </w:r>
      <w:proofErr w:type="spellStart"/>
      <w:r w:rsidR="00993F38" w:rsidRPr="00822AC0">
        <w:t>resevoir</w:t>
      </w:r>
      <w:proofErr w:type="spellEnd"/>
      <w:r w:rsidR="00993F38" w:rsidRPr="00822AC0">
        <w:t xml:space="preserve"> to prevent toxic runoff from the mine entering the local </w:t>
      </w:r>
      <w:r w:rsidR="00993F38" w:rsidRPr="00822AC0">
        <w:rPr>
          <w:color w:val="000000" w:themeColor="text1"/>
        </w:rPr>
        <w:t xml:space="preserve">waterways. </w:t>
      </w:r>
      <w:r w:rsidR="00AA2153" w:rsidRPr="00822AC0">
        <w:rPr>
          <w:color w:val="000000" w:themeColor="text1"/>
        </w:rPr>
        <w:t xml:space="preserve">They have further accepted a list of 400 conditions set by </w:t>
      </w:r>
      <w:r w:rsidR="00C800B8" w:rsidRPr="00822AC0">
        <w:t>San Teodoro</w:t>
      </w:r>
      <w:r w:rsidR="00AA2153" w:rsidRPr="00822AC0">
        <w:rPr>
          <w:color w:val="000000" w:themeColor="text1"/>
        </w:rPr>
        <w:t>’s environmental commission.</w:t>
      </w:r>
    </w:p>
    <w:p w14:paraId="123889E4" w14:textId="44568494" w:rsidR="007419EF" w:rsidRPr="00822AC0" w:rsidRDefault="00AA2153" w:rsidP="00822AC0">
      <w:pPr>
        <w:pStyle w:val="StandardParagraph"/>
      </w:pPr>
      <w:r w:rsidRPr="00822AC0">
        <w:t>Still</w:t>
      </w:r>
      <w:r w:rsidR="000431C6" w:rsidRPr="00822AC0">
        <w:t xml:space="preserve">, </w:t>
      </w:r>
      <w:r w:rsidR="00110C11" w:rsidRPr="00822AC0">
        <w:t xml:space="preserve">the </w:t>
      </w:r>
      <w:r w:rsidR="00F767B9" w:rsidRPr="00822AC0">
        <w:t>lead</w:t>
      </w:r>
      <w:r w:rsidR="000142B7" w:rsidRPr="00822AC0">
        <w:t>ers</w:t>
      </w:r>
      <w:r w:rsidR="00F767B9" w:rsidRPr="00822AC0">
        <w:t xml:space="preserve"> of the</w:t>
      </w:r>
      <w:r w:rsidR="000142B7" w:rsidRPr="00822AC0">
        <w:t xml:space="preserve"> four</w:t>
      </w:r>
      <w:r w:rsidR="00F767B9" w:rsidRPr="00822AC0">
        <w:t xml:space="preserve"> local municipalities (</w:t>
      </w:r>
      <w:r w:rsidR="006A2A41" w:rsidRPr="00822AC0">
        <w:t xml:space="preserve">in order of </w:t>
      </w:r>
      <w:r w:rsidR="00AE1870" w:rsidRPr="00822AC0">
        <w:t xml:space="preserve">geographic </w:t>
      </w:r>
      <w:proofErr w:type="spellStart"/>
      <w:r w:rsidR="006A2A41" w:rsidRPr="00822AC0">
        <w:t>proxity</w:t>
      </w:r>
      <w:proofErr w:type="spellEnd"/>
      <w:r w:rsidR="006A2A41" w:rsidRPr="00822AC0">
        <w:t xml:space="preserve"> to th</w:t>
      </w:r>
      <w:r w:rsidR="00AD45F3" w:rsidRPr="00822AC0">
        <w:t>e mine from closest to furthest</w:t>
      </w:r>
      <w:r w:rsidR="006A2A41" w:rsidRPr="00822AC0">
        <w:t xml:space="preserve">: </w:t>
      </w:r>
      <w:proofErr w:type="spellStart"/>
      <w:r w:rsidR="00F767B9" w:rsidRPr="00822AC0">
        <w:t>Vallenuevo</w:t>
      </w:r>
      <w:proofErr w:type="spellEnd"/>
      <w:r w:rsidR="009F3463" w:rsidRPr="00822AC0">
        <w:t xml:space="preserve">, Paraiso, </w:t>
      </w:r>
      <w:proofErr w:type="spellStart"/>
      <w:r w:rsidR="009F3463" w:rsidRPr="00822AC0">
        <w:t>Tachito</w:t>
      </w:r>
      <w:proofErr w:type="spellEnd"/>
      <w:r w:rsidR="009F3463" w:rsidRPr="00822AC0">
        <w:t>, and Alto de</w:t>
      </w:r>
      <w:r w:rsidR="00F767B9" w:rsidRPr="00822AC0">
        <w:t xml:space="preserve"> Lucia) </w:t>
      </w:r>
      <w:r w:rsidR="00BC03B3" w:rsidRPr="00822AC0">
        <w:t xml:space="preserve">are not satisfied and have taken their </w:t>
      </w:r>
      <w:r w:rsidR="00110C11" w:rsidRPr="00822AC0">
        <w:t>protest</w:t>
      </w:r>
      <w:r w:rsidR="00BC03B3" w:rsidRPr="00822AC0">
        <w:t>s public</w:t>
      </w:r>
      <w:r w:rsidR="000431C6" w:rsidRPr="00822AC0">
        <w:t xml:space="preserve">. </w:t>
      </w:r>
      <w:r w:rsidR="007D5812" w:rsidRPr="00822AC0">
        <w:t xml:space="preserve">They </w:t>
      </w:r>
      <w:r w:rsidR="00993F38" w:rsidRPr="00822AC0">
        <w:t xml:space="preserve">argue that </w:t>
      </w:r>
      <w:r w:rsidR="00AF51F0" w:rsidRPr="00822AC0">
        <w:t>even strict</w:t>
      </w:r>
      <w:r w:rsidR="00993F38" w:rsidRPr="00822AC0">
        <w:t xml:space="preserve"> environmental measure</w:t>
      </w:r>
      <w:r w:rsidR="00AF51F0" w:rsidRPr="00822AC0">
        <w:t>s by industry standards</w:t>
      </w:r>
      <w:r w:rsidR="00993F38" w:rsidRPr="00822AC0">
        <w:t xml:space="preserve"> </w:t>
      </w:r>
      <w:r w:rsidR="00AF51F0" w:rsidRPr="00822AC0">
        <w:t>are</w:t>
      </w:r>
      <w:r w:rsidR="00993F38" w:rsidRPr="00822AC0">
        <w:t xml:space="preserve"> </w:t>
      </w:r>
      <w:r w:rsidR="00AF51F0" w:rsidRPr="00822AC0">
        <w:t>in</w:t>
      </w:r>
      <w:r w:rsidR="00993F38" w:rsidRPr="00822AC0">
        <w:t xml:space="preserve">sufficient when their land and </w:t>
      </w:r>
      <w:r w:rsidR="00EB7D34" w:rsidRPr="00822AC0">
        <w:t>way of life</w:t>
      </w:r>
      <w:r w:rsidR="00993F38" w:rsidRPr="00822AC0">
        <w:t xml:space="preserve"> </w:t>
      </w:r>
      <w:r w:rsidRPr="00822AC0">
        <w:t>will</w:t>
      </w:r>
      <w:r w:rsidR="00993F38" w:rsidRPr="00822AC0">
        <w:t xml:space="preserve"> be put at </w:t>
      </w:r>
      <w:proofErr w:type="gramStart"/>
      <w:r w:rsidR="00993F38" w:rsidRPr="00822AC0">
        <w:t>risk, and</w:t>
      </w:r>
      <w:proofErr w:type="gramEnd"/>
      <w:r w:rsidR="00993F38" w:rsidRPr="00822AC0">
        <w:t xml:space="preserve"> are demanding that </w:t>
      </w:r>
      <w:r w:rsidR="007D5812" w:rsidRPr="00822AC0">
        <w:t xml:space="preserve">the </w:t>
      </w:r>
      <w:r w:rsidR="00C800B8" w:rsidRPr="00822AC0">
        <w:t xml:space="preserve">Punta Nueva </w:t>
      </w:r>
      <w:r w:rsidR="007D5812" w:rsidRPr="00822AC0">
        <w:t xml:space="preserve">project </w:t>
      </w:r>
      <w:r w:rsidR="00EB7D34" w:rsidRPr="00822AC0">
        <w:t xml:space="preserve">either </w:t>
      </w:r>
      <w:r w:rsidR="007D5812" w:rsidRPr="00822AC0">
        <w:t xml:space="preserve">be </w:t>
      </w:r>
      <w:r w:rsidR="009203BC" w:rsidRPr="00822AC0">
        <w:t xml:space="preserve">stopped or severely </w:t>
      </w:r>
      <w:r w:rsidR="007D5812" w:rsidRPr="00822AC0">
        <w:t xml:space="preserve">scaled down in light of </w:t>
      </w:r>
      <w:r w:rsidR="00EB7D34" w:rsidRPr="00822AC0">
        <w:t xml:space="preserve">the </w:t>
      </w:r>
      <w:r w:rsidR="007D5812" w:rsidRPr="00822AC0">
        <w:t>potential environmental consequen</w:t>
      </w:r>
      <w:r w:rsidR="00D52B75" w:rsidRPr="00822AC0">
        <w:t>c</w:t>
      </w:r>
      <w:r w:rsidR="007D5812" w:rsidRPr="00822AC0">
        <w:t>es</w:t>
      </w:r>
      <w:r w:rsidR="007419EF" w:rsidRPr="00822AC0">
        <w:t xml:space="preserve">. </w:t>
      </w:r>
      <w:r w:rsidR="00D82736" w:rsidRPr="00822AC0">
        <w:t>A particularly contentious issue is</w:t>
      </w:r>
      <w:r w:rsidR="007419EF" w:rsidRPr="00822AC0">
        <w:t xml:space="preserve"> the company’s plan to move three large glaciers and two small glaciers to access the large gold deposits beneath them</w:t>
      </w:r>
      <w:r w:rsidR="00EB7D34" w:rsidRPr="00822AC0">
        <w:t>, which the local communities oppose</w:t>
      </w:r>
      <w:r w:rsidR="00D82736" w:rsidRPr="00822AC0">
        <w:t xml:space="preserve"> as these </w:t>
      </w:r>
      <w:r w:rsidR="00E47C22" w:rsidRPr="00822AC0">
        <w:t xml:space="preserve">are </w:t>
      </w:r>
      <w:r w:rsidR="00D2332F" w:rsidRPr="00822AC0">
        <w:t>some</w:t>
      </w:r>
      <w:r w:rsidR="00E47C22" w:rsidRPr="00822AC0">
        <w:t xml:space="preserve"> of the </w:t>
      </w:r>
      <w:r w:rsidR="00D96774" w:rsidRPr="00822AC0">
        <w:t>hundreds</w:t>
      </w:r>
      <w:r w:rsidR="00D2332F" w:rsidRPr="00822AC0">
        <w:t xml:space="preserve"> of </w:t>
      </w:r>
      <w:r w:rsidR="00D82736" w:rsidRPr="00822AC0">
        <w:t xml:space="preserve">glaciers </w:t>
      </w:r>
      <w:r w:rsidR="00E47C22" w:rsidRPr="00822AC0">
        <w:t xml:space="preserve">that </w:t>
      </w:r>
      <w:r w:rsidR="00D82736" w:rsidRPr="00822AC0">
        <w:t>feed their river valley</w:t>
      </w:r>
      <w:r w:rsidR="00EB7D34" w:rsidRPr="00822AC0">
        <w:t xml:space="preserve">. </w:t>
      </w:r>
      <w:r w:rsidR="00F767B9" w:rsidRPr="00822AC0">
        <w:t>Local l</w:t>
      </w:r>
      <w:r w:rsidR="007419EF" w:rsidRPr="00822AC0">
        <w:t>eaders</w:t>
      </w:r>
      <w:r w:rsidR="00F767B9" w:rsidRPr="00822AC0">
        <w:t xml:space="preserve"> </w:t>
      </w:r>
      <w:r w:rsidR="007419EF" w:rsidRPr="00822AC0">
        <w:t>also want</w:t>
      </w:r>
      <w:r w:rsidR="007D5812" w:rsidRPr="00822AC0">
        <w:t xml:space="preserve"> </w:t>
      </w:r>
      <w:r w:rsidR="00EB7D34" w:rsidRPr="00822AC0">
        <w:t>Golden Standard</w:t>
      </w:r>
      <w:r w:rsidR="008E52CB" w:rsidRPr="00822AC0">
        <w:t xml:space="preserve"> to provide</w:t>
      </w:r>
      <w:r w:rsidR="00EB7D34" w:rsidRPr="00822AC0">
        <w:t xml:space="preserve"> direct </w:t>
      </w:r>
      <w:r w:rsidR="008E52CB" w:rsidRPr="00822AC0">
        <w:t xml:space="preserve">financial </w:t>
      </w:r>
      <w:r w:rsidR="007D5812" w:rsidRPr="00822AC0">
        <w:t>compensation to the</w:t>
      </w:r>
      <w:r w:rsidR="007419EF" w:rsidRPr="00822AC0">
        <w:t>ir</w:t>
      </w:r>
      <w:r w:rsidR="007D5812" w:rsidRPr="00822AC0">
        <w:t xml:space="preserve"> </w:t>
      </w:r>
      <w:r w:rsidR="00F767B9" w:rsidRPr="00822AC0">
        <w:t>municipalities</w:t>
      </w:r>
      <w:r w:rsidR="007419EF" w:rsidRPr="00822AC0">
        <w:t xml:space="preserve">, who </w:t>
      </w:r>
      <w:r w:rsidR="008E52CB" w:rsidRPr="00822AC0">
        <w:t xml:space="preserve">they argue </w:t>
      </w:r>
      <w:r w:rsidR="007419EF" w:rsidRPr="00822AC0">
        <w:t xml:space="preserve">will suffer practically </w:t>
      </w:r>
      <w:proofErr w:type="gramStart"/>
      <w:r w:rsidR="007419EF" w:rsidRPr="00822AC0">
        <w:t>all of</w:t>
      </w:r>
      <w:proofErr w:type="gramEnd"/>
      <w:r w:rsidR="007419EF" w:rsidRPr="00822AC0">
        <w:t xml:space="preserve"> the negative environmental effects of the mine</w:t>
      </w:r>
      <w:r w:rsidR="00D16FDD" w:rsidRPr="00822AC0">
        <w:t xml:space="preserve"> but only reap a small percentage of the benefits</w:t>
      </w:r>
      <w:r w:rsidR="007419EF" w:rsidRPr="00822AC0">
        <w:t xml:space="preserve">. </w:t>
      </w:r>
    </w:p>
    <w:p w14:paraId="315407C1" w14:textId="7DF2AF62" w:rsidR="00B6749C" w:rsidRPr="00822AC0" w:rsidRDefault="00110C11" w:rsidP="00822AC0">
      <w:pPr>
        <w:pStyle w:val="StandardParagraph"/>
      </w:pPr>
      <w:r w:rsidRPr="00822AC0">
        <w:lastRenderedPageBreak/>
        <w:t>T</w:t>
      </w:r>
      <w:r w:rsidR="000431C6" w:rsidRPr="00822AC0">
        <w:t xml:space="preserve">he conflict </w:t>
      </w:r>
      <w:r w:rsidRPr="00822AC0">
        <w:t xml:space="preserve">has </w:t>
      </w:r>
      <w:r w:rsidR="000431C6" w:rsidRPr="00822AC0">
        <w:t xml:space="preserve">captured the interest of </w:t>
      </w:r>
      <w:r w:rsidR="00D91B97" w:rsidRPr="00822AC0">
        <w:t>inter</w:t>
      </w:r>
      <w:r w:rsidR="000431C6" w:rsidRPr="00822AC0">
        <w:t xml:space="preserve">national NGOs which </w:t>
      </w:r>
      <w:r w:rsidRPr="00822AC0">
        <w:t xml:space="preserve">include </w:t>
      </w:r>
      <w:r w:rsidR="000431C6" w:rsidRPr="00822AC0">
        <w:t xml:space="preserve">the </w:t>
      </w:r>
      <w:r w:rsidR="008555CE" w:rsidRPr="00822AC0">
        <w:t>Environmental Conflicts</w:t>
      </w:r>
      <w:r w:rsidR="000431C6" w:rsidRPr="00822AC0">
        <w:t xml:space="preserve"> </w:t>
      </w:r>
      <w:r w:rsidR="008555CE" w:rsidRPr="00822AC0">
        <w:t xml:space="preserve">Association </w:t>
      </w:r>
      <w:r w:rsidR="000431C6" w:rsidRPr="00822AC0">
        <w:t xml:space="preserve">and the </w:t>
      </w:r>
      <w:r w:rsidR="008555CE" w:rsidRPr="00822AC0">
        <w:t>People’s</w:t>
      </w:r>
      <w:r w:rsidR="000431C6" w:rsidRPr="00822AC0">
        <w:t xml:space="preserve"> Justice Network. </w:t>
      </w:r>
      <w:r w:rsidR="00BC03B3" w:rsidRPr="00822AC0">
        <w:t>T</w:t>
      </w:r>
      <w:r w:rsidR="003260BE" w:rsidRPr="00822AC0">
        <w:t xml:space="preserve">hese activist groups </w:t>
      </w:r>
      <w:r w:rsidR="008E52CB" w:rsidRPr="00822AC0">
        <w:t xml:space="preserve">have </w:t>
      </w:r>
      <w:r w:rsidR="003260BE" w:rsidRPr="00822AC0">
        <w:t>help</w:t>
      </w:r>
      <w:r w:rsidR="00D621AE" w:rsidRPr="00822AC0">
        <w:t>ed</w:t>
      </w:r>
      <w:r w:rsidR="003260BE" w:rsidRPr="00822AC0">
        <w:t xml:space="preserve"> the </w:t>
      </w:r>
      <w:r w:rsidR="008E52CB" w:rsidRPr="00822AC0">
        <w:t>Huascar valley</w:t>
      </w:r>
      <w:r w:rsidR="003260BE" w:rsidRPr="00822AC0">
        <w:t xml:space="preserve"> </w:t>
      </w:r>
      <w:r w:rsidR="00D52B75" w:rsidRPr="00822AC0">
        <w:t>communities</w:t>
      </w:r>
      <w:r w:rsidR="003260BE" w:rsidRPr="00822AC0">
        <w:t xml:space="preserve"> </w:t>
      </w:r>
      <w:r w:rsidR="000431C6" w:rsidRPr="00822AC0">
        <w:t>organize</w:t>
      </w:r>
      <w:r w:rsidR="00BC03B3" w:rsidRPr="00822AC0">
        <w:t xml:space="preserve"> social media campaigns as well as</w:t>
      </w:r>
      <w:r w:rsidR="000431C6" w:rsidRPr="00822AC0">
        <w:t xml:space="preserve"> large</w:t>
      </w:r>
      <w:r w:rsidR="00BC03B3" w:rsidRPr="00822AC0">
        <w:t xml:space="preserve"> live</w:t>
      </w:r>
      <w:r w:rsidR="000431C6" w:rsidRPr="00822AC0">
        <w:t xml:space="preserve"> demonstrations</w:t>
      </w:r>
      <w:r w:rsidR="00BC03B3" w:rsidRPr="00822AC0">
        <w:t xml:space="preserve">, </w:t>
      </w:r>
      <w:r w:rsidR="003260BE" w:rsidRPr="00822AC0">
        <w:t>which</w:t>
      </w:r>
      <w:r w:rsidR="000431C6" w:rsidRPr="00822AC0">
        <w:t xml:space="preserve"> included dumping huge chunks of ice in front of the presidential palace in </w:t>
      </w:r>
      <w:proofErr w:type="spellStart"/>
      <w:r w:rsidR="00790504" w:rsidRPr="00822AC0">
        <w:t>Chapolis</w:t>
      </w:r>
      <w:proofErr w:type="spellEnd"/>
      <w:r w:rsidR="00BC03B3" w:rsidRPr="00822AC0">
        <w:t>. T</w:t>
      </w:r>
      <w:r w:rsidR="000431C6" w:rsidRPr="00822AC0">
        <w:t xml:space="preserve">hey </w:t>
      </w:r>
      <w:r w:rsidR="003260BE" w:rsidRPr="00822AC0">
        <w:t xml:space="preserve">even </w:t>
      </w:r>
      <w:r w:rsidR="007D5812" w:rsidRPr="00822AC0">
        <w:t xml:space="preserve">lobbied </w:t>
      </w:r>
      <w:r w:rsidR="000431C6" w:rsidRPr="00822AC0">
        <w:t>the Canadian government</w:t>
      </w:r>
      <w:r w:rsidR="003260BE" w:rsidRPr="00822AC0">
        <w:t xml:space="preserve"> again</w:t>
      </w:r>
      <w:r w:rsidR="007D5812" w:rsidRPr="00822AC0">
        <w:t>st</w:t>
      </w:r>
      <w:r w:rsidR="003260BE" w:rsidRPr="00822AC0">
        <w:t xml:space="preserve"> Golden Standard</w:t>
      </w:r>
      <w:r w:rsidR="00D52B75" w:rsidRPr="00822AC0">
        <w:t>’s planned mine</w:t>
      </w:r>
      <w:r w:rsidR="000431C6" w:rsidRPr="00822AC0">
        <w:t>. What used to be a</w:t>
      </w:r>
      <w:r w:rsidR="009203BC" w:rsidRPr="00822AC0">
        <w:t xml:space="preserve"> disagreement a</w:t>
      </w:r>
      <w:r w:rsidR="000431C6" w:rsidRPr="00822AC0">
        <w:t>bout a min</w:t>
      </w:r>
      <w:r w:rsidR="008E52CB" w:rsidRPr="00822AC0">
        <w:t>ing project</w:t>
      </w:r>
      <w:r w:rsidR="000431C6" w:rsidRPr="00822AC0">
        <w:t xml:space="preserve"> ha</w:t>
      </w:r>
      <w:r w:rsidR="009203BC" w:rsidRPr="00822AC0">
        <w:t>s</w:t>
      </w:r>
      <w:r w:rsidR="000431C6" w:rsidRPr="00822AC0">
        <w:t xml:space="preserve"> turned into an international discourse about the legitimacy of </w:t>
      </w:r>
      <w:r w:rsidR="00657A3D" w:rsidRPr="00822AC0">
        <w:t>permitting</w:t>
      </w:r>
      <w:r w:rsidR="000431C6" w:rsidRPr="00822AC0">
        <w:t xml:space="preserve"> natural resources </w:t>
      </w:r>
      <w:r w:rsidR="009203BC" w:rsidRPr="00822AC0">
        <w:t>for</w:t>
      </w:r>
      <w:r w:rsidR="000431C6" w:rsidRPr="00822AC0">
        <w:t xml:space="preserve"> exploitation by a multinational corpora</w:t>
      </w:r>
      <w:r w:rsidR="008E52CB" w:rsidRPr="00822AC0">
        <w:t>tion</w:t>
      </w:r>
      <w:r w:rsidR="000431C6" w:rsidRPr="00822AC0">
        <w:t xml:space="preserve">. </w:t>
      </w:r>
    </w:p>
    <w:p w14:paraId="2559A503" w14:textId="7FC5B383" w:rsidR="000431C6" w:rsidRPr="00822AC0" w:rsidRDefault="00D52B75" w:rsidP="00822AC0">
      <w:pPr>
        <w:pStyle w:val="StandardParagraph"/>
      </w:pPr>
      <w:r w:rsidRPr="00822AC0">
        <w:t xml:space="preserve">After these efforts failed to obtain the hoped for concessions from Golden Standard, </w:t>
      </w:r>
      <w:r w:rsidR="00B6749C" w:rsidRPr="00822AC0">
        <w:t xml:space="preserve">the </w:t>
      </w:r>
      <w:r w:rsidR="001941DF" w:rsidRPr="00822AC0">
        <w:t>local</w:t>
      </w:r>
      <w:r w:rsidR="00B6749C" w:rsidRPr="00822AC0">
        <w:t xml:space="preserve"> </w:t>
      </w:r>
      <w:r w:rsidRPr="00822AC0">
        <w:t>communities</w:t>
      </w:r>
      <w:r w:rsidR="00B6749C" w:rsidRPr="00822AC0">
        <w:t xml:space="preserve"> and their activist support</w:t>
      </w:r>
      <w:r w:rsidR="001941DF" w:rsidRPr="00822AC0">
        <w:t>ers</w:t>
      </w:r>
      <w:r w:rsidRPr="00822AC0">
        <w:t xml:space="preserve"> </w:t>
      </w:r>
      <w:r w:rsidR="008E52CB" w:rsidRPr="00822AC0">
        <w:t xml:space="preserve">publicly </w:t>
      </w:r>
      <w:r w:rsidRPr="00822AC0">
        <w:t>threatened to</w:t>
      </w:r>
      <w:r w:rsidR="00B6749C" w:rsidRPr="00822AC0">
        <w:t xml:space="preserve"> block the narrow mountain roads to the mine </w:t>
      </w:r>
      <w:r w:rsidR="00F34B82" w:rsidRPr="00822AC0">
        <w:t xml:space="preserve">site </w:t>
      </w:r>
      <w:r w:rsidR="00B6749C" w:rsidRPr="00822AC0">
        <w:t xml:space="preserve">if </w:t>
      </w:r>
      <w:r w:rsidRPr="00822AC0">
        <w:t>their concerns were not addressed</w:t>
      </w:r>
      <w:r w:rsidR="00B6749C" w:rsidRPr="00822AC0">
        <w:t xml:space="preserve">. A civil disobedience campaign of this kind would make it </w:t>
      </w:r>
      <w:r w:rsidR="007D5812" w:rsidRPr="00822AC0">
        <w:t>very difficult</w:t>
      </w:r>
      <w:r w:rsidR="00B6749C" w:rsidRPr="00822AC0">
        <w:t xml:space="preserve"> for the mine to operate </w:t>
      </w:r>
      <w:proofErr w:type="gramStart"/>
      <w:r w:rsidR="00B6749C" w:rsidRPr="00822AC0">
        <w:t>and also</w:t>
      </w:r>
      <w:proofErr w:type="gramEnd"/>
      <w:r w:rsidR="00B6749C" w:rsidRPr="00822AC0">
        <w:t xml:space="preserve"> represent a public relations disaster for not only Golden Standard but also the </w:t>
      </w:r>
      <w:r w:rsidR="00C800B8" w:rsidRPr="00822AC0">
        <w:t xml:space="preserve">San </w:t>
      </w:r>
      <w:proofErr w:type="spellStart"/>
      <w:r w:rsidR="00C800B8" w:rsidRPr="00822AC0">
        <w:t>Teodoro</w:t>
      </w:r>
      <w:r w:rsidR="00790504" w:rsidRPr="00822AC0">
        <w:t>ian</w:t>
      </w:r>
      <w:proofErr w:type="spellEnd"/>
      <w:r w:rsidR="00B6749C" w:rsidRPr="00822AC0">
        <w:t xml:space="preserve"> government</w:t>
      </w:r>
      <w:r w:rsidR="007D5812" w:rsidRPr="00822AC0">
        <w:t xml:space="preserve">, which </w:t>
      </w:r>
      <w:r w:rsidRPr="00822AC0">
        <w:t>is</w:t>
      </w:r>
      <w:r w:rsidR="007D5812" w:rsidRPr="00822AC0">
        <w:t xml:space="preserve"> hoping to attract more international investment. </w:t>
      </w:r>
      <w:r w:rsidR="00B6749C" w:rsidRPr="00822AC0">
        <w:t xml:space="preserve"> </w:t>
      </w:r>
    </w:p>
    <w:p w14:paraId="005660A0" w14:textId="5768CEC2" w:rsidR="003A7BF3" w:rsidRPr="00822AC0" w:rsidRDefault="00D52B75" w:rsidP="00822AC0">
      <w:pPr>
        <w:pStyle w:val="StandardParagraph"/>
      </w:pPr>
      <w:r w:rsidRPr="00822AC0">
        <w:t>The protest movement has</w:t>
      </w:r>
      <w:r w:rsidR="00AA3659" w:rsidRPr="00822AC0">
        <w:t xml:space="preserve"> taken a </w:t>
      </w:r>
      <w:r w:rsidR="00D82736" w:rsidRPr="00822AC0">
        <w:t>major</w:t>
      </w:r>
      <w:r w:rsidR="00536112" w:rsidRPr="00822AC0">
        <w:t xml:space="preserve"> </w:t>
      </w:r>
      <w:r w:rsidR="00AA3659" w:rsidRPr="00822AC0">
        <w:t>toll on the</w:t>
      </w:r>
      <w:r w:rsidR="00BC03B3" w:rsidRPr="00822AC0">
        <w:t xml:space="preserve"> </w:t>
      </w:r>
      <w:r w:rsidR="00C800B8" w:rsidRPr="00822AC0">
        <w:t xml:space="preserve">Punta Nueva </w:t>
      </w:r>
      <w:r w:rsidR="00BC03B3" w:rsidRPr="00822AC0">
        <w:t xml:space="preserve">project, severely delaying the </w:t>
      </w:r>
      <w:r w:rsidR="00657A3D" w:rsidRPr="00822AC0">
        <w:t xml:space="preserve">full </w:t>
      </w:r>
      <w:r w:rsidR="00BC03B3" w:rsidRPr="00822AC0">
        <w:t>opening of the mine</w:t>
      </w:r>
      <w:r w:rsidR="00657A3D" w:rsidRPr="00822AC0">
        <w:t xml:space="preserve"> and it remains operating well below its capacity</w:t>
      </w:r>
      <w:r w:rsidR="00BC03B3" w:rsidRPr="00822AC0">
        <w:t>.</w:t>
      </w:r>
      <w:r w:rsidR="00AA3659" w:rsidRPr="00822AC0">
        <w:t xml:space="preserve"> </w:t>
      </w:r>
      <w:r w:rsidR="000431C6" w:rsidRPr="00822AC0">
        <w:t>What was planned as a $</w:t>
      </w:r>
      <w:r w:rsidR="001D4D80" w:rsidRPr="00822AC0">
        <w:t>1</w:t>
      </w:r>
      <w:r w:rsidR="000431C6" w:rsidRPr="00822AC0">
        <w:t>.5</w:t>
      </w:r>
      <w:r w:rsidR="007D5812" w:rsidRPr="00822AC0">
        <w:t xml:space="preserve"> billion</w:t>
      </w:r>
      <w:r w:rsidR="000431C6" w:rsidRPr="00822AC0">
        <w:t xml:space="preserve"> </w:t>
      </w:r>
      <w:r w:rsidR="008E52CB" w:rsidRPr="00822AC0">
        <w:t xml:space="preserve">total </w:t>
      </w:r>
      <w:r w:rsidR="000431C6" w:rsidRPr="00822AC0">
        <w:t>investment ha</w:t>
      </w:r>
      <w:r w:rsidR="00893DB4" w:rsidRPr="00822AC0">
        <w:t>s</w:t>
      </w:r>
      <w:r w:rsidR="000431C6" w:rsidRPr="00822AC0">
        <w:t xml:space="preserve"> already </w:t>
      </w:r>
      <w:r w:rsidR="00F34B82" w:rsidRPr="00822AC0">
        <w:t xml:space="preserve">swollen to an estimated $5 billion in </w:t>
      </w:r>
      <w:r w:rsidR="00C163F3" w:rsidRPr="00822AC0">
        <w:t xml:space="preserve">final </w:t>
      </w:r>
      <w:r w:rsidR="00F34B82" w:rsidRPr="00822AC0">
        <w:t>costs</w:t>
      </w:r>
      <w:r w:rsidR="00C163F3" w:rsidRPr="00822AC0">
        <w:t>, with $3 billion already spent</w:t>
      </w:r>
      <w:r w:rsidR="000431C6" w:rsidRPr="00822AC0">
        <w:t xml:space="preserve">. </w:t>
      </w:r>
      <w:r w:rsidR="00B6749C" w:rsidRPr="00822AC0">
        <w:t>Making</w:t>
      </w:r>
      <w:r w:rsidR="000431C6" w:rsidRPr="00822AC0">
        <w:t xml:space="preserve"> things significantly worse</w:t>
      </w:r>
      <w:r w:rsidR="00B6749C" w:rsidRPr="00822AC0">
        <w:t xml:space="preserve"> for </w:t>
      </w:r>
      <w:r w:rsidR="00F34B82" w:rsidRPr="00822AC0">
        <w:t xml:space="preserve">the </w:t>
      </w:r>
      <w:r w:rsidR="00D82736" w:rsidRPr="00822AC0">
        <w:t xml:space="preserve">Golden Standard </w:t>
      </w:r>
      <w:r w:rsidR="00F34B82" w:rsidRPr="00822AC0">
        <w:t>company</w:t>
      </w:r>
      <w:r w:rsidR="00B6749C" w:rsidRPr="00822AC0">
        <w:t>,</w:t>
      </w:r>
      <w:r w:rsidR="000431C6" w:rsidRPr="00822AC0">
        <w:t xml:space="preserve"> </w:t>
      </w:r>
      <w:r w:rsidR="00B6749C" w:rsidRPr="00822AC0">
        <w:t>the price of gold has fallen from its recent high of</w:t>
      </w:r>
      <w:r w:rsidR="000431C6" w:rsidRPr="00822AC0">
        <w:t xml:space="preserve"> $1,920 </w:t>
      </w:r>
      <w:r w:rsidR="00B6749C" w:rsidRPr="00822AC0">
        <w:t>an ounce to only</w:t>
      </w:r>
      <w:r w:rsidR="0093188C" w:rsidRPr="00822AC0">
        <w:t xml:space="preserve"> $1,0</w:t>
      </w:r>
      <w:r w:rsidR="000431C6" w:rsidRPr="00822AC0">
        <w:t>00 an ounce</w:t>
      </w:r>
      <w:r w:rsidR="007D5812" w:rsidRPr="00822AC0">
        <w:t xml:space="preserve">. If gold prices remain this low, </w:t>
      </w:r>
      <w:r w:rsidRPr="00822AC0">
        <w:t>industry analysts project that the</w:t>
      </w:r>
      <w:r w:rsidR="000431C6" w:rsidRPr="00822AC0">
        <w:t xml:space="preserve"> </w:t>
      </w:r>
      <w:r w:rsidR="00C800B8" w:rsidRPr="00822AC0">
        <w:t xml:space="preserve">Punta Nueva </w:t>
      </w:r>
      <w:r w:rsidR="007D5812" w:rsidRPr="00822AC0">
        <w:t xml:space="preserve">project </w:t>
      </w:r>
      <w:r w:rsidR="009203BC" w:rsidRPr="00822AC0">
        <w:t>will be far less profitable than originally expected</w:t>
      </w:r>
      <w:r w:rsidR="00536112" w:rsidRPr="00822AC0">
        <w:t xml:space="preserve">. </w:t>
      </w:r>
    </w:p>
    <w:p w14:paraId="142C03B9" w14:textId="77777777" w:rsidR="000431C6" w:rsidRPr="00822AC0" w:rsidRDefault="000431C6" w:rsidP="00822AC0">
      <w:pPr>
        <w:pStyle w:val="StandardParagraph"/>
      </w:pPr>
      <w:r w:rsidRPr="00822AC0">
        <w:t>Golden Standard</w:t>
      </w:r>
      <w:r w:rsidR="00536112" w:rsidRPr="00822AC0">
        <w:t xml:space="preserve"> founder Tom Funk has</w:t>
      </w:r>
      <w:r w:rsidRPr="00822AC0">
        <w:t xml:space="preserve"> called for a meeting between the host government, </w:t>
      </w:r>
      <w:r w:rsidR="00C800B8" w:rsidRPr="00822AC0">
        <w:t>San Teodoro</w:t>
      </w:r>
      <w:r w:rsidRPr="00822AC0">
        <w:t xml:space="preserve">, </w:t>
      </w:r>
      <w:r w:rsidR="00110C11" w:rsidRPr="00822AC0">
        <w:t xml:space="preserve">and </w:t>
      </w:r>
      <w:r w:rsidR="00790504" w:rsidRPr="00822AC0">
        <w:t>the mayors</w:t>
      </w:r>
      <w:r w:rsidRPr="00822AC0">
        <w:t xml:space="preserve"> of the </w:t>
      </w:r>
      <w:r w:rsidR="00790504" w:rsidRPr="00822AC0">
        <w:t>four municipalities</w:t>
      </w:r>
      <w:r w:rsidR="00536112" w:rsidRPr="00822AC0">
        <w:t xml:space="preserve"> of the </w:t>
      </w:r>
      <w:r w:rsidR="00A8795D" w:rsidRPr="00822AC0">
        <w:t>Huascar</w:t>
      </w:r>
      <w:r w:rsidR="00536112" w:rsidRPr="00822AC0">
        <w:t xml:space="preserve"> Valley </w:t>
      </w:r>
      <w:r w:rsidRPr="00822AC0">
        <w:t xml:space="preserve">to discuss the future of </w:t>
      </w:r>
      <w:r w:rsidR="00110C11" w:rsidRPr="00822AC0">
        <w:t xml:space="preserve">the </w:t>
      </w:r>
      <w:r w:rsidR="00C800B8" w:rsidRPr="00822AC0">
        <w:t xml:space="preserve">Punta Nueva </w:t>
      </w:r>
      <w:r w:rsidR="00110C11" w:rsidRPr="00822AC0">
        <w:t>mining project</w:t>
      </w:r>
      <w:r w:rsidR="00536112" w:rsidRPr="00822AC0">
        <w:t>.</w:t>
      </w:r>
      <w:r w:rsidRPr="00822AC0">
        <w:t xml:space="preserve"> </w:t>
      </w:r>
    </w:p>
    <w:p w14:paraId="0AC004FB" w14:textId="77777777" w:rsidR="001E44CC" w:rsidRPr="00822AC0" w:rsidRDefault="001E44CC" w:rsidP="000052E9">
      <w:pPr>
        <w:spacing w:line="240" w:lineRule="auto"/>
        <w:rPr>
          <w:rFonts w:ascii="Times New Roman" w:hAnsi="Times New Roman" w:cs="Times New Roman"/>
          <w:b/>
          <w:color w:val="auto"/>
          <w:sz w:val="24"/>
          <w:szCs w:val="24"/>
          <w:lang w:val="en-US"/>
        </w:rPr>
      </w:pPr>
      <w:r w:rsidRPr="00822AC0">
        <w:rPr>
          <w:rFonts w:ascii="Times New Roman" w:hAnsi="Times New Roman" w:cs="Times New Roman"/>
          <w:b/>
          <w:color w:val="auto"/>
          <w:sz w:val="24"/>
          <w:szCs w:val="24"/>
          <w:lang w:val="en-US"/>
        </w:rPr>
        <w:br w:type="page"/>
      </w:r>
    </w:p>
    <w:p w14:paraId="038BD60C" w14:textId="480553FF" w:rsidR="000431C6" w:rsidRPr="00822AC0" w:rsidRDefault="000431C6" w:rsidP="00822AC0">
      <w:pPr>
        <w:pStyle w:val="Title1"/>
      </w:pPr>
      <w:r w:rsidRPr="00822AC0">
        <w:lastRenderedPageBreak/>
        <w:t xml:space="preserve">Confidential </w:t>
      </w:r>
      <w:r w:rsidR="00822AC0">
        <w:t>I</w:t>
      </w:r>
      <w:r w:rsidRPr="00822AC0">
        <w:t xml:space="preserve">nformation </w:t>
      </w:r>
      <w:r w:rsidR="00CB422C">
        <w:t>f</w:t>
      </w:r>
      <w:r w:rsidRPr="00822AC0">
        <w:t xml:space="preserve">or </w:t>
      </w:r>
      <w:r w:rsidR="001941DF" w:rsidRPr="00822AC0">
        <w:t>Tom Funk</w:t>
      </w:r>
      <w:r w:rsidR="008555CE" w:rsidRPr="00822AC0">
        <w:t xml:space="preserve">, </w:t>
      </w:r>
      <w:r w:rsidR="00822AC0">
        <w:t>F</w:t>
      </w:r>
      <w:r w:rsidR="008555CE" w:rsidRPr="00822AC0">
        <w:t>ounder of the Golden Standard Company</w:t>
      </w:r>
    </w:p>
    <w:p w14:paraId="45A9B133" w14:textId="0307C6B1" w:rsidR="000431C6" w:rsidRPr="00822AC0" w:rsidRDefault="000431C6" w:rsidP="00822AC0">
      <w:pPr>
        <w:pStyle w:val="StandardParagraph"/>
      </w:pPr>
      <w:r w:rsidRPr="00822AC0">
        <w:t xml:space="preserve">You are Tom Funk, 83-year-old Budapest-born Canadian businessmen, </w:t>
      </w:r>
      <w:r w:rsidR="00AF3119" w:rsidRPr="00822AC0">
        <w:t xml:space="preserve">and </w:t>
      </w:r>
      <w:r w:rsidRPr="00822AC0">
        <w:t xml:space="preserve">founder of the Golden Standard Corporation, the world's largest gold mining company. You started this company with zero mining experience 27 years ago. Today, it's a global </w:t>
      </w:r>
      <w:r w:rsidR="001941DF" w:rsidRPr="00822AC0">
        <w:t>multi-</w:t>
      </w:r>
      <w:proofErr w:type="gramStart"/>
      <w:r w:rsidRPr="00822AC0">
        <w:t xml:space="preserve">billion </w:t>
      </w:r>
      <w:r w:rsidR="001941DF" w:rsidRPr="00822AC0">
        <w:t>dollar</w:t>
      </w:r>
      <w:proofErr w:type="gramEnd"/>
      <w:r w:rsidR="001941DF" w:rsidRPr="00822AC0">
        <w:t xml:space="preserve"> </w:t>
      </w:r>
      <w:r w:rsidRPr="00822AC0">
        <w:t xml:space="preserve">empire, active in </w:t>
      </w:r>
      <w:r w:rsidR="00DB269B" w:rsidRPr="00822AC0">
        <w:t>17</w:t>
      </w:r>
      <w:r w:rsidR="001941DF" w:rsidRPr="00822AC0">
        <w:t xml:space="preserve"> </w:t>
      </w:r>
      <w:r w:rsidRPr="00822AC0">
        <w:t>countries, producing millions of ounces</w:t>
      </w:r>
      <w:r w:rsidR="004511DE" w:rsidRPr="00822AC0">
        <w:t xml:space="preserve"> </w:t>
      </w:r>
      <w:r w:rsidR="002458BE" w:rsidRPr="00822AC0">
        <w:t>of gold</w:t>
      </w:r>
      <w:r w:rsidRPr="00822AC0">
        <w:t xml:space="preserve"> annually, with millions more in rese</w:t>
      </w:r>
      <w:r w:rsidR="00DD564B" w:rsidRPr="00822AC0">
        <w:t>rve. Its last quarterly results</w:t>
      </w:r>
      <w:r w:rsidRPr="00822AC0">
        <w:t xml:space="preserve"> reported record earnings, </w:t>
      </w:r>
      <w:r w:rsidR="00E50EDE" w:rsidRPr="00822AC0">
        <w:t xml:space="preserve">a staggering $10 million a day. </w:t>
      </w:r>
      <w:r w:rsidRPr="00822AC0">
        <w:t>“</w:t>
      </w:r>
      <w:r w:rsidRPr="00822AC0">
        <w:rPr>
          <w:color w:val="1C1C1C"/>
        </w:rPr>
        <w:t>Golden Standard Corporation</w:t>
      </w:r>
      <w:r w:rsidRPr="00822AC0">
        <w:t xml:space="preserve"> is my legacy,” you said in your recent interview to </w:t>
      </w:r>
      <w:r w:rsidRPr="00822AC0">
        <w:rPr>
          <w:i/>
        </w:rPr>
        <w:t xml:space="preserve">The Globe and </w:t>
      </w:r>
      <w:r w:rsidR="0032313F" w:rsidRPr="00822AC0">
        <w:rPr>
          <w:i/>
        </w:rPr>
        <w:t>Dispatch</w:t>
      </w:r>
      <w:r w:rsidRPr="00822AC0">
        <w:t xml:space="preserve">. “It’s what I’m known for. It’s what I did </w:t>
      </w:r>
      <w:r w:rsidR="00661BFB" w:rsidRPr="00822AC0">
        <w:t>with</w:t>
      </w:r>
      <w:r w:rsidRPr="00822AC0">
        <w:t xml:space="preserve"> my life</w:t>
      </w:r>
      <w:r w:rsidR="00DB269B" w:rsidRPr="00822AC0">
        <w:t>.”</w:t>
      </w:r>
    </w:p>
    <w:p w14:paraId="04F30948" w14:textId="77777777" w:rsidR="000431C6" w:rsidRPr="00822AC0" w:rsidRDefault="000431C6" w:rsidP="00822AC0">
      <w:pPr>
        <w:pStyle w:val="StandardParagraph"/>
      </w:pPr>
      <w:r w:rsidRPr="00822AC0">
        <w:t xml:space="preserve">You established </w:t>
      </w:r>
      <w:r w:rsidR="001521A4" w:rsidRPr="00822AC0">
        <w:t xml:space="preserve">the </w:t>
      </w:r>
      <w:r w:rsidRPr="00822AC0">
        <w:t xml:space="preserve">Golden Standard Corporation </w:t>
      </w:r>
      <w:r w:rsidR="0088618A" w:rsidRPr="00822AC0">
        <w:t>just over a quarter</w:t>
      </w:r>
      <w:r w:rsidR="00DB269B" w:rsidRPr="00822AC0">
        <w:t xml:space="preserve"> </w:t>
      </w:r>
      <w:r w:rsidR="001941DF" w:rsidRPr="00822AC0">
        <w:t>century ago</w:t>
      </w:r>
      <w:r w:rsidRPr="00822AC0">
        <w:t xml:space="preserve"> in Toronto. Disappointed by </w:t>
      </w:r>
      <w:r w:rsidR="000B0C89" w:rsidRPr="00822AC0">
        <w:t>a run of</w:t>
      </w:r>
      <w:r w:rsidRPr="00822AC0">
        <w:t xml:space="preserve"> financial losses in oil and gas, you decided to “go for gold</w:t>
      </w:r>
      <w:r w:rsidR="00AF3119" w:rsidRPr="00822AC0">
        <w:t>.”</w:t>
      </w:r>
      <w:r w:rsidRPr="00822AC0">
        <w:t xml:space="preserve"> </w:t>
      </w:r>
      <w:r w:rsidR="00AF3119" w:rsidRPr="00822AC0">
        <w:t>Y</w:t>
      </w:r>
      <w:r w:rsidRPr="00822AC0">
        <w:t xml:space="preserve">our first acquisition was </w:t>
      </w:r>
      <w:r w:rsidR="001941DF" w:rsidRPr="00822AC0">
        <w:t xml:space="preserve">the </w:t>
      </w:r>
      <w:r w:rsidR="00AF3119" w:rsidRPr="00822AC0">
        <w:t>Sh</w:t>
      </w:r>
      <w:r w:rsidR="00790504" w:rsidRPr="00822AC0">
        <w:t>er</w:t>
      </w:r>
      <w:r w:rsidR="00AF3119" w:rsidRPr="00822AC0">
        <w:t xml:space="preserve">a </w:t>
      </w:r>
      <w:r w:rsidRPr="00822AC0">
        <w:t xml:space="preserve">mine, near Wawa, Ontario, which produced around 16,000 troy ounces (0.50 t) of gold </w:t>
      </w:r>
      <w:r w:rsidR="001941DF" w:rsidRPr="00822AC0">
        <w:t>at the time</w:t>
      </w:r>
      <w:r w:rsidRPr="00822AC0">
        <w:t xml:space="preserve">. Slowly but surely, despite the </w:t>
      </w:r>
      <w:proofErr w:type="spellStart"/>
      <w:r w:rsidRPr="00822AC0">
        <w:t>scepticism</w:t>
      </w:r>
      <w:proofErr w:type="spellEnd"/>
      <w:r w:rsidRPr="00822AC0">
        <w:t xml:space="preserve"> of the industry, you kept expanding your business adding one new mine almost every year in the first decade</w:t>
      </w:r>
      <w:r w:rsidR="00AF3119" w:rsidRPr="00822AC0">
        <w:t xml:space="preserve">. </w:t>
      </w:r>
      <w:r w:rsidRPr="00822AC0">
        <w:t xml:space="preserve">A friendly takeover of the Canadian mining company </w:t>
      </w:r>
      <w:r w:rsidR="00AF3119" w:rsidRPr="00822AC0">
        <w:t xml:space="preserve">Corona </w:t>
      </w:r>
      <w:r w:rsidRPr="00822AC0">
        <w:t>Minerals made you the third largest gold mining company in the world</w:t>
      </w:r>
      <w:r w:rsidR="00AF3119" w:rsidRPr="00822AC0">
        <w:t>, and a</w:t>
      </w:r>
      <w:r w:rsidRPr="00822AC0">
        <w:t xml:space="preserve"> chain of </w:t>
      </w:r>
      <w:r w:rsidR="00AF3119" w:rsidRPr="00822AC0">
        <w:t xml:space="preserve">further </w:t>
      </w:r>
      <w:r w:rsidRPr="00822AC0">
        <w:t>successful acquisition</w:t>
      </w:r>
      <w:r w:rsidR="00AF3119" w:rsidRPr="00822AC0">
        <w:t>s</w:t>
      </w:r>
      <w:r w:rsidRPr="00822AC0">
        <w:t xml:space="preserve"> in Tanzania, </w:t>
      </w:r>
      <w:r w:rsidR="00790504" w:rsidRPr="00822AC0">
        <w:t xml:space="preserve">Nigeria, </w:t>
      </w:r>
      <w:r w:rsidR="00AF3119" w:rsidRPr="00822AC0">
        <w:t>and the United States</w:t>
      </w:r>
      <w:r w:rsidRPr="00822AC0">
        <w:t xml:space="preserve"> moved you to the second largest gold producer in the world. </w:t>
      </w:r>
      <w:r w:rsidR="00AF3119" w:rsidRPr="00822AC0">
        <w:t>Finally, just a few years ago</w:t>
      </w:r>
      <w:r w:rsidRPr="00822AC0">
        <w:t xml:space="preserve"> you decided to acquire </w:t>
      </w:r>
      <w:r w:rsidR="00AF3119" w:rsidRPr="00822AC0">
        <w:t xml:space="preserve">a major competitor, </w:t>
      </w:r>
      <w:r w:rsidRPr="00822AC0">
        <w:t xml:space="preserve">the </w:t>
      </w:r>
      <w:r w:rsidR="00AF3119" w:rsidRPr="00822AC0">
        <w:t xml:space="preserve">White </w:t>
      </w:r>
      <w:r w:rsidRPr="00822AC0">
        <w:t>Dome</w:t>
      </w:r>
      <w:r w:rsidR="00AF3119" w:rsidRPr="00822AC0">
        <w:t xml:space="preserve"> Inc</w:t>
      </w:r>
      <w:r w:rsidRPr="00822AC0">
        <w:t xml:space="preserve">, </w:t>
      </w:r>
      <w:r w:rsidR="00AF3119" w:rsidRPr="00822AC0">
        <w:t xml:space="preserve">successfully closing the </w:t>
      </w:r>
      <w:r w:rsidRPr="00822AC0">
        <w:t xml:space="preserve">transaction </w:t>
      </w:r>
      <w:r w:rsidR="00AF3119" w:rsidRPr="00822AC0">
        <w:t>and</w:t>
      </w:r>
      <w:r w:rsidRPr="00822AC0">
        <w:t xml:space="preserve"> officially becoming the world’s largest gold producer.</w:t>
      </w:r>
    </w:p>
    <w:p w14:paraId="76DDB095" w14:textId="58F3F584" w:rsidR="000431C6" w:rsidRPr="00822AC0" w:rsidRDefault="000431C6" w:rsidP="00822AC0">
      <w:pPr>
        <w:pStyle w:val="StandardParagraph"/>
      </w:pPr>
      <w:r w:rsidRPr="00822AC0">
        <w:t xml:space="preserve">Looking back at your life, you sometimes wonder how you </w:t>
      </w:r>
      <w:r w:rsidR="00E71FC4" w:rsidRPr="00822AC0">
        <w:t xml:space="preserve">could have achieved all this. </w:t>
      </w:r>
      <w:r w:rsidRPr="00822AC0">
        <w:t>You</w:t>
      </w:r>
      <w:r w:rsidR="006369FE" w:rsidRPr="00822AC0">
        <w:t>r family</w:t>
      </w:r>
      <w:r w:rsidRPr="00822AC0">
        <w:t xml:space="preserve"> escaped </w:t>
      </w:r>
      <w:r w:rsidR="006369FE" w:rsidRPr="00822AC0">
        <w:t xml:space="preserve">political oppression </w:t>
      </w:r>
      <w:r w:rsidR="00E71FC4" w:rsidRPr="00822AC0">
        <w:t>in</w:t>
      </w:r>
      <w:r w:rsidR="006369FE" w:rsidRPr="00822AC0">
        <w:t xml:space="preserve"> Eastern Europe</w:t>
      </w:r>
      <w:r w:rsidRPr="00822AC0">
        <w:t xml:space="preserve"> to Canada</w:t>
      </w:r>
      <w:r w:rsidR="006369FE" w:rsidRPr="00822AC0">
        <w:t xml:space="preserve"> when you were a child</w:t>
      </w:r>
      <w:r w:rsidRPr="00822AC0">
        <w:t xml:space="preserve"> with little English but lots of hopes, dreams, and ambitions. As a teenager you </w:t>
      </w:r>
      <w:r w:rsidR="002458BE" w:rsidRPr="00822AC0">
        <w:t xml:space="preserve">first </w:t>
      </w:r>
      <w:r w:rsidRPr="00822AC0">
        <w:t xml:space="preserve">started </w:t>
      </w:r>
      <w:r w:rsidR="004511DE" w:rsidRPr="00822AC0">
        <w:t xml:space="preserve">a </w:t>
      </w:r>
      <w:r w:rsidRPr="00822AC0">
        <w:t>stereo business</w:t>
      </w:r>
      <w:r w:rsidR="006369FE" w:rsidRPr="00822AC0">
        <w:t xml:space="preserve"> and eventually</w:t>
      </w:r>
      <w:r w:rsidRPr="00822AC0">
        <w:t xml:space="preserve"> launched </w:t>
      </w:r>
      <w:proofErr w:type="spellStart"/>
      <w:r w:rsidR="0032313F" w:rsidRPr="00822AC0">
        <w:t>Crowncast</w:t>
      </w:r>
      <w:proofErr w:type="spellEnd"/>
      <w:r w:rsidR="0032313F" w:rsidRPr="00822AC0">
        <w:t xml:space="preserve"> </w:t>
      </w:r>
      <w:r w:rsidRPr="00822AC0">
        <w:t xml:space="preserve">Sound Corporation in Toronto, building and installing high-quality sound systems. </w:t>
      </w:r>
      <w:r w:rsidR="00E71FC4" w:rsidRPr="00822AC0">
        <w:t xml:space="preserve">In your </w:t>
      </w:r>
      <w:proofErr w:type="spellStart"/>
      <w:r w:rsidR="00DD564B" w:rsidRPr="00822AC0">
        <w:t>mid</w:t>
      </w:r>
      <w:r w:rsidR="00E71FC4" w:rsidRPr="00822AC0">
        <w:t xml:space="preserve"> thirties</w:t>
      </w:r>
      <w:proofErr w:type="spellEnd"/>
      <w:r w:rsidR="00E71FC4" w:rsidRPr="00822AC0">
        <w:t xml:space="preserve"> you </w:t>
      </w:r>
      <w:r w:rsidRPr="00822AC0">
        <w:t xml:space="preserve">then moved to </w:t>
      </w:r>
      <w:r w:rsidR="002458BE" w:rsidRPr="00822AC0">
        <w:t xml:space="preserve">Fiji and started a </w:t>
      </w:r>
      <w:r w:rsidRPr="00822AC0">
        <w:t xml:space="preserve">hotel business, trying to find your true self. Before you got into gold, you were also an oil and gas man. </w:t>
      </w:r>
      <w:r w:rsidR="00E71FC4" w:rsidRPr="00822AC0">
        <w:t xml:space="preserve">At the age of 47, </w:t>
      </w:r>
      <w:r w:rsidR="00DD564B" w:rsidRPr="00822AC0">
        <w:t xml:space="preserve">you </w:t>
      </w:r>
      <w:r w:rsidRPr="00822AC0">
        <w:t xml:space="preserve">formed </w:t>
      </w:r>
      <w:proofErr w:type="spellStart"/>
      <w:r w:rsidR="0032313F" w:rsidRPr="00822AC0">
        <w:t>Suncore</w:t>
      </w:r>
      <w:proofErr w:type="spellEnd"/>
      <w:r w:rsidR="0032313F" w:rsidRPr="00822AC0">
        <w:t xml:space="preserve"> </w:t>
      </w:r>
      <w:r w:rsidRPr="00822AC0">
        <w:t xml:space="preserve">Petroleum to invest in the </w:t>
      </w:r>
      <w:r w:rsidR="00DD564B" w:rsidRPr="00822AC0">
        <w:t xml:space="preserve">at the time </w:t>
      </w:r>
      <w:r w:rsidRPr="00822AC0">
        <w:t xml:space="preserve">lucrative industry. Since you established the Golden Standard Corporation </w:t>
      </w:r>
      <w:r w:rsidR="00E71FC4" w:rsidRPr="00822AC0">
        <w:t>a quarter century ago</w:t>
      </w:r>
      <w:r w:rsidRPr="00822AC0">
        <w:t xml:space="preserve">, you career </w:t>
      </w:r>
      <w:r w:rsidR="00E71FC4" w:rsidRPr="00822AC0">
        <w:t xml:space="preserve">has been </w:t>
      </w:r>
      <w:r w:rsidRPr="00822AC0">
        <w:t xml:space="preserve">on a </w:t>
      </w:r>
      <w:r w:rsidR="00E71FC4" w:rsidRPr="00822AC0">
        <w:t xml:space="preserve">meteoric </w:t>
      </w:r>
      <w:r w:rsidRPr="00822AC0">
        <w:t>rise. Today, you are # 1</w:t>
      </w:r>
      <w:r w:rsidR="002458BE" w:rsidRPr="00822AC0">
        <w:t xml:space="preserve"> and t</w:t>
      </w:r>
      <w:r w:rsidRPr="00822AC0">
        <w:t>hey call you “The Golden King</w:t>
      </w:r>
      <w:r w:rsidR="0001491D" w:rsidRPr="00822AC0">
        <w:t>.”</w:t>
      </w:r>
      <w:r w:rsidRPr="00822AC0">
        <w:t xml:space="preserve"> </w:t>
      </w:r>
      <w:r w:rsidR="0001491D" w:rsidRPr="00822AC0">
        <w:t xml:space="preserve">Now </w:t>
      </w:r>
      <w:r w:rsidR="002458BE" w:rsidRPr="00822AC0">
        <w:t xml:space="preserve">you </w:t>
      </w:r>
      <w:r w:rsidR="00537E7E" w:rsidRPr="00822AC0">
        <w:t xml:space="preserve">have </w:t>
      </w:r>
      <w:r w:rsidR="002458BE" w:rsidRPr="00822AC0">
        <w:t xml:space="preserve">set </w:t>
      </w:r>
      <w:r w:rsidR="0001491D" w:rsidRPr="00822AC0">
        <w:t>your eye</w:t>
      </w:r>
      <w:r w:rsidR="00E71FC4" w:rsidRPr="00822AC0">
        <w:t>s are</w:t>
      </w:r>
      <w:r w:rsidRPr="00822AC0">
        <w:t xml:space="preserve"> on </w:t>
      </w:r>
      <w:r w:rsidR="002458BE" w:rsidRPr="00822AC0">
        <w:t xml:space="preserve">another exciting challenge: </w:t>
      </w:r>
      <w:r w:rsidRPr="00822AC0">
        <w:t xml:space="preserve">the </w:t>
      </w:r>
      <w:r w:rsidR="00C800B8" w:rsidRPr="00822AC0">
        <w:rPr>
          <w:color w:val="1C1C1C"/>
        </w:rPr>
        <w:t xml:space="preserve">Punta Nueva </w:t>
      </w:r>
      <w:r w:rsidRPr="00822AC0">
        <w:t>project.</w:t>
      </w:r>
    </w:p>
    <w:p w14:paraId="00D42BC1" w14:textId="77777777" w:rsidR="00E71FC4" w:rsidRPr="00822AC0" w:rsidRDefault="00596B65" w:rsidP="00822AC0">
      <w:pPr>
        <w:pStyle w:val="Title4"/>
        <w:spacing w:after="120"/>
      </w:pPr>
      <w:r w:rsidRPr="00822AC0">
        <w:t>Punta Nueva</w:t>
      </w:r>
    </w:p>
    <w:p w14:paraId="0816C2AD" w14:textId="0BF3723A" w:rsidR="000431C6" w:rsidRPr="00822AC0" w:rsidRDefault="00C800B8" w:rsidP="00822AC0">
      <w:pPr>
        <w:pStyle w:val="StandardParagraph"/>
      </w:pPr>
      <w:r w:rsidRPr="00822AC0">
        <w:rPr>
          <w:color w:val="1C1C1C"/>
        </w:rPr>
        <w:t xml:space="preserve">Punta Nueva </w:t>
      </w:r>
      <w:r w:rsidR="000431C6" w:rsidRPr="00822AC0">
        <w:t>could well</w:t>
      </w:r>
      <w:r w:rsidR="00E71FC4" w:rsidRPr="00822AC0">
        <w:t xml:space="preserve"> be</w:t>
      </w:r>
      <w:r w:rsidR="000431C6" w:rsidRPr="00822AC0">
        <w:t xml:space="preserve"> the pinnacle of your career. </w:t>
      </w:r>
      <w:r w:rsidR="00E71FC4" w:rsidRPr="00822AC0">
        <w:t>L</w:t>
      </w:r>
      <w:r w:rsidR="000431C6" w:rsidRPr="00822AC0">
        <w:t>ocated in th</w:t>
      </w:r>
      <w:r w:rsidR="00790504" w:rsidRPr="00822AC0">
        <w:t xml:space="preserve">e </w:t>
      </w:r>
      <w:proofErr w:type="spellStart"/>
      <w:r w:rsidR="00790504" w:rsidRPr="00822AC0">
        <w:t>Antolian</w:t>
      </w:r>
      <w:proofErr w:type="spellEnd"/>
      <w:r w:rsidR="000431C6" w:rsidRPr="00822AC0">
        <w:t xml:space="preserve"> mountains, in the southern reaches of </w:t>
      </w:r>
      <w:proofErr w:type="spellStart"/>
      <w:r w:rsidR="0054535A" w:rsidRPr="00822AC0">
        <w:t>Ma</w:t>
      </w:r>
      <w:r w:rsidR="000431C6" w:rsidRPr="00822AC0">
        <w:t>tacama</w:t>
      </w:r>
      <w:proofErr w:type="spellEnd"/>
      <w:r w:rsidR="000431C6" w:rsidRPr="00822AC0">
        <w:t xml:space="preserve"> Desert, </w:t>
      </w:r>
      <w:r w:rsidRPr="00822AC0">
        <w:rPr>
          <w:color w:val="1C1C1C"/>
        </w:rPr>
        <w:t xml:space="preserve">Punta Nueva </w:t>
      </w:r>
      <w:r w:rsidR="00DD564B" w:rsidRPr="00822AC0">
        <w:t>boasts</w:t>
      </w:r>
      <w:r w:rsidR="000431C6" w:rsidRPr="00822AC0">
        <w:t xml:space="preserve"> unprecedented reserves</w:t>
      </w:r>
      <w:r w:rsidR="00E71FC4" w:rsidRPr="00822AC0">
        <w:t xml:space="preserve"> for a South American mine</w:t>
      </w:r>
      <w:r w:rsidR="00CA59AF" w:rsidRPr="00822AC0">
        <w:t xml:space="preserve">. </w:t>
      </w:r>
      <w:r w:rsidR="000431C6" w:rsidRPr="00822AC0">
        <w:t xml:space="preserve">The mine site is 45 kilometers from the closest </w:t>
      </w:r>
      <w:r w:rsidR="0009548F" w:rsidRPr="00822AC0">
        <w:t xml:space="preserve">agricultural areas and </w:t>
      </w:r>
      <w:r w:rsidR="000431C6" w:rsidRPr="00822AC0">
        <w:t>settlement</w:t>
      </w:r>
      <w:r w:rsidR="0009548F" w:rsidRPr="00822AC0">
        <w:t xml:space="preserve">s </w:t>
      </w:r>
      <w:r w:rsidR="000431C6" w:rsidRPr="00822AC0">
        <w:t xml:space="preserve">in </w:t>
      </w:r>
      <w:r w:rsidR="00596B65" w:rsidRPr="00822AC0">
        <w:t>San T</w:t>
      </w:r>
      <w:r w:rsidR="00790504" w:rsidRPr="00822AC0">
        <w:t>eodor</w:t>
      </w:r>
      <w:r w:rsidR="00596B65" w:rsidRPr="00822AC0">
        <w:t>o</w:t>
      </w:r>
      <w:r w:rsidR="00A719B8" w:rsidRPr="00822AC0">
        <w:t xml:space="preserve">, </w:t>
      </w:r>
      <w:r w:rsidR="0009548F" w:rsidRPr="00822AC0">
        <w:t xml:space="preserve">the </w:t>
      </w:r>
      <w:r w:rsidR="00A8795D" w:rsidRPr="00822AC0">
        <w:rPr>
          <w:color w:val="1C1C1C"/>
        </w:rPr>
        <w:t>Huascar</w:t>
      </w:r>
      <w:r w:rsidR="000431C6" w:rsidRPr="00822AC0">
        <w:t xml:space="preserve"> Province</w:t>
      </w:r>
      <w:r w:rsidR="00E71FC4" w:rsidRPr="00822AC0">
        <w:t xml:space="preserve">. </w:t>
      </w:r>
      <w:r w:rsidR="000431C6" w:rsidRPr="00822AC0">
        <w:t>Th</w:t>
      </w:r>
      <w:r w:rsidR="00A719B8" w:rsidRPr="00822AC0">
        <w:t>is province</w:t>
      </w:r>
      <w:r w:rsidR="000431C6" w:rsidRPr="00822AC0">
        <w:t xml:space="preserve"> in Region II</w:t>
      </w:r>
      <w:r w:rsidR="00F767B9" w:rsidRPr="00822AC0">
        <w:t xml:space="preserve">I of </w:t>
      </w:r>
      <w:r w:rsidRPr="00822AC0">
        <w:t>San Teodoro</w:t>
      </w:r>
      <w:r w:rsidR="00F767B9" w:rsidRPr="00822AC0">
        <w:t xml:space="preserve"> has a population of 7</w:t>
      </w:r>
      <w:r w:rsidR="000431C6" w:rsidRPr="00822AC0">
        <w:t>6,000 people</w:t>
      </w:r>
      <w:r w:rsidR="00F767B9" w:rsidRPr="00822AC0">
        <w:t xml:space="preserve"> and includes</w:t>
      </w:r>
      <w:r w:rsidR="000431C6" w:rsidRPr="00822AC0">
        <w:t xml:space="preserve"> four municipalities</w:t>
      </w:r>
      <w:r w:rsidR="00F767B9" w:rsidRPr="00822AC0">
        <w:t>:</w:t>
      </w:r>
      <w:r w:rsidR="000431C6" w:rsidRPr="00822AC0">
        <w:t xml:space="preserve"> </w:t>
      </w:r>
      <w:proofErr w:type="spellStart"/>
      <w:r w:rsidR="000431C6" w:rsidRPr="00822AC0">
        <w:t>Valle</w:t>
      </w:r>
      <w:r w:rsidR="0069420B" w:rsidRPr="00822AC0">
        <w:t>nuevo</w:t>
      </w:r>
      <w:proofErr w:type="spellEnd"/>
      <w:r w:rsidR="000431C6" w:rsidRPr="00822AC0">
        <w:t xml:space="preserve">, </w:t>
      </w:r>
      <w:r w:rsidR="0069420B" w:rsidRPr="00822AC0">
        <w:t>Paraiso</w:t>
      </w:r>
      <w:r w:rsidR="000431C6" w:rsidRPr="00822AC0">
        <w:t xml:space="preserve">, </w:t>
      </w:r>
      <w:proofErr w:type="spellStart"/>
      <w:r w:rsidR="0069420B" w:rsidRPr="00822AC0">
        <w:t>Tachito</w:t>
      </w:r>
      <w:proofErr w:type="spellEnd"/>
      <w:r w:rsidR="009F3463" w:rsidRPr="00822AC0">
        <w:t>, and Alto de</w:t>
      </w:r>
      <w:r w:rsidR="000431C6" w:rsidRPr="00822AC0">
        <w:t xml:space="preserve"> </w:t>
      </w:r>
      <w:r w:rsidR="0069420B" w:rsidRPr="00822AC0">
        <w:t>Lucia</w:t>
      </w:r>
      <w:r w:rsidR="000431C6" w:rsidRPr="00822AC0">
        <w:t xml:space="preserve">. </w:t>
      </w:r>
    </w:p>
    <w:p w14:paraId="19BD2B08" w14:textId="70F14517" w:rsidR="00CA59AF" w:rsidRPr="00822AC0" w:rsidRDefault="000431C6" w:rsidP="00822AC0">
      <w:pPr>
        <w:pStyle w:val="StandardParagraph"/>
      </w:pPr>
      <w:r w:rsidRPr="00822AC0">
        <w:t xml:space="preserve">The </w:t>
      </w:r>
      <w:r w:rsidR="00C800B8" w:rsidRPr="00822AC0">
        <w:rPr>
          <w:color w:val="1C1C1C"/>
        </w:rPr>
        <w:t xml:space="preserve">Punta Nueva </w:t>
      </w:r>
      <w:r w:rsidRPr="00822AC0">
        <w:t>project is your pr</w:t>
      </w:r>
      <w:r w:rsidR="00E71FC4" w:rsidRPr="00822AC0">
        <w:t>ofessional dream. When they say</w:t>
      </w:r>
      <w:r w:rsidRPr="00822AC0">
        <w:t xml:space="preserve"> that sky is the limit, </w:t>
      </w:r>
      <w:r w:rsidR="00C800B8" w:rsidRPr="00822AC0">
        <w:rPr>
          <w:color w:val="1C1C1C"/>
        </w:rPr>
        <w:t xml:space="preserve">Punta Nueva </w:t>
      </w:r>
      <w:r w:rsidRPr="00822AC0">
        <w:t xml:space="preserve">is your sky. If you make this project happen, you can be sure that you left a </w:t>
      </w:r>
      <w:r w:rsidRPr="00822AC0">
        <w:lastRenderedPageBreak/>
        <w:t xml:space="preserve">great legacy behind </w:t>
      </w:r>
      <w:r w:rsidR="009303E9" w:rsidRPr="00822AC0">
        <w:t>–</w:t>
      </w:r>
      <w:r w:rsidRPr="00822AC0">
        <w:t xml:space="preserve"> </w:t>
      </w:r>
      <w:r w:rsidR="009303E9" w:rsidRPr="00822AC0">
        <w:t xml:space="preserve">a </w:t>
      </w:r>
      <w:r w:rsidRPr="00822AC0">
        <w:t xml:space="preserve">legacy for Golden Standard Corporation, for mining </w:t>
      </w:r>
      <w:proofErr w:type="gramStart"/>
      <w:r w:rsidRPr="00822AC0">
        <w:t>industry as a wh</w:t>
      </w:r>
      <w:r w:rsidR="009303E9" w:rsidRPr="00822AC0">
        <w:t>ole, and</w:t>
      </w:r>
      <w:proofErr w:type="gramEnd"/>
      <w:r w:rsidR="0009548F" w:rsidRPr="00822AC0">
        <w:t xml:space="preserve"> </w:t>
      </w:r>
      <w:r w:rsidR="009303E9" w:rsidRPr="00822AC0">
        <w:t>for</w:t>
      </w:r>
      <w:r w:rsidR="0009548F" w:rsidRPr="00822AC0">
        <w:t xml:space="preserve"> the</w:t>
      </w:r>
      <w:r w:rsidR="009303E9" w:rsidRPr="00822AC0">
        <w:t xml:space="preserve"> local communities</w:t>
      </w:r>
      <w:r w:rsidR="0009548F" w:rsidRPr="00822AC0">
        <w:t xml:space="preserve"> as well</w:t>
      </w:r>
      <w:r w:rsidR="009303E9" w:rsidRPr="00822AC0">
        <w:t xml:space="preserve">. </w:t>
      </w:r>
    </w:p>
    <w:p w14:paraId="7685A4BF" w14:textId="35B59A7D" w:rsidR="000431C6" w:rsidRPr="00822AC0" w:rsidRDefault="00C800B8" w:rsidP="00822AC0">
      <w:pPr>
        <w:pStyle w:val="StandardParagraph"/>
      </w:pPr>
      <w:r w:rsidRPr="00822AC0">
        <w:rPr>
          <w:color w:val="1C1C1C"/>
        </w:rPr>
        <w:t xml:space="preserve">Punta Nueva </w:t>
      </w:r>
      <w:r w:rsidR="000431C6" w:rsidRPr="00822AC0">
        <w:t xml:space="preserve">is an extremely complex mining project that involves </w:t>
      </w:r>
      <w:r w:rsidR="00CA59AF" w:rsidRPr="00822AC0">
        <w:t xml:space="preserve">numerous stakeholders. This includes </w:t>
      </w:r>
      <w:r w:rsidR="002458BE" w:rsidRPr="00822AC0">
        <w:t xml:space="preserve">the </w:t>
      </w:r>
      <w:r w:rsidR="00375A9C" w:rsidRPr="00822AC0">
        <w:t xml:space="preserve">national </w:t>
      </w:r>
      <w:r w:rsidR="000431C6" w:rsidRPr="00822AC0">
        <w:t>government</w:t>
      </w:r>
      <w:r w:rsidR="002458BE" w:rsidRPr="00822AC0">
        <w:t xml:space="preserve"> of </w:t>
      </w:r>
      <w:r w:rsidRPr="00822AC0">
        <w:t>San Teodoro</w:t>
      </w:r>
      <w:r w:rsidR="00375A9C" w:rsidRPr="00822AC0">
        <w:t>, in whose high</w:t>
      </w:r>
      <w:r w:rsidR="000431C6" w:rsidRPr="00822AC0">
        <w:t xml:space="preserve"> mountain</w:t>
      </w:r>
      <w:r w:rsidR="00375A9C" w:rsidRPr="00822AC0">
        <w:t>s</w:t>
      </w:r>
      <w:r w:rsidR="000431C6" w:rsidRPr="00822AC0">
        <w:t xml:space="preserve"> sits </w:t>
      </w:r>
      <w:r w:rsidR="0009548F" w:rsidRPr="00822AC0">
        <w:t xml:space="preserve">one of </w:t>
      </w:r>
      <w:r w:rsidR="00CA59AF" w:rsidRPr="00822AC0">
        <w:t>South America</w:t>
      </w:r>
      <w:r w:rsidR="000431C6" w:rsidRPr="00822AC0">
        <w:t>’s lar</w:t>
      </w:r>
      <w:r w:rsidR="00375A9C" w:rsidRPr="00822AC0">
        <w:t>gest gold deposit</w:t>
      </w:r>
      <w:r w:rsidR="0009548F" w:rsidRPr="00822AC0">
        <w:t>s</w:t>
      </w:r>
      <w:r w:rsidR="00CA59AF" w:rsidRPr="00822AC0">
        <w:t>. Also, l</w:t>
      </w:r>
      <w:r w:rsidR="000431C6" w:rsidRPr="00822AC0">
        <w:t xml:space="preserve">eaders of local </w:t>
      </w:r>
      <w:r w:rsidR="00605D07" w:rsidRPr="00822AC0">
        <w:t>municipalities</w:t>
      </w:r>
      <w:r w:rsidR="000431C6" w:rsidRPr="00822AC0">
        <w:t xml:space="preserve"> whose farming activities and living conditions </w:t>
      </w:r>
      <w:r w:rsidR="00605D07" w:rsidRPr="00822AC0">
        <w:t>may</w:t>
      </w:r>
      <w:r w:rsidR="000431C6" w:rsidRPr="00822AC0">
        <w:t xml:space="preserve"> </w:t>
      </w:r>
      <w:r w:rsidR="00CA59AF" w:rsidRPr="00822AC0">
        <w:t xml:space="preserve">be affected by the planned mine. </w:t>
      </w:r>
      <w:r w:rsidR="00E82B46" w:rsidRPr="00822AC0">
        <w:t xml:space="preserve">And </w:t>
      </w:r>
      <w:proofErr w:type="gramStart"/>
      <w:r w:rsidR="00E82B46" w:rsidRPr="00822AC0">
        <w:t>of course</w:t>
      </w:r>
      <w:proofErr w:type="gramEnd"/>
      <w:r w:rsidR="00E82B46" w:rsidRPr="00822AC0">
        <w:t xml:space="preserve"> Golden Standard’s employees and shareholders. </w:t>
      </w:r>
      <w:r w:rsidR="000431C6" w:rsidRPr="00822AC0">
        <w:t xml:space="preserve">Personally, you are sure that the </w:t>
      </w:r>
      <w:r w:rsidRPr="00822AC0">
        <w:rPr>
          <w:color w:val="1C1C1C"/>
        </w:rPr>
        <w:t xml:space="preserve">Punta Nueva </w:t>
      </w:r>
      <w:r w:rsidR="000431C6" w:rsidRPr="00822AC0">
        <w:t xml:space="preserve">project will generate enduring and substantial benefits for all concerned, through a combination of attractive economics, support </w:t>
      </w:r>
      <w:r w:rsidR="00375A9C" w:rsidRPr="00822AC0">
        <w:t>from</w:t>
      </w:r>
      <w:r w:rsidR="000431C6" w:rsidRPr="00822AC0">
        <w:t xml:space="preserve"> the </w:t>
      </w:r>
      <w:r w:rsidR="00605D07" w:rsidRPr="00822AC0">
        <w:t>Ministry of Mining</w:t>
      </w:r>
      <w:r w:rsidR="000431C6" w:rsidRPr="00822AC0">
        <w:t xml:space="preserve"> of </w:t>
      </w:r>
      <w:r w:rsidRPr="00822AC0">
        <w:t>San Teodoro</w:t>
      </w:r>
      <w:r w:rsidR="00375A9C" w:rsidRPr="00822AC0">
        <w:t>,</w:t>
      </w:r>
      <w:r w:rsidR="000431C6" w:rsidRPr="00822AC0">
        <w:t xml:space="preserve"> and robust environmental</w:t>
      </w:r>
      <w:r w:rsidR="002109BE" w:rsidRPr="00822AC0">
        <w:t xml:space="preserve"> protections</w:t>
      </w:r>
      <w:r w:rsidR="000431C6" w:rsidRPr="00822AC0">
        <w:t xml:space="preserve"> and community programs. </w:t>
      </w:r>
    </w:p>
    <w:p w14:paraId="3CE0ADF7" w14:textId="77777777" w:rsidR="00C800B8" w:rsidRPr="00822AC0" w:rsidRDefault="00C800B8" w:rsidP="00822AC0">
      <w:pPr>
        <w:pStyle w:val="StandardParagraph"/>
      </w:pPr>
      <w:r w:rsidRPr="00822AC0">
        <w:t>You engaged in the Punta Nueva project with huge optimism, since San Teodoro is the most business friendly of all countries in South America. San Teodoro enjoys a modern transportation infrastructure, low taxes, reliable rule of law, high education levels, and an interesting overall investment environment.</w:t>
      </w:r>
    </w:p>
    <w:p w14:paraId="1F51DF54" w14:textId="4D933E94" w:rsidR="00375A9C" w:rsidRPr="00822AC0" w:rsidRDefault="009303E9" w:rsidP="00822AC0">
      <w:pPr>
        <w:pStyle w:val="StandardParagraph"/>
      </w:pPr>
      <w:r w:rsidRPr="00822AC0">
        <w:rPr>
          <w:color w:val="1C1C1C"/>
        </w:rPr>
        <w:t>Y</w:t>
      </w:r>
      <w:r w:rsidR="000431C6" w:rsidRPr="00822AC0">
        <w:rPr>
          <w:color w:val="1C1C1C"/>
        </w:rPr>
        <w:t xml:space="preserve">ou have </w:t>
      </w:r>
      <w:r w:rsidR="00375A9C" w:rsidRPr="00822AC0">
        <w:rPr>
          <w:color w:val="1C1C1C"/>
        </w:rPr>
        <w:t>made good faith efforts to address the needs of all involved</w:t>
      </w:r>
      <w:r w:rsidR="000431C6" w:rsidRPr="00822AC0">
        <w:rPr>
          <w:color w:val="1C1C1C"/>
        </w:rPr>
        <w:t xml:space="preserve">. </w:t>
      </w:r>
      <w:r w:rsidR="00375A9C" w:rsidRPr="00822AC0">
        <w:rPr>
          <w:color w:val="1C1C1C"/>
        </w:rPr>
        <w:t>This is a</w:t>
      </w:r>
      <w:r w:rsidR="000431C6" w:rsidRPr="00822AC0">
        <w:rPr>
          <w:color w:val="1C1C1C"/>
        </w:rPr>
        <w:t xml:space="preserve">ll in line with your corporate goal to </w:t>
      </w:r>
      <w:r w:rsidR="000431C6" w:rsidRPr="00822AC0">
        <w:t>make the Golden Standard Corporation “the world’s best gold mining company” that operates in a “safe, profitable, and responsible manner</w:t>
      </w:r>
      <w:r w:rsidR="00375A9C" w:rsidRPr="00822AC0">
        <w:t>.</w:t>
      </w:r>
      <w:r w:rsidR="000431C6" w:rsidRPr="00822AC0">
        <w:t xml:space="preserve">” </w:t>
      </w:r>
      <w:r w:rsidR="00AB52FB" w:rsidRPr="00822AC0">
        <w:t>As i</w:t>
      </w:r>
      <w:r w:rsidR="000431C6" w:rsidRPr="00822AC0">
        <w:t xml:space="preserve">n all mining projects you established so far, you </w:t>
      </w:r>
      <w:r w:rsidR="00AB52FB" w:rsidRPr="00822AC0">
        <w:t>pursued your</w:t>
      </w:r>
      <w:r w:rsidR="000431C6" w:rsidRPr="00822AC0">
        <w:t xml:space="preserve"> policy of giving back to the communities where </w:t>
      </w:r>
      <w:r w:rsidR="00375A9C" w:rsidRPr="00822AC0">
        <w:t xml:space="preserve">you </w:t>
      </w:r>
      <w:r w:rsidR="000431C6" w:rsidRPr="00822AC0">
        <w:t>operated, investing millions of dollars in schools</w:t>
      </w:r>
      <w:r w:rsidR="00375A9C" w:rsidRPr="00822AC0">
        <w:t xml:space="preserve"> and infrastructure designed to improve the long-term prospects of the region even after the mining project is complete. </w:t>
      </w:r>
      <w:r w:rsidR="00AB52FB" w:rsidRPr="00822AC0">
        <w:t>Because of your educational initiatives, thousands of children in the Huasc</w:t>
      </w:r>
      <w:r w:rsidR="00A8795D" w:rsidRPr="00822AC0">
        <w:t>ar</w:t>
      </w:r>
      <w:r w:rsidR="00AB52FB" w:rsidRPr="00822AC0">
        <w:t xml:space="preserve"> valley have access to quality education that will help them achieve success in the world beyond the valley, whose lifestyle of small-scale agriculture</w:t>
      </w:r>
      <w:r w:rsidR="00605D07" w:rsidRPr="00822AC0">
        <w:t xml:space="preserve"> and herding</w:t>
      </w:r>
      <w:r w:rsidR="00AB52FB" w:rsidRPr="00822AC0">
        <w:t xml:space="preserve"> is </w:t>
      </w:r>
      <w:r w:rsidR="00CA59AF" w:rsidRPr="00822AC0">
        <w:t>steadily being eroded and is clearly</w:t>
      </w:r>
      <w:r w:rsidR="00AB52FB" w:rsidRPr="00822AC0">
        <w:t xml:space="preserve"> not viable long term.  </w:t>
      </w:r>
    </w:p>
    <w:p w14:paraId="20AA40D9" w14:textId="24D49540" w:rsidR="006B1855" w:rsidRPr="00822AC0" w:rsidRDefault="000431C6" w:rsidP="00822AC0">
      <w:pPr>
        <w:pStyle w:val="StandardParagraph"/>
      </w:pPr>
      <w:r w:rsidRPr="00822AC0">
        <w:t xml:space="preserve">On top of that, you </w:t>
      </w:r>
      <w:r w:rsidR="00E63131" w:rsidRPr="00822AC0">
        <w:t xml:space="preserve">will </w:t>
      </w:r>
      <w:r w:rsidRPr="00822AC0">
        <w:t xml:space="preserve">create lots of job opportunities for the local citizens. Historically, the </w:t>
      </w:r>
      <w:r w:rsidR="0032313F" w:rsidRPr="00822AC0">
        <w:t>communities</w:t>
      </w:r>
      <w:r w:rsidRPr="00822AC0">
        <w:t xml:space="preserve"> in the </w:t>
      </w:r>
      <w:r w:rsidR="0032592C" w:rsidRPr="00822AC0">
        <w:t xml:space="preserve">isolated </w:t>
      </w:r>
      <w:r w:rsidR="0009548F" w:rsidRPr="00822AC0">
        <w:t xml:space="preserve">Huascar </w:t>
      </w:r>
      <w:r w:rsidR="00F00E21" w:rsidRPr="00822AC0">
        <w:t>valley</w:t>
      </w:r>
      <w:r w:rsidRPr="00822AC0">
        <w:t xml:space="preserve"> had had some of </w:t>
      </w:r>
      <w:r w:rsidR="00C800B8" w:rsidRPr="00822AC0">
        <w:t>San Teodoro</w:t>
      </w:r>
      <w:r w:rsidR="009F0281" w:rsidRPr="00822AC0">
        <w:t>’s</w:t>
      </w:r>
      <w:r w:rsidRPr="00822AC0">
        <w:t xml:space="preserve"> highest poverty and unemployment rate</w:t>
      </w:r>
      <w:r w:rsidR="0032313F" w:rsidRPr="00822AC0">
        <w:t>s</w:t>
      </w:r>
      <w:r w:rsidRPr="00822AC0">
        <w:t xml:space="preserve">, </w:t>
      </w:r>
      <w:r w:rsidR="009303E9" w:rsidRPr="00822AC0">
        <w:t>and</w:t>
      </w:r>
      <w:r w:rsidRPr="00822AC0">
        <w:t xml:space="preserve"> the introduction of the </w:t>
      </w:r>
      <w:r w:rsidR="00C800B8" w:rsidRPr="00822AC0">
        <w:rPr>
          <w:color w:val="1C1C1C"/>
        </w:rPr>
        <w:t xml:space="preserve">Punta Nueva </w:t>
      </w:r>
      <w:r w:rsidRPr="00822AC0">
        <w:t xml:space="preserve">project </w:t>
      </w:r>
      <w:r w:rsidR="00E63131" w:rsidRPr="00822AC0">
        <w:t xml:space="preserve">should </w:t>
      </w:r>
      <w:r w:rsidR="006B1855" w:rsidRPr="00822AC0">
        <w:t>alleviate</w:t>
      </w:r>
      <w:r w:rsidRPr="00822AC0">
        <w:t xml:space="preserve"> this </w:t>
      </w:r>
      <w:r w:rsidR="006B1855" w:rsidRPr="00822AC0">
        <w:t>problem</w:t>
      </w:r>
      <w:r w:rsidRPr="00822AC0">
        <w:t xml:space="preserve"> significantly</w:t>
      </w:r>
      <w:r w:rsidR="00E63131" w:rsidRPr="00822AC0">
        <w:t>.</w:t>
      </w:r>
    </w:p>
    <w:p w14:paraId="4C76AA2F" w14:textId="77777777" w:rsidR="00AA2153" w:rsidRPr="00822AC0" w:rsidRDefault="000431C6" w:rsidP="00822AC0">
      <w:pPr>
        <w:pStyle w:val="StandardParagraph"/>
      </w:pPr>
      <w:r w:rsidRPr="00822AC0">
        <w:t xml:space="preserve">Nevertheless, you still hear </w:t>
      </w:r>
      <w:r w:rsidR="009303E9" w:rsidRPr="00822AC0">
        <w:t>a great deal</w:t>
      </w:r>
      <w:r w:rsidRPr="00822AC0">
        <w:t xml:space="preserve"> of </w:t>
      </w:r>
      <w:r w:rsidR="009303E9" w:rsidRPr="00822AC0">
        <w:t xml:space="preserve">misplaced </w:t>
      </w:r>
      <w:r w:rsidRPr="00822AC0">
        <w:t xml:space="preserve">criticism that the </w:t>
      </w:r>
      <w:r w:rsidR="00C800B8" w:rsidRPr="00822AC0">
        <w:rPr>
          <w:color w:val="1C1C1C"/>
        </w:rPr>
        <w:t xml:space="preserve">Punta Nueva </w:t>
      </w:r>
      <w:r w:rsidR="00E63131" w:rsidRPr="00822AC0">
        <w:rPr>
          <w:color w:val="1C1C1C"/>
        </w:rPr>
        <w:t xml:space="preserve">will </w:t>
      </w:r>
      <w:r w:rsidRPr="00822AC0">
        <w:t>destroy fertile lands and deprive farmers from the</w:t>
      </w:r>
      <w:r w:rsidR="009303E9" w:rsidRPr="00822AC0">
        <w:t>ir</w:t>
      </w:r>
      <w:r w:rsidRPr="00822AC0">
        <w:t xml:space="preserve"> agricultural activities.</w:t>
      </w:r>
      <w:r w:rsidR="004E17ED" w:rsidRPr="00822AC0">
        <w:t xml:space="preserve"> The </w:t>
      </w:r>
      <w:r w:rsidR="00C800B8" w:rsidRPr="00822AC0">
        <w:rPr>
          <w:color w:val="1C1C1C"/>
        </w:rPr>
        <w:t xml:space="preserve">Punta Nueva </w:t>
      </w:r>
      <w:r w:rsidR="004E17ED" w:rsidRPr="00822AC0">
        <w:t xml:space="preserve">site is mountainous terrain – there is minimal vegetation above 4,200 meters and minimal wildlife even in summer months. Only 6% of the project site area has any vegetation – of which 0.1% (or 0.8 hectares) will be affected. </w:t>
      </w:r>
      <w:r w:rsidR="00AA2153" w:rsidRPr="00822AC0">
        <w:t xml:space="preserve">You accepted, without even negotiating, the </w:t>
      </w:r>
      <w:r w:rsidR="00C800B8" w:rsidRPr="00822AC0">
        <w:t xml:space="preserve">San </w:t>
      </w:r>
      <w:proofErr w:type="spellStart"/>
      <w:r w:rsidR="00C800B8" w:rsidRPr="00822AC0">
        <w:t>Teodoro</w:t>
      </w:r>
      <w:r w:rsidR="009F0281" w:rsidRPr="00822AC0">
        <w:t>ian</w:t>
      </w:r>
      <w:proofErr w:type="spellEnd"/>
      <w:r w:rsidR="00AA2153" w:rsidRPr="00822AC0">
        <w:t xml:space="preserve"> environmental commission’s 400 regulations </w:t>
      </w:r>
      <w:r w:rsidR="00AA2153" w:rsidRPr="00822AC0">
        <w:rPr>
          <w:color w:val="1C1C1C"/>
        </w:rPr>
        <w:t xml:space="preserve">to show your commitment to protect </w:t>
      </w:r>
      <w:r w:rsidR="00605D07" w:rsidRPr="00822AC0">
        <w:rPr>
          <w:color w:val="1C1C1C"/>
        </w:rPr>
        <w:t>local flora and fauna</w:t>
      </w:r>
      <w:r w:rsidR="00AA2153" w:rsidRPr="00822AC0">
        <w:rPr>
          <w:color w:val="1C1C1C"/>
        </w:rPr>
        <w:t>.</w:t>
      </w:r>
    </w:p>
    <w:p w14:paraId="5FCF921A" w14:textId="77777777" w:rsidR="00AA2153" w:rsidRPr="00822AC0" w:rsidRDefault="004E17ED" w:rsidP="00822AC0">
      <w:pPr>
        <w:pStyle w:val="StandardParagraph"/>
      </w:pPr>
      <w:r w:rsidRPr="00822AC0">
        <w:t xml:space="preserve">Golden Standard has the best environmental record in the </w:t>
      </w:r>
      <w:r w:rsidR="00AA2153" w:rsidRPr="00822AC0">
        <w:t xml:space="preserve">entire </w:t>
      </w:r>
      <w:r w:rsidRPr="00822AC0">
        <w:t>gold mining industry and has never had a major disaster</w:t>
      </w:r>
      <w:r w:rsidR="00EB7D34" w:rsidRPr="00822AC0">
        <w:t xml:space="preserve">. </w:t>
      </w:r>
      <w:r w:rsidR="00AA2153" w:rsidRPr="00822AC0">
        <w:t>Gi</w:t>
      </w:r>
      <w:r w:rsidR="00EB7D34" w:rsidRPr="00822AC0">
        <w:t xml:space="preserve">ven the extreme measures you have already </w:t>
      </w:r>
      <w:r w:rsidR="00E63131" w:rsidRPr="00822AC0">
        <w:t xml:space="preserve">committed to </w:t>
      </w:r>
      <w:r w:rsidR="00EB7D34" w:rsidRPr="00822AC0">
        <w:t xml:space="preserve">($80 million in water system improvements beyond the norm and a $12 million </w:t>
      </w:r>
      <w:proofErr w:type="spellStart"/>
      <w:r w:rsidR="00EB7D34" w:rsidRPr="00822AC0">
        <w:t>resevoir</w:t>
      </w:r>
      <w:proofErr w:type="spellEnd"/>
      <w:r w:rsidR="00EB7D34" w:rsidRPr="00822AC0">
        <w:t xml:space="preserve">) it is </w:t>
      </w:r>
      <w:r w:rsidR="00420F85" w:rsidRPr="00822AC0">
        <w:t>ludicrous</w:t>
      </w:r>
      <w:r w:rsidR="00EB7D34" w:rsidRPr="00822AC0">
        <w:t xml:space="preserve"> to argue that</w:t>
      </w:r>
      <w:r w:rsidRPr="00822AC0">
        <w:t xml:space="preserve"> runoff from </w:t>
      </w:r>
      <w:r w:rsidR="00EB7D34" w:rsidRPr="00822AC0">
        <w:t xml:space="preserve">the mine </w:t>
      </w:r>
      <w:r w:rsidR="00420F85" w:rsidRPr="00822AC0">
        <w:t>will</w:t>
      </w:r>
      <w:r w:rsidR="0032313F" w:rsidRPr="00822AC0">
        <w:t xml:space="preserve"> poison</w:t>
      </w:r>
      <w:r w:rsidRPr="00822AC0">
        <w:t xml:space="preserve"> the local waterways and affect </w:t>
      </w:r>
      <w:proofErr w:type="gramStart"/>
      <w:r w:rsidRPr="00822AC0">
        <w:t>communities</w:t>
      </w:r>
      <w:proofErr w:type="gramEnd"/>
      <w:r w:rsidRPr="00822AC0">
        <w:t xml:space="preserve"> tens of kilometers away</w:t>
      </w:r>
      <w:r w:rsidR="00E50EDE" w:rsidRPr="00822AC0">
        <w:t xml:space="preserve"> </w:t>
      </w:r>
      <w:r w:rsidR="00FE4E49" w:rsidRPr="00822AC0">
        <w:t>in</w:t>
      </w:r>
      <w:r w:rsidR="00E50EDE" w:rsidRPr="00822AC0">
        <w:t xml:space="preserve"> the Huasc</w:t>
      </w:r>
      <w:r w:rsidR="00A8795D" w:rsidRPr="00822AC0">
        <w:t>ar</w:t>
      </w:r>
      <w:r w:rsidR="00E50EDE" w:rsidRPr="00822AC0">
        <w:t xml:space="preserve"> Valley. </w:t>
      </w:r>
    </w:p>
    <w:p w14:paraId="5447BBCF" w14:textId="28167202" w:rsidR="00011637" w:rsidRPr="00822AC0" w:rsidRDefault="00011637" w:rsidP="00822AC0">
      <w:pPr>
        <w:pStyle w:val="StandardParagraph"/>
      </w:pPr>
      <w:r w:rsidRPr="00822AC0">
        <w:lastRenderedPageBreak/>
        <w:t xml:space="preserve">Your “Glacier Management Plan” which has been approved by the </w:t>
      </w:r>
      <w:r w:rsidR="00C800B8" w:rsidRPr="00822AC0">
        <w:t xml:space="preserve">San </w:t>
      </w:r>
      <w:proofErr w:type="spellStart"/>
      <w:r w:rsidR="00C800B8" w:rsidRPr="00822AC0">
        <w:t>Teodoro</w:t>
      </w:r>
      <w:r w:rsidR="009F0281" w:rsidRPr="00822AC0">
        <w:t>ian</w:t>
      </w:r>
      <w:proofErr w:type="spellEnd"/>
      <w:r w:rsidRPr="00822AC0">
        <w:t xml:space="preserve"> government will—at huge expense and effort for Golden Standard—move three glaciers and two small</w:t>
      </w:r>
      <w:r w:rsidR="00596D4A" w:rsidRPr="00822AC0">
        <w:t xml:space="preserve"> glaciers</w:t>
      </w:r>
      <w:r w:rsidRPr="00822AC0">
        <w:t xml:space="preserve"> </w:t>
      </w:r>
      <w:r w:rsidR="00596D4A" w:rsidRPr="00822AC0">
        <w:t>(</w:t>
      </w:r>
      <w:r w:rsidR="00B839C2" w:rsidRPr="00822AC0">
        <w:t>"</w:t>
      </w:r>
      <w:proofErr w:type="spellStart"/>
      <w:r w:rsidRPr="00822AC0">
        <w:t>glacie</w:t>
      </w:r>
      <w:r w:rsidR="004575B6" w:rsidRPr="00822AC0">
        <w:t>ts</w:t>
      </w:r>
      <w:proofErr w:type="spellEnd"/>
      <w:r w:rsidR="00B839C2" w:rsidRPr="00822AC0">
        <w:t>"</w:t>
      </w:r>
      <w:r w:rsidR="009F0281" w:rsidRPr="00822AC0">
        <w:t xml:space="preserve"> as you call them</w:t>
      </w:r>
      <w:r w:rsidR="00596D4A" w:rsidRPr="00822AC0">
        <w:t>)</w:t>
      </w:r>
      <w:r w:rsidR="004575B6" w:rsidRPr="00822AC0">
        <w:t xml:space="preserve"> </w:t>
      </w:r>
      <w:r w:rsidRPr="00822AC0">
        <w:t>to access important gold deposits, without destroying any of the ice that feeds the local waterways.</w:t>
      </w:r>
      <w:r w:rsidR="006D7AAD" w:rsidRPr="00822AC0">
        <w:t xml:space="preserve"> This </w:t>
      </w:r>
      <w:r w:rsidR="00731CB6" w:rsidRPr="00822AC0">
        <w:t>is</w:t>
      </w:r>
      <w:r w:rsidR="006D7AAD" w:rsidRPr="00822AC0">
        <w:t xml:space="preserve"> a simple matter of using </w:t>
      </w:r>
      <w:r w:rsidR="003A1BF9" w:rsidRPr="00822AC0">
        <w:t xml:space="preserve">explosives to break the ice </w:t>
      </w:r>
      <w:r w:rsidR="006D7AAD" w:rsidRPr="00822AC0">
        <w:t>and then</w:t>
      </w:r>
      <w:r w:rsidR="003A1BF9" w:rsidRPr="00822AC0">
        <w:t xml:space="preserve"> </w:t>
      </w:r>
      <w:r w:rsidR="004511DE" w:rsidRPr="00822AC0">
        <w:t xml:space="preserve">use </w:t>
      </w:r>
      <w:r w:rsidR="003A1BF9" w:rsidRPr="00822AC0">
        <w:t xml:space="preserve">bulldozers and front loaders to transport the ice </w:t>
      </w:r>
      <w:r w:rsidR="006D7AAD" w:rsidRPr="00822AC0">
        <w:t xml:space="preserve">a few </w:t>
      </w:r>
      <w:r w:rsidR="002C1D3C" w:rsidRPr="00822AC0">
        <w:t>kilometers</w:t>
      </w:r>
      <w:r w:rsidR="006D7AAD" w:rsidRPr="00822AC0">
        <w:t xml:space="preserve"> away and add it to</w:t>
      </w:r>
      <w:r w:rsidR="009F0281" w:rsidRPr="00822AC0">
        <w:t xml:space="preserve"> the</w:t>
      </w:r>
      <w:r w:rsidR="006D7AAD" w:rsidRPr="00822AC0">
        <w:t xml:space="preserve"> </w:t>
      </w:r>
      <w:r w:rsidR="00605D07" w:rsidRPr="00822AC0">
        <w:t xml:space="preserve">some of </w:t>
      </w:r>
      <w:r w:rsidR="004511DE" w:rsidRPr="00822AC0">
        <w:t xml:space="preserve">the </w:t>
      </w:r>
      <w:r w:rsidR="006D7AAD" w:rsidRPr="00822AC0">
        <w:t xml:space="preserve">other </w:t>
      </w:r>
      <w:r w:rsidR="00D96774" w:rsidRPr="00822AC0">
        <w:t>hundreds</w:t>
      </w:r>
      <w:r w:rsidR="009F0281" w:rsidRPr="00822AC0">
        <w:t xml:space="preserve"> of </w:t>
      </w:r>
      <w:r w:rsidR="006D7AAD" w:rsidRPr="00822AC0">
        <w:t xml:space="preserve">glaciers that feed the </w:t>
      </w:r>
      <w:r w:rsidR="00731CB6" w:rsidRPr="00822AC0">
        <w:t xml:space="preserve">same </w:t>
      </w:r>
      <w:r w:rsidR="006D7AAD" w:rsidRPr="00822AC0">
        <w:t xml:space="preserve">rivers. </w:t>
      </w:r>
      <w:r w:rsidR="00ED00E4" w:rsidRPr="00822AC0">
        <w:t xml:space="preserve">In the past you have done this at other mine sites in high mountain areas without incident. </w:t>
      </w:r>
      <w:r w:rsidR="00AA2153" w:rsidRPr="00822AC0">
        <w:t xml:space="preserve">Although it is true that </w:t>
      </w:r>
      <w:r w:rsidR="006D7AAD" w:rsidRPr="00822AC0">
        <w:t>the</w:t>
      </w:r>
      <w:r w:rsidR="00AA2153" w:rsidRPr="00822AC0">
        <w:t xml:space="preserve"> glaciers</w:t>
      </w:r>
      <w:r w:rsidR="006D7AAD" w:rsidRPr="00822AC0">
        <w:t xml:space="preserve"> of the </w:t>
      </w:r>
      <w:proofErr w:type="spellStart"/>
      <w:r w:rsidR="006D7AAD" w:rsidRPr="00822AC0">
        <w:t>An</w:t>
      </w:r>
      <w:r w:rsidR="009F0281" w:rsidRPr="00822AC0">
        <w:t>tolian</w:t>
      </w:r>
      <w:proofErr w:type="spellEnd"/>
      <w:r w:rsidR="006D7AAD" w:rsidRPr="00822AC0">
        <w:t xml:space="preserve"> mountains</w:t>
      </w:r>
      <w:r w:rsidR="00AA2153" w:rsidRPr="00822AC0">
        <w:t xml:space="preserve"> have been negatively impacted in recent decades, this is due to global warming</w:t>
      </w:r>
      <w:r w:rsidR="00731CB6" w:rsidRPr="00822AC0">
        <w:t>,</w:t>
      </w:r>
      <w:r w:rsidR="00AA2153" w:rsidRPr="00822AC0">
        <w:t xml:space="preserve"> not mining for precious m</w:t>
      </w:r>
      <w:r w:rsidR="006D7AAD" w:rsidRPr="00822AC0">
        <w:t>etals</w:t>
      </w:r>
      <w:r w:rsidR="00AA2153" w:rsidRPr="00822AC0">
        <w:t xml:space="preserve">. </w:t>
      </w:r>
    </w:p>
    <w:p w14:paraId="268CC3DF" w14:textId="5D82B678" w:rsidR="000431C6" w:rsidRPr="00822AC0" w:rsidRDefault="004E17ED" w:rsidP="00822AC0">
      <w:pPr>
        <w:pStyle w:val="StandardParagraph"/>
      </w:pPr>
      <w:r w:rsidRPr="00822AC0">
        <w:t xml:space="preserve">Unemployment in the </w:t>
      </w:r>
      <w:r w:rsidR="00E50EDE" w:rsidRPr="00822AC0">
        <w:t>Huasc</w:t>
      </w:r>
      <w:r w:rsidR="00A8795D" w:rsidRPr="00822AC0">
        <w:t>ar</w:t>
      </w:r>
      <w:r w:rsidR="00E50EDE" w:rsidRPr="00822AC0">
        <w:t xml:space="preserve"> </w:t>
      </w:r>
      <w:r w:rsidRPr="00822AC0">
        <w:t>valley is high precisely because there is not enough agricultural work, and the small-scale agriculture practiced by the local communities is not competi</w:t>
      </w:r>
      <w:r w:rsidR="0032313F" w:rsidRPr="00822AC0">
        <w:t>t</w:t>
      </w:r>
      <w:r w:rsidRPr="00822AC0">
        <w:t>ive with corporate</w:t>
      </w:r>
      <w:r w:rsidR="0032313F" w:rsidRPr="00822AC0">
        <w:t>-run</w:t>
      </w:r>
      <w:r w:rsidRPr="00822AC0">
        <w:t xml:space="preserve"> farms</w:t>
      </w:r>
      <w:r w:rsidR="0032313F" w:rsidRPr="00822AC0">
        <w:t xml:space="preserve"> that are more efficient and capitalize on economies of scale</w:t>
      </w:r>
      <w:r w:rsidRPr="00822AC0">
        <w:t xml:space="preserve">. </w:t>
      </w:r>
      <w:r w:rsidR="00011637" w:rsidRPr="00822AC0">
        <w:t xml:space="preserve">The </w:t>
      </w:r>
      <w:r w:rsidR="00B00F25" w:rsidRPr="00822AC0">
        <w:t>Punta Nueva</w:t>
      </w:r>
      <w:r w:rsidR="00011637" w:rsidRPr="00822AC0">
        <w:t xml:space="preserve"> project will not</w:t>
      </w:r>
      <w:r w:rsidRPr="00822AC0">
        <w:t xml:space="preserve"> destroy anyone’s </w:t>
      </w:r>
      <w:r w:rsidR="00E50EDE" w:rsidRPr="00822AC0">
        <w:t xml:space="preserve">traditional </w:t>
      </w:r>
      <w:r w:rsidRPr="00822AC0">
        <w:t>way of life</w:t>
      </w:r>
      <w:r w:rsidR="00AA2153" w:rsidRPr="00822AC0">
        <w:t>. Rather,</w:t>
      </w:r>
      <w:r w:rsidRPr="00822AC0">
        <w:t xml:space="preserve"> you are providing a new </w:t>
      </w:r>
      <w:r w:rsidR="00D26BDB" w:rsidRPr="00822AC0">
        <w:t>infusion</w:t>
      </w:r>
      <w:r w:rsidRPr="00822AC0">
        <w:t xml:space="preserve"> of </w:t>
      </w:r>
      <w:r w:rsidR="00D26BDB" w:rsidRPr="00822AC0">
        <w:t xml:space="preserve">economic </w:t>
      </w:r>
      <w:r w:rsidR="009F0281" w:rsidRPr="00822AC0">
        <w:t>vitality</w:t>
      </w:r>
      <w:r w:rsidRPr="00822AC0">
        <w:t xml:space="preserve"> </w:t>
      </w:r>
      <w:r w:rsidR="00D26BDB" w:rsidRPr="00822AC0">
        <w:t>in</w:t>
      </w:r>
      <w:r w:rsidRPr="00822AC0">
        <w:t xml:space="preserve">to communities whose current </w:t>
      </w:r>
      <w:r w:rsidR="00B839C2" w:rsidRPr="00822AC0">
        <w:t>way of doing things</w:t>
      </w:r>
      <w:r w:rsidRPr="00822AC0">
        <w:t xml:space="preserve"> has already </w:t>
      </w:r>
      <w:r w:rsidR="00E50EDE" w:rsidRPr="00822AC0">
        <w:t>proven</w:t>
      </w:r>
      <w:r w:rsidRPr="00822AC0">
        <w:t xml:space="preserve"> itself to be unsustainable with a</w:t>
      </w:r>
      <w:r w:rsidR="00EB7D34" w:rsidRPr="00822AC0">
        <w:t>n average</w:t>
      </w:r>
      <w:r w:rsidRPr="00822AC0">
        <w:t xml:space="preserve"> local unemployment rate of </w:t>
      </w:r>
      <w:r w:rsidR="007C3C22" w:rsidRPr="00822AC0">
        <w:t>over</w:t>
      </w:r>
      <w:r w:rsidR="00F03728" w:rsidRPr="00822AC0">
        <w:t xml:space="preserve"> </w:t>
      </w:r>
      <w:r w:rsidRPr="00822AC0">
        <w:t>3</w:t>
      </w:r>
      <w:r w:rsidR="007C3C22" w:rsidRPr="00822AC0">
        <w:t>0</w:t>
      </w:r>
      <w:r w:rsidRPr="00822AC0">
        <w:t xml:space="preserve">%. </w:t>
      </w:r>
    </w:p>
    <w:p w14:paraId="0400E95C" w14:textId="77777777" w:rsidR="000431C6" w:rsidRPr="00822AC0" w:rsidRDefault="000431C6" w:rsidP="00822AC0">
      <w:pPr>
        <w:pStyle w:val="StandardParagraph"/>
      </w:pPr>
      <w:r w:rsidRPr="00822AC0">
        <w:t xml:space="preserve">Having </w:t>
      </w:r>
      <w:r w:rsidR="00B839C2" w:rsidRPr="00822AC0">
        <w:t>discovered the</w:t>
      </w:r>
      <w:r w:rsidRPr="00822AC0">
        <w:t xml:space="preserve"> </w:t>
      </w:r>
      <w:r w:rsidR="00C800B8" w:rsidRPr="00822AC0">
        <w:t xml:space="preserve">Punta Nueva </w:t>
      </w:r>
      <w:r w:rsidR="00B839C2" w:rsidRPr="00822AC0">
        <w:t>gold deposit</w:t>
      </w:r>
      <w:r w:rsidRPr="00822AC0">
        <w:t xml:space="preserve"> </w:t>
      </w:r>
      <w:r w:rsidR="004575B6" w:rsidRPr="00822AC0">
        <w:t>five</w:t>
      </w:r>
      <w:r w:rsidR="00E50EDE" w:rsidRPr="00822AC0">
        <w:t xml:space="preserve"> years ago</w:t>
      </w:r>
      <w:r w:rsidRPr="00822AC0">
        <w:t xml:space="preserve">, you feel that </w:t>
      </w:r>
      <w:r w:rsidR="00E50EDE" w:rsidRPr="00822AC0">
        <w:t>everything has already taken far</w:t>
      </w:r>
      <w:r w:rsidRPr="00822AC0">
        <w:t xml:space="preserve"> too long and that it is finally time to make </w:t>
      </w:r>
      <w:r w:rsidR="00E50EDE" w:rsidRPr="00822AC0">
        <w:t xml:space="preserve">things </w:t>
      </w:r>
      <w:r w:rsidRPr="00822AC0">
        <w:t xml:space="preserve">happen. </w:t>
      </w:r>
      <w:r w:rsidR="00E50EDE" w:rsidRPr="00822AC0">
        <w:t>Once you clear the</w:t>
      </w:r>
      <w:r w:rsidRPr="00822AC0">
        <w:t xml:space="preserve"> </w:t>
      </w:r>
      <w:r w:rsidR="00E50EDE" w:rsidRPr="00822AC0">
        <w:t xml:space="preserve">bottleneck of these misguided protests you can </w:t>
      </w:r>
      <w:r w:rsidR="00AA2153" w:rsidRPr="00822AC0">
        <w:t>finally</w:t>
      </w:r>
      <w:r w:rsidRPr="00822AC0">
        <w:t xml:space="preserve"> push </w:t>
      </w:r>
      <w:r w:rsidR="00D26BDB" w:rsidRPr="00822AC0">
        <w:t>this dream</w:t>
      </w:r>
      <w:r w:rsidRPr="00822AC0">
        <w:t xml:space="preserve"> project forward.</w:t>
      </w:r>
    </w:p>
    <w:p w14:paraId="06F5B421" w14:textId="77777777" w:rsidR="0032313F" w:rsidRPr="00822AC0" w:rsidRDefault="0032313F" w:rsidP="00822AC0">
      <w:pPr>
        <w:pStyle w:val="StandardParagraph"/>
      </w:pPr>
      <w:r w:rsidRPr="00822AC0">
        <w:t xml:space="preserve">Thinking about the upcoming negotiations, there are </w:t>
      </w:r>
      <w:proofErr w:type="gramStart"/>
      <w:r w:rsidRPr="00822AC0">
        <w:t>a number of</w:t>
      </w:r>
      <w:proofErr w:type="gramEnd"/>
      <w:r w:rsidRPr="00822AC0">
        <w:t xml:space="preserve"> key issues at the forefront of your mind. </w:t>
      </w:r>
    </w:p>
    <w:p w14:paraId="365CCCC8" w14:textId="2950FFCE" w:rsidR="00243B8F" w:rsidRPr="00822AC0" w:rsidRDefault="00B839C2" w:rsidP="00822AC0">
      <w:pPr>
        <w:pStyle w:val="Indent1"/>
        <w:numPr>
          <w:ilvl w:val="0"/>
          <w:numId w:val="6"/>
        </w:numPr>
        <w:ind w:left="425" w:hanging="425"/>
      </w:pPr>
      <w:r w:rsidRPr="00822AC0">
        <w:rPr>
          <w:b/>
          <w:bCs/>
        </w:rPr>
        <w:t>Obtaining o</w:t>
      </w:r>
      <w:r w:rsidR="00243B8F" w:rsidRPr="00822AC0">
        <w:rPr>
          <w:b/>
          <w:bCs/>
        </w:rPr>
        <w:t>fficial approval for the mine project to move forward</w:t>
      </w:r>
      <w:r w:rsidR="00243B8F" w:rsidRPr="00822AC0">
        <w:t xml:space="preserve">. Raul Gonzalez, the representative of the </w:t>
      </w:r>
      <w:r w:rsidR="00C800B8" w:rsidRPr="00822AC0">
        <w:t>San Teodoro</w:t>
      </w:r>
      <w:r w:rsidR="000D4FDF" w:rsidRPr="00822AC0">
        <w:t>ian</w:t>
      </w:r>
      <w:r w:rsidR="00243B8F" w:rsidRPr="00822AC0">
        <w:t xml:space="preserve"> government, has the authority to </w:t>
      </w:r>
      <w:r w:rsidR="004575B6" w:rsidRPr="00822AC0">
        <w:t xml:space="preserve">move the mine project forward or </w:t>
      </w:r>
      <w:r w:rsidR="00243B8F" w:rsidRPr="00822AC0">
        <w:t xml:space="preserve">cancel </w:t>
      </w:r>
      <w:r w:rsidR="004575B6" w:rsidRPr="00822AC0">
        <w:t>it</w:t>
      </w:r>
      <w:r w:rsidR="00605D07" w:rsidRPr="00822AC0">
        <w:t xml:space="preserve">. </w:t>
      </w:r>
      <w:r w:rsidR="00CE55B0" w:rsidRPr="00822AC0">
        <w:t>Y</w:t>
      </w:r>
      <w:r w:rsidR="00243B8F" w:rsidRPr="00822AC0">
        <w:t xml:space="preserve">ou expect </w:t>
      </w:r>
      <w:r w:rsidR="00605D07" w:rsidRPr="00822AC0">
        <w:t>Gonzalez</w:t>
      </w:r>
      <w:r w:rsidR="00243B8F" w:rsidRPr="00822AC0">
        <w:t xml:space="preserve"> to be sympathetic to your cause given his role </w:t>
      </w:r>
      <w:r w:rsidR="004575B6" w:rsidRPr="00822AC0">
        <w:t>as</w:t>
      </w:r>
      <w:r w:rsidR="00243B8F" w:rsidRPr="00822AC0">
        <w:t xml:space="preserve"> the head of Foreign Direct Investment (FDI) at the Ministry of Minin</w:t>
      </w:r>
      <w:r w:rsidR="004575B6" w:rsidRPr="00822AC0">
        <w:t xml:space="preserve">g. </w:t>
      </w:r>
      <w:r w:rsidR="00CE55B0" w:rsidRPr="00822AC0">
        <w:t>But i</w:t>
      </w:r>
      <w:r w:rsidR="001C5488" w:rsidRPr="00822AC0">
        <w:t>f you do not get the approval, there is no project, simple like that! Thus this is the most important negotiation point, which you thought was already ensured, but the recent protests and negative international publicity have turned the outcome of such approval uncertain.</w:t>
      </w:r>
    </w:p>
    <w:p w14:paraId="377C8080" w14:textId="68D6D735" w:rsidR="001C5488" w:rsidRPr="00822AC0" w:rsidRDefault="0030409E" w:rsidP="00822AC0">
      <w:pPr>
        <w:pStyle w:val="Indent1"/>
        <w:numPr>
          <w:ilvl w:val="0"/>
          <w:numId w:val="6"/>
        </w:numPr>
        <w:ind w:left="425" w:hanging="425"/>
      </w:pPr>
      <w:r w:rsidRPr="00822AC0">
        <w:rPr>
          <w:b/>
          <w:bCs/>
        </w:rPr>
        <w:t>Maximizing your revenues relative to your costs</w:t>
      </w:r>
      <w:r w:rsidRPr="00822AC0">
        <w:t xml:space="preserve">. Since you started planning the </w:t>
      </w:r>
      <w:r w:rsidR="00C800B8" w:rsidRPr="00822AC0">
        <w:t xml:space="preserve">Punta Nueva </w:t>
      </w:r>
      <w:r w:rsidRPr="00822AC0">
        <w:t xml:space="preserve">project, the expected </w:t>
      </w:r>
      <w:r w:rsidR="00EB6924" w:rsidRPr="00822AC0">
        <w:t xml:space="preserve">final </w:t>
      </w:r>
      <w:r w:rsidRPr="00822AC0">
        <w:t>costs have already ballooned to $5 billion (a hard pill to swallow for your shareholders, who had expected $</w:t>
      </w:r>
      <w:r w:rsidR="001D4D80" w:rsidRPr="00822AC0">
        <w:t>1</w:t>
      </w:r>
      <w:r w:rsidRPr="00822AC0">
        <w:t>.5 billion in total costs</w:t>
      </w:r>
      <w:r w:rsidR="00C163F3" w:rsidRPr="00822AC0">
        <w:t xml:space="preserve"> and have already spent $3 billion on the venture</w:t>
      </w:r>
      <w:r w:rsidRPr="00822AC0">
        <w:t xml:space="preserve">). Due to the consistent drops in the price of gold, the total value of the gold in </w:t>
      </w:r>
      <w:r w:rsidR="00C800B8" w:rsidRPr="00822AC0">
        <w:t xml:space="preserve">Punta Nueva </w:t>
      </w:r>
      <w:r w:rsidRPr="00822AC0">
        <w:t>is now only $20 billion</w:t>
      </w:r>
      <w:r w:rsidR="00DC2314" w:rsidRPr="00822AC0">
        <w:t>, down from almost $40 billion</w:t>
      </w:r>
      <w:r w:rsidRPr="00822AC0">
        <w:t xml:space="preserve">. </w:t>
      </w:r>
    </w:p>
    <w:p w14:paraId="335835D4" w14:textId="77777777" w:rsidR="001C5488" w:rsidRPr="00D45BD2" w:rsidRDefault="0030409E" w:rsidP="00CB422C">
      <w:pPr>
        <w:pStyle w:val="Indent2"/>
        <w:numPr>
          <w:ilvl w:val="0"/>
          <w:numId w:val="19"/>
        </w:numPr>
        <w:ind w:left="851"/>
      </w:pPr>
      <w:r w:rsidRPr="00D45BD2">
        <w:t xml:space="preserve">From these expected revenues you must subtract the percentage you agree to give the </w:t>
      </w:r>
      <w:r w:rsidR="00C800B8" w:rsidRPr="00D45BD2">
        <w:t>San Teodoro</w:t>
      </w:r>
      <w:r w:rsidR="000D4FDF" w:rsidRPr="00D45BD2">
        <w:t>ian</w:t>
      </w:r>
      <w:r w:rsidRPr="00D45BD2">
        <w:t xml:space="preserve"> government (see </w:t>
      </w:r>
      <w:r w:rsidR="00DA02DA" w:rsidRPr="00D45BD2">
        <w:t xml:space="preserve">point 4 </w:t>
      </w:r>
      <w:r w:rsidRPr="00D45BD2">
        <w:t xml:space="preserve">below). </w:t>
      </w:r>
    </w:p>
    <w:p w14:paraId="132B7264" w14:textId="77777777" w:rsidR="001C5488" w:rsidRPr="00D45BD2" w:rsidRDefault="0030409E" w:rsidP="00CB422C">
      <w:pPr>
        <w:pStyle w:val="Indent2"/>
        <w:numPr>
          <w:ilvl w:val="0"/>
          <w:numId w:val="19"/>
        </w:numPr>
        <w:ind w:left="851"/>
      </w:pPr>
      <w:r w:rsidRPr="00D45BD2">
        <w:t>If you scale back your plans for the mine and agree to extract less gold, you must adjust your expected revenues down accordingly</w:t>
      </w:r>
      <w:r w:rsidR="00DA02DA" w:rsidRPr="00D45BD2">
        <w:t xml:space="preserve"> (see point 6 below)</w:t>
      </w:r>
      <w:r w:rsidRPr="00D45BD2">
        <w:t xml:space="preserve">. </w:t>
      </w:r>
    </w:p>
    <w:p w14:paraId="3EF93FD1" w14:textId="77777777" w:rsidR="0030409E" w:rsidRPr="00D45BD2" w:rsidRDefault="0030409E" w:rsidP="00CB422C">
      <w:pPr>
        <w:pStyle w:val="Indent2"/>
        <w:ind w:left="851"/>
      </w:pPr>
      <w:r w:rsidRPr="00D45BD2">
        <w:lastRenderedPageBreak/>
        <w:t>If you agree to spend more money than currently planned, you must adjust your anticipated costs upward from $5 billion</w:t>
      </w:r>
      <w:r w:rsidR="00DA02DA" w:rsidRPr="00D45BD2">
        <w:t xml:space="preserve"> (see point 7)</w:t>
      </w:r>
      <w:r w:rsidRPr="00D45BD2">
        <w:t xml:space="preserve">. If you allow your costs to exceed your revenues, the whole </w:t>
      </w:r>
      <w:r w:rsidR="00C800B8" w:rsidRPr="00D45BD2">
        <w:t xml:space="preserve">Punta Nueva </w:t>
      </w:r>
      <w:r w:rsidRPr="00D45BD2">
        <w:t>project will turn into the biggest non-profit initiative your company has ever seen.</w:t>
      </w:r>
    </w:p>
    <w:p w14:paraId="004E758D" w14:textId="77777777" w:rsidR="006B1855" w:rsidRPr="00822AC0" w:rsidRDefault="0030409E" w:rsidP="00822AC0">
      <w:pPr>
        <w:pStyle w:val="Indent1"/>
        <w:numPr>
          <w:ilvl w:val="0"/>
          <w:numId w:val="6"/>
        </w:numPr>
        <w:ind w:left="425" w:hanging="425"/>
      </w:pPr>
      <w:r w:rsidRPr="00822AC0">
        <w:rPr>
          <w:b/>
          <w:bCs/>
        </w:rPr>
        <w:t>Obtaining support from the government against the threats of sabotage</w:t>
      </w:r>
      <w:r w:rsidRPr="00822AC0">
        <w:t xml:space="preserve">. You are outraged over the local leaders’ public threats to block the narrow roads into the mountains, preventing trucks from arriving with supplies and leaving with the precious gold ore. Your investments into the local community already far exceed anything a mining company has ever done for local residents, and you and Golden Standard deserve better than such criminal threats. You hope to settle the matter amicably, but if the local </w:t>
      </w:r>
      <w:r w:rsidR="00596D4A" w:rsidRPr="00822AC0">
        <w:t>municipalities</w:t>
      </w:r>
      <w:r w:rsidRPr="00822AC0">
        <w:t xml:space="preserve"> decide to sabotage the mine by illegally blocking the roads you expect the </w:t>
      </w:r>
      <w:r w:rsidR="00C800B8" w:rsidRPr="00822AC0">
        <w:t>San Teodoro</w:t>
      </w:r>
      <w:r w:rsidR="000B21CC" w:rsidRPr="00822AC0">
        <w:t>ian</w:t>
      </w:r>
      <w:r w:rsidRPr="00822AC0">
        <w:t xml:space="preserve"> government to agree to intervene with their military.</w:t>
      </w:r>
    </w:p>
    <w:p w14:paraId="6E8EA099" w14:textId="77777777" w:rsidR="00830857" w:rsidRPr="00822AC0" w:rsidRDefault="00724B17" w:rsidP="00822AC0">
      <w:pPr>
        <w:pStyle w:val="Indent1"/>
        <w:numPr>
          <w:ilvl w:val="0"/>
          <w:numId w:val="6"/>
        </w:numPr>
        <w:ind w:left="425" w:hanging="425"/>
        <w:rPr>
          <w:b/>
          <w:bCs/>
        </w:rPr>
      </w:pPr>
      <w:r w:rsidRPr="00822AC0">
        <w:rPr>
          <w:b/>
          <w:bCs/>
        </w:rPr>
        <w:t>Minimizing t</w:t>
      </w:r>
      <w:r w:rsidR="00830857" w:rsidRPr="00822AC0">
        <w:rPr>
          <w:b/>
          <w:bCs/>
        </w:rPr>
        <w:t xml:space="preserve">he government’s percentage of the mine revenues. </w:t>
      </w:r>
      <w:r w:rsidR="007B68B8" w:rsidRPr="00822AC0">
        <w:t>Based on your initial dicussions, you must provide</w:t>
      </w:r>
      <w:r w:rsidR="00830857" w:rsidRPr="00822AC0">
        <w:t xml:space="preserve"> the government</w:t>
      </w:r>
      <w:r w:rsidR="000B21CC" w:rsidRPr="00822AC0">
        <w:t xml:space="preserve"> of </w:t>
      </w:r>
      <w:r w:rsidR="00C800B8" w:rsidRPr="00822AC0">
        <w:t>San Teodoro</w:t>
      </w:r>
      <w:r w:rsidR="00830857" w:rsidRPr="00822AC0">
        <w:t xml:space="preserve"> </w:t>
      </w:r>
      <w:r w:rsidR="007B68B8" w:rsidRPr="00822AC0">
        <w:t>with a fixed percentage</w:t>
      </w:r>
      <w:r w:rsidR="00830857" w:rsidRPr="00822AC0">
        <w:t xml:space="preserve"> of the total value of the gold that comes out of the mine.</w:t>
      </w:r>
      <w:r w:rsidR="006B36B1" w:rsidRPr="00822AC0">
        <w:t xml:space="preserve"> The number you had discussed in your initial talks was 20%.</w:t>
      </w:r>
      <w:r w:rsidR="00830857" w:rsidRPr="00822AC0">
        <w:t xml:space="preserve"> </w:t>
      </w:r>
      <w:r w:rsidR="006B36B1" w:rsidRPr="00822AC0">
        <w:t>However</w:t>
      </w:r>
      <w:r w:rsidR="00830857" w:rsidRPr="00822AC0">
        <w:t xml:space="preserve"> the situation has </w:t>
      </w:r>
      <w:r w:rsidR="006B36B1" w:rsidRPr="00822AC0">
        <w:t xml:space="preserve">since </w:t>
      </w:r>
      <w:r w:rsidR="00830857" w:rsidRPr="00822AC0">
        <w:t xml:space="preserve">changed dramatically </w:t>
      </w:r>
      <w:r w:rsidR="006B36B1" w:rsidRPr="00822AC0">
        <w:t xml:space="preserve">due to the </w:t>
      </w:r>
      <w:r w:rsidR="004019A3" w:rsidRPr="00822AC0">
        <w:t xml:space="preserve">almost 50% </w:t>
      </w:r>
      <w:r w:rsidR="006B36B1" w:rsidRPr="00822AC0">
        <w:t>drop in the price of gold</w:t>
      </w:r>
      <w:r w:rsidR="004019A3" w:rsidRPr="00822AC0">
        <w:t>, the never ending demand for further environmental, regulatory and community investments,</w:t>
      </w:r>
      <w:r w:rsidR="000D5312" w:rsidRPr="00822AC0">
        <w:t xml:space="preserve"> </w:t>
      </w:r>
      <w:r w:rsidR="00830857" w:rsidRPr="00822AC0">
        <w:t xml:space="preserve">and </w:t>
      </w:r>
      <w:r w:rsidR="00596D4A" w:rsidRPr="00822AC0">
        <w:t>the government’s failure to deal with the</w:t>
      </w:r>
      <w:r w:rsidR="00830857" w:rsidRPr="00822AC0">
        <w:t xml:space="preserve"> protest</w:t>
      </w:r>
      <w:r w:rsidR="00596D4A" w:rsidRPr="00822AC0">
        <w:t>ers</w:t>
      </w:r>
      <w:r w:rsidR="006B36B1" w:rsidRPr="00822AC0">
        <w:t>,</w:t>
      </w:r>
      <w:r w:rsidR="007B68B8" w:rsidRPr="00822AC0">
        <w:t xml:space="preserve"> </w:t>
      </w:r>
      <w:r w:rsidR="00596D4A" w:rsidRPr="00822AC0">
        <w:t xml:space="preserve">causing </w:t>
      </w:r>
      <w:r w:rsidR="007B68B8" w:rsidRPr="00822AC0">
        <w:t>delays and rising costs</w:t>
      </w:r>
      <w:r w:rsidR="006B36B1" w:rsidRPr="00822AC0">
        <w:t>. Y</w:t>
      </w:r>
      <w:r w:rsidR="00830857" w:rsidRPr="00822AC0">
        <w:t>ou must ask the</w:t>
      </w:r>
      <w:r w:rsidR="00596D4A" w:rsidRPr="00822AC0">
        <w:t xml:space="preserve"> government</w:t>
      </w:r>
      <w:r w:rsidR="00830857" w:rsidRPr="00822AC0">
        <w:t xml:space="preserve"> to accept a </w:t>
      </w:r>
      <w:r w:rsidR="007B68B8" w:rsidRPr="00822AC0">
        <w:t>10</w:t>
      </w:r>
      <w:r w:rsidR="00830857" w:rsidRPr="00822AC0">
        <w:t xml:space="preserve">% share so the mine remains viable. You believe they will </w:t>
      </w:r>
      <w:r w:rsidR="007B68B8" w:rsidRPr="00822AC0">
        <w:t>agree</w:t>
      </w:r>
      <w:r w:rsidR="00830857" w:rsidRPr="00822AC0">
        <w:t xml:space="preserve"> because </w:t>
      </w:r>
      <w:r w:rsidR="001C5488" w:rsidRPr="00822AC0">
        <w:t xml:space="preserve">they need to </w:t>
      </w:r>
      <w:r w:rsidR="00830857" w:rsidRPr="00822AC0">
        <w:t>build an image of</w:t>
      </w:r>
      <w:r w:rsidR="000B21CC" w:rsidRPr="00822AC0">
        <w:t xml:space="preserve"> </w:t>
      </w:r>
      <w:r w:rsidR="00C800B8" w:rsidRPr="00822AC0">
        <w:t>San Teodoro</w:t>
      </w:r>
      <w:r w:rsidR="00830857" w:rsidRPr="00822AC0">
        <w:t xml:space="preserve"> as an excellent and supportive partner for </w:t>
      </w:r>
      <w:r w:rsidR="006B36B1" w:rsidRPr="00822AC0">
        <w:t>international</w:t>
      </w:r>
      <w:r w:rsidR="00830857" w:rsidRPr="00822AC0">
        <w:t xml:space="preserve"> corporations</w:t>
      </w:r>
      <w:r w:rsidR="001C5488" w:rsidRPr="00822AC0">
        <w:t xml:space="preserve"> and if you decide to walk away they get nothing</w:t>
      </w:r>
      <w:r w:rsidR="00830857" w:rsidRPr="00822AC0">
        <w:t xml:space="preserve">. </w:t>
      </w:r>
      <w:r w:rsidR="001C5488" w:rsidRPr="00822AC0">
        <w:t xml:space="preserve">As this is such an important project, it is not out of the realm of possibility that the </w:t>
      </w:r>
      <w:r w:rsidR="000D5312" w:rsidRPr="00822AC0">
        <w:t>g</w:t>
      </w:r>
      <w:r w:rsidR="001C5488" w:rsidRPr="00822AC0">
        <w:t xml:space="preserve">overnment could enact a new mining law forcing a higher percentage share to be paid to the government, but that would go against their pro-business attitude of the past decades. If you were to walk away, since it is your mine, no one else could explore it, unless </w:t>
      </w:r>
      <w:r w:rsidR="00C800B8" w:rsidRPr="00822AC0">
        <w:t>San Teodoro</w:t>
      </w:r>
      <w:r w:rsidR="001C5488" w:rsidRPr="00822AC0">
        <w:t xml:space="preserve"> decides to nationalize the mine.</w:t>
      </w:r>
    </w:p>
    <w:p w14:paraId="44D27D2A" w14:textId="023A3B40" w:rsidR="00E3171A" w:rsidRPr="00822AC0" w:rsidRDefault="000C10ED" w:rsidP="00822AC0">
      <w:pPr>
        <w:pStyle w:val="Indent1"/>
        <w:numPr>
          <w:ilvl w:val="0"/>
          <w:numId w:val="6"/>
        </w:numPr>
        <w:ind w:left="425" w:hanging="425"/>
      </w:pPr>
      <w:r w:rsidRPr="00822AC0">
        <w:rPr>
          <w:b/>
          <w:bCs/>
        </w:rPr>
        <w:t>Using the</w:t>
      </w:r>
      <w:r w:rsidR="00A90E0B" w:rsidRPr="00822AC0">
        <w:rPr>
          <w:b/>
          <w:bCs/>
        </w:rPr>
        <w:t xml:space="preserve"> </w:t>
      </w:r>
      <w:r w:rsidR="00DE2AF0" w:rsidRPr="00822AC0">
        <w:rPr>
          <w:b/>
          <w:bCs/>
        </w:rPr>
        <w:t xml:space="preserve">mining jobs </w:t>
      </w:r>
      <w:r w:rsidRPr="00822AC0">
        <w:rPr>
          <w:b/>
          <w:bCs/>
        </w:rPr>
        <w:t>you can offer</w:t>
      </w:r>
      <w:r w:rsidR="00DE2AF0" w:rsidRPr="00822AC0">
        <w:rPr>
          <w:b/>
          <w:bCs/>
        </w:rPr>
        <w:t xml:space="preserve"> local </w:t>
      </w:r>
      <w:r w:rsidR="00EC5C94" w:rsidRPr="00822AC0">
        <w:rPr>
          <w:b/>
          <w:bCs/>
        </w:rPr>
        <w:t>residents</w:t>
      </w:r>
      <w:r w:rsidRPr="00822AC0">
        <w:rPr>
          <w:b/>
          <w:bCs/>
        </w:rPr>
        <w:t xml:space="preserve"> strategically</w:t>
      </w:r>
      <w:r w:rsidR="00506282" w:rsidRPr="00822AC0">
        <w:rPr>
          <w:b/>
          <w:bCs/>
        </w:rPr>
        <w:t xml:space="preserve"> during the negotiation</w:t>
      </w:r>
      <w:r w:rsidR="00DE2AF0" w:rsidRPr="00822AC0">
        <w:rPr>
          <w:b/>
          <w:bCs/>
        </w:rPr>
        <w:t xml:space="preserve">. </w:t>
      </w:r>
      <w:r w:rsidR="00EC5C94" w:rsidRPr="00822AC0">
        <w:t xml:space="preserve">You </w:t>
      </w:r>
      <w:r w:rsidR="00DE2AF0" w:rsidRPr="00822AC0">
        <w:t xml:space="preserve">can commit to hiring locally at minimal cost to </w:t>
      </w:r>
      <w:r w:rsidR="00EC5C94" w:rsidRPr="00822AC0">
        <w:t xml:space="preserve">you, </w:t>
      </w:r>
      <w:r w:rsidR="00596D4A" w:rsidRPr="00822AC0">
        <w:t>and</w:t>
      </w:r>
      <w:r w:rsidR="00EC5C94" w:rsidRPr="00822AC0">
        <w:t xml:space="preserve"> this brings </w:t>
      </w:r>
      <w:r w:rsidR="00506282" w:rsidRPr="00822AC0">
        <w:t>enormous</w:t>
      </w:r>
      <w:r w:rsidR="00EC5C94" w:rsidRPr="00822AC0">
        <w:t xml:space="preserve"> value to the </w:t>
      </w:r>
      <w:r w:rsidR="00C800B8" w:rsidRPr="00822AC0">
        <w:t>San Teodoro</w:t>
      </w:r>
      <w:r w:rsidR="000B21CC" w:rsidRPr="00822AC0">
        <w:t>ian</w:t>
      </w:r>
      <w:r w:rsidR="00EC5C94" w:rsidRPr="00822AC0">
        <w:t xml:space="preserve"> government and communities of the Huascar valley, wh</w:t>
      </w:r>
      <w:r w:rsidR="00506282" w:rsidRPr="00822AC0">
        <w:t>o</w:t>
      </w:r>
      <w:r w:rsidR="00EC5C94" w:rsidRPr="00822AC0">
        <w:t xml:space="preserve"> are facing an unemployment crisis</w:t>
      </w:r>
      <w:r w:rsidR="00DE2AF0" w:rsidRPr="00822AC0">
        <w:t xml:space="preserve">. </w:t>
      </w:r>
      <w:r w:rsidR="007B68B8" w:rsidRPr="00822AC0">
        <w:t xml:space="preserve">Based on your provision discussions with the </w:t>
      </w:r>
      <w:r w:rsidR="00506282" w:rsidRPr="00822AC0">
        <w:t>government</w:t>
      </w:r>
      <w:r w:rsidR="006069CE" w:rsidRPr="00822AC0">
        <w:t xml:space="preserve"> you</w:t>
      </w:r>
      <w:r w:rsidR="00506282" w:rsidRPr="00822AC0">
        <w:t xml:space="preserve"> are expected to</w:t>
      </w:r>
      <w:r w:rsidR="00E3171A" w:rsidRPr="00822AC0">
        <w:t xml:space="preserve"> hire </w:t>
      </w:r>
      <w:r w:rsidR="00C3317B" w:rsidRPr="00822AC0">
        <w:t>7,500</w:t>
      </w:r>
      <w:r w:rsidR="007B68B8" w:rsidRPr="00822AC0">
        <w:t xml:space="preserve"> local workers</w:t>
      </w:r>
      <w:r w:rsidR="00E3171A" w:rsidRPr="00822AC0">
        <w:t xml:space="preserve">. What only you know is that recent projections by analysts at Golden Standard indicate that you will </w:t>
      </w:r>
      <w:r w:rsidR="007B68B8" w:rsidRPr="00822AC0">
        <w:t xml:space="preserve">in fact </w:t>
      </w:r>
      <w:r w:rsidR="00E3171A" w:rsidRPr="00822AC0">
        <w:t xml:space="preserve">need 25,000 employees at the </w:t>
      </w:r>
      <w:r w:rsidR="00C800B8" w:rsidRPr="00822AC0">
        <w:t xml:space="preserve">Punta Nueva </w:t>
      </w:r>
      <w:r w:rsidR="00E3171A" w:rsidRPr="00822AC0">
        <w:t>site</w:t>
      </w:r>
      <w:r w:rsidR="006069CE" w:rsidRPr="00822AC0">
        <w:t>. Additional jobs should prove</w:t>
      </w:r>
      <w:r w:rsidR="00E3171A" w:rsidRPr="00822AC0">
        <w:t xml:space="preserve"> an irresistible carrot to dangle in front of the </w:t>
      </w:r>
      <w:r w:rsidR="00C800B8" w:rsidRPr="00822AC0">
        <w:t>San Teodoro</w:t>
      </w:r>
      <w:r w:rsidR="000B21CC" w:rsidRPr="00822AC0">
        <w:t xml:space="preserve">ian </w:t>
      </w:r>
      <w:r w:rsidR="00E3171A" w:rsidRPr="00822AC0">
        <w:t xml:space="preserve">government and local leaders to </w:t>
      </w:r>
      <w:r w:rsidR="00CE266E" w:rsidRPr="00822AC0">
        <w:t>convince</w:t>
      </w:r>
      <w:r w:rsidR="00E3171A" w:rsidRPr="00822AC0">
        <w:t xml:space="preserve"> them to cooperate. </w:t>
      </w:r>
      <w:r w:rsidR="001C5488" w:rsidRPr="00822AC0">
        <w:t xml:space="preserve">This however should not be given freely, because your dependence on the local communities would increase and they could attempt to </w:t>
      </w:r>
      <w:r w:rsidR="00892683" w:rsidRPr="00822AC0">
        <w:t xml:space="preserve">abuse </w:t>
      </w:r>
      <w:r w:rsidR="00510E8E" w:rsidRPr="00822AC0">
        <w:t>this</w:t>
      </w:r>
      <w:r w:rsidR="001C5488" w:rsidRPr="00822AC0">
        <w:t xml:space="preserve"> power as they have already proven to be willing to do so when they do not get their way. </w:t>
      </w:r>
      <w:r w:rsidR="00DD1866" w:rsidRPr="00822AC0">
        <w:t xml:space="preserve">Besides, if you were ever to have to fire a few of them, you could see the whole community up in new riots, thus greatly limitting your flexibility to hire and fire. </w:t>
      </w:r>
      <w:r w:rsidR="001C5488" w:rsidRPr="00822AC0">
        <w:t xml:space="preserve">You </w:t>
      </w:r>
      <w:r w:rsidR="00DD1866" w:rsidRPr="00822AC0">
        <w:t>c</w:t>
      </w:r>
      <w:r w:rsidR="00B56647" w:rsidRPr="00822AC0">
        <w:t>ould also</w:t>
      </w:r>
      <w:r w:rsidR="00DD1866" w:rsidRPr="00822AC0">
        <w:t xml:space="preserve"> </w:t>
      </w:r>
      <w:r w:rsidR="001C5488" w:rsidRPr="00822AC0">
        <w:t>fill the rest of the jobs with non-local or temp labor and have a lot more flexibility</w:t>
      </w:r>
      <w:r w:rsidR="00DD1866" w:rsidRPr="00822AC0">
        <w:t>, fewer organized employees</w:t>
      </w:r>
      <w:r w:rsidR="00E7168C" w:rsidRPr="00822AC0">
        <w:t>,</w:t>
      </w:r>
      <w:r w:rsidR="00DD1866" w:rsidRPr="00822AC0">
        <w:t xml:space="preserve"> and thus fewer community problems</w:t>
      </w:r>
      <w:r w:rsidR="001C5488" w:rsidRPr="00822AC0">
        <w:t>.</w:t>
      </w:r>
    </w:p>
    <w:p w14:paraId="7CB3D3DE" w14:textId="18B7144F" w:rsidR="0081570C" w:rsidRPr="00822AC0" w:rsidRDefault="000C10ED" w:rsidP="00822AC0">
      <w:pPr>
        <w:pStyle w:val="Indent1"/>
        <w:numPr>
          <w:ilvl w:val="0"/>
          <w:numId w:val="6"/>
        </w:numPr>
        <w:ind w:left="425" w:hanging="425"/>
      </w:pPr>
      <w:r w:rsidRPr="00822AC0">
        <w:rPr>
          <w:b/>
          <w:bCs/>
        </w:rPr>
        <w:t>Maintaining the s</w:t>
      </w:r>
      <w:r w:rsidR="0032313F" w:rsidRPr="00822AC0">
        <w:rPr>
          <w:b/>
          <w:bCs/>
        </w:rPr>
        <w:t xml:space="preserve">cope of the mining project. </w:t>
      </w:r>
      <w:r w:rsidR="001E44CC" w:rsidRPr="00822AC0">
        <w:t xml:space="preserve">To maintain the </w:t>
      </w:r>
      <w:r w:rsidR="003A1BF9" w:rsidRPr="00822AC0">
        <w:t xml:space="preserve">expected </w:t>
      </w:r>
      <w:r w:rsidR="001E44CC" w:rsidRPr="00822AC0">
        <w:t xml:space="preserve">profitability of </w:t>
      </w:r>
      <w:r w:rsidR="00B00F25" w:rsidRPr="00822AC0">
        <w:t>Punta</w:t>
      </w:r>
      <w:r w:rsidR="00596B65" w:rsidRPr="00822AC0">
        <w:t xml:space="preserve"> </w:t>
      </w:r>
      <w:r w:rsidR="001E44CC" w:rsidRPr="00822AC0">
        <w:t>Nuev</w:t>
      </w:r>
      <w:r w:rsidR="00596B65" w:rsidRPr="00822AC0">
        <w:t>a</w:t>
      </w:r>
      <w:r w:rsidR="001E44CC" w:rsidRPr="00822AC0">
        <w:t xml:space="preserve">, you must maintain its </w:t>
      </w:r>
      <w:r w:rsidR="004D155D" w:rsidRPr="00822AC0">
        <w:t xml:space="preserve">current </w:t>
      </w:r>
      <w:r w:rsidR="001E44CC" w:rsidRPr="00822AC0">
        <w:t xml:space="preserve">scope which means accessing the huge </w:t>
      </w:r>
      <w:r w:rsidR="001E44CC" w:rsidRPr="00822AC0">
        <w:lastRenderedPageBreak/>
        <w:t>gold deposits beneath the three large glaciers and two small glac</w:t>
      </w:r>
      <w:r w:rsidR="00596D4A" w:rsidRPr="00822AC0">
        <w:t>i</w:t>
      </w:r>
      <w:r w:rsidR="001E44CC" w:rsidRPr="00822AC0">
        <w:t xml:space="preserve">ers (or "glaciets" as you prefer to call them). </w:t>
      </w:r>
      <w:r w:rsidR="0081570C" w:rsidRPr="00822AC0">
        <w:t>Each large glacier you agree not to move will reduce the amount of gold you can extract from the mine by $</w:t>
      </w:r>
      <w:r w:rsidR="00607E50" w:rsidRPr="00822AC0">
        <w:t>2</w:t>
      </w:r>
      <w:r w:rsidR="0081570C" w:rsidRPr="00822AC0">
        <w:t xml:space="preserve"> billion dollars, and each </w:t>
      </w:r>
      <w:r w:rsidR="00CE266E" w:rsidRPr="00822AC0">
        <w:t>glaciet</w:t>
      </w:r>
      <w:r w:rsidR="0081570C" w:rsidRPr="00822AC0">
        <w:t xml:space="preserve"> </w:t>
      </w:r>
      <w:r w:rsidR="00F03728" w:rsidRPr="00822AC0">
        <w:t>(or smaller glacier)</w:t>
      </w:r>
      <w:r w:rsidR="00510E8E" w:rsidRPr="00822AC0">
        <w:t xml:space="preserve"> </w:t>
      </w:r>
      <w:r w:rsidR="0081570C" w:rsidRPr="00822AC0">
        <w:t xml:space="preserve">that you </w:t>
      </w:r>
      <w:r w:rsidR="001E44CC" w:rsidRPr="00822AC0">
        <w:t>leave in place</w:t>
      </w:r>
      <w:r w:rsidR="0081570C" w:rsidRPr="00822AC0">
        <w:t xml:space="preserve"> will lose you access to $</w:t>
      </w:r>
      <w:r w:rsidR="007B68B8" w:rsidRPr="00822AC0">
        <w:t>1 billion</w:t>
      </w:r>
      <w:r w:rsidR="0081570C" w:rsidRPr="00822AC0">
        <w:t xml:space="preserve"> in gold. </w:t>
      </w:r>
      <w:r w:rsidR="00D8679F" w:rsidRPr="00822AC0">
        <w:t>Agreeing not to move any of the glaciers</w:t>
      </w:r>
      <w:r w:rsidR="00596D4A" w:rsidRPr="00822AC0">
        <w:t xml:space="preserve"> or glaciets</w:t>
      </w:r>
      <w:r w:rsidR="00D8679F" w:rsidRPr="00822AC0">
        <w:t xml:space="preserve"> would reduce the estimated </w:t>
      </w:r>
      <w:r w:rsidR="003A1BF9" w:rsidRPr="00822AC0">
        <w:t>revenues</w:t>
      </w:r>
      <w:r w:rsidR="00D8679F" w:rsidRPr="00822AC0">
        <w:t xml:space="preserve"> from the mine from $20 billion to only $</w:t>
      </w:r>
      <w:r w:rsidR="00607E50" w:rsidRPr="00822AC0">
        <w:t>12</w:t>
      </w:r>
      <w:r w:rsidR="00D8679F" w:rsidRPr="00822AC0">
        <w:t xml:space="preserve"> billion without reducing your estimated $</w:t>
      </w:r>
      <w:r w:rsidR="007B68B8" w:rsidRPr="00822AC0">
        <w:t>5</w:t>
      </w:r>
      <w:r w:rsidR="00D8679F" w:rsidRPr="00822AC0">
        <w:t xml:space="preserve"> billion in expense</w:t>
      </w:r>
      <w:r w:rsidR="00C2246B" w:rsidRPr="00822AC0">
        <w:t xml:space="preserve">s or the </w:t>
      </w:r>
      <w:r w:rsidR="00C800B8" w:rsidRPr="00822AC0">
        <w:t>San Teodoro</w:t>
      </w:r>
      <w:r w:rsidR="00D006A3" w:rsidRPr="00822AC0">
        <w:t>ian</w:t>
      </w:r>
      <w:r w:rsidR="00C2246B" w:rsidRPr="00822AC0">
        <w:t xml:space="preserve"> government’s percentage</w:t>
      </w:r>
      <w:r w:rsidR="00D8679F" w:rsidRPr="00822AC0">
        <w:t xml:space="preserve">, </w:t>
      </w:r>
      <w:r w:rsidR="00596D4A" w:rsidRPr="00822AC0">
        <w:t>a</w:t>
      </w:r>
      <w:r w:rsidR="00E7168C" w:rsidRPr="00822AC0">
        <w:t xml:space="preserve"> disappointing</w:t>
      </w:r>
      <w:r w:rsidR="00596D4A" w:rsidRPr="00822AC0">
        <w:t xml:space="preserve"> result to your shareholders</w:t>
      </w:r>
      <w:r w:rsidR="00D8679F" w:rsidRPr="00822AC0">
        <w:t xml:space="preserve"> after all the time and effort </w:t>
      </w:r>
      <w:r w:rsidR="00596D4A" w:rsidRPr="00822AC0">
        <w:t>the company has</w:t>
      </w:r>
      <w:r w:rsidR="00D8679F" w:rsidRPr="00822AC0">
        <w:t xml:space="preserve"> invested.</w:t>
      </w:r>
    </w:p>
    <w:p w14:paraId="73CC47C4" w14:textId="64155EDA" w:rsidR="00AA2153" w:rsidRPr="00822AC0" w:rsidRDefault="00597766" w:rsidP="00822AC0">
      <w:pPr>
        <w:pStyle w:val="Indent1"/>
        <w:numPr>
          <w:ilvl w:val="0"/>
          <w:numId w:val="6"/>
        </w:numPr>
        <w:ind w:left="425" w:hanging="425"/>
      </w:pPr>
      <w:r w:rsidRPr="00822AC0">
        <w:rPr>
          <w:b/>
          <w:bCs/>
        </w:rPr>
        <w:t>Minimizing</w:t>
      </w:r>
      <w:r w:rsidR="001E44CC" w:rsidRPr="00822AC0">
        <w:rPr>
          <w:b/>
          <w:bCs/>
        </w:rPr>
        <w:t xml:space="preserve"> further financial compensation to the local communities. </w:t>
      </w:r>
      <w:r w:rsidR="00AA2153" w:rsidRPr="00822AC0">
        <w:t>You have already spent $</w:t>
      </w:r>
      <w:r w:rsidR="003A17AC" w:rsidRPr="00822AC0">
        <w:t>2</w:t>
      </w:r>
      <w:r w:rsidR="001E1EC6" w:rsidRPr="00822AC0">
        <w:t>3</w:t>
      </w:r>
      <w:r w:rsidR="00AA2153" w:rsidRPr="00822AC0">
        <w:t>0 million o</w:t>
      </w:r>
      <w:r w:rsidR="00243B8F" w:rsidRPr="00822AC0">
        <w:t>f</w:t>
      </w:r>
      <w:r w:rsidR="00AA2153" w:rsidRPr="00822AC0">
        <w:t xml:space="preserve"> your </w:t>
      </w:r>
      <w:r w:rsidR="0081570C" w:rsidRPr="00822AC0">
        <w:t xml:space="preserve">unprecedented </w:t>
      </w:r>
      <w:r w:rsidR="00AA2153" w:rsidRPr="00822AC0">
        <w:t>$</w:t>
      </w:r>
      <w:r w:rsidR="003A17AC" w:rsidRPr="00822AC0">
        <w:t>3</w:t>
      </w:r>
      <w:r w:rsidR="001E1EC6" w:rsidRPr="00822AC0">
        <w:t>6</w:t>
      </w:r>
      <w:r w:rsidR="00AA2153" w:rsidRPr="00822AC0">
        <w:t>0 million education</w:t>
      </w:r>
      <w:r w:rsidR="00596D4A" w:rsidRPr="00822AC0">
        <w:t>al</w:t>
      </w:r>
      <w:r w:rsidR="00AA2153" w:rsidRPr="00822AC0">
        <w:t xml:space="preserve"> </w:t>
      </w:r>
      <w:r w:rsidR="00DD1866" w:rsidRPr="00822AC0">
        <w:t xml:space="preserve">and community </w:t>
      </w:r>
      <w:r w:rsidR="00AA2153" w:rsidRPr="00822AC0">
        <w:t xml:space="preserve">initiative </w:t>
      </w:r>
      <w:r w:rsidR="0081570C" w:rsidRPr="00822AC0">
        <w:t xml:space="preserve">to help the people of the Huascar valley </w:t>
      </w:r>
      <w:r w:rsidR="00AA2153" w:rsidRPr="00822AC0">
        <w:t xml:space="preserve">and </w:t>
      </w:r>
      <w:r w:rsidR="00596D4A" w:rsidRPr="00822AC0">
        <w:t>do not wish to</w:t>
      </w:r>
      <w:r w:rsidR="00AA2153" w:rsidRPr="00822AC0">
        <w:t xml:space="preserve"> </w:t>
      </w:r>
      <w:r w:rsidR="0081570C" w:rsidRPr="00822AC0">
        <w:t>spend any more</w:t>
      </w:r>
      <w:r w:rsidR="00243B8F" w:rsidRPr="00822AC0">
        <w:t xml:space="preserve"> than that</w:t>
      </w:r>
      <w:r w:rsidR="0081570C" w:rsidRPr="00822AC0">
        <w:t xml:space="preserve"> on </w:t>
      </w:r>
      <w:r w:rsidR="003A1BF9" w:rsidRPr="00822AC0">
        <w:t>cash payouts</w:t>
      </w:r>
      <w:r w:rsidR="0081570C" w:rsidRPr="00822AC0">
        <w:t xml:space="preserve"> that will do little to help the local </w:t>
      </w:r>
      <w:r w:rsidR="004D155D" w:rsidRPr="00822AC0">
        <w:t>people</w:t>
      </w:r>
      <w:r w:rsidR="0081570C" w:rsidRPr="00822AC0">
        <w:t xml:space="preserve"> in the long run. In addition, any further compensation to local groups will set a dangerous precedent for </w:t>
      </w:r>
      <w:r w:rsidR="003A1BF9" w:rsidRPr="00822AC0">
        <w:t xml:space="preserve">negotiations over </w:t>
      </w:r>
      <w:r w:rsidR="0081570C" w:rsidRPr="00822AC0">
        <w:t xml:space="preserve">future mines, raising your costs for all of Golden Standard’s future projects. </w:t>
      </w:r>
      <w:r w:rsidR="00DD1866" w:rsidRPr="00822AC0">
        <w:t xml:space="preserve">Also, the fact that there is a budget, does not mean you want to spend it all and with all the losses around the mine, </w:t>
      </w:r>
      <w:r w:rsidR="00510E8E" w:rsidRPr="00822AC0">
        <w:t xml:space="preserve">and </w:t>
      </w:r>
      <w:r w:rsidR="00DD1866" w:rsidRPr="00822AC0">
        <w:t xml:space="preserve">saving </w:t>
      </w:r>
      <w:r w:rsidR="00E7168C" w:rsidRPr="00822AC0">
        <w:t xml:space="preserve">the remaining </w:t>
      </w:r>
      <w:r w:rsidR="00DD1866" w:rsidRPr="00822AC0">
        <w:t>$130 million from this budget does not sound like a bad idea. Besides, all of your payouts and investments so far have not yielded the better community relations you obtained in all of your other projects, so more money here is probably not the solution anyhow. You want to make sure that there will be no more riots, delays, problems and complaints. You cannot afford any further delays and costs overruns. You want stability for your project going forward now, since this has taken way too long and cost way too much already.</w:t>
      </w:r>
    </w:p>
    <w:p w14:paraId="26CB48C4" w14:textId="257350D9" w:rsidR="002E7455" w:rsidRPr="00822AC0" w:rsidRDefault="002E644B" w:rsidP="00822AC0">
      <w:pPr>
        <w:pStyle w:val="StandardParagraph"/>
        <w:rPr>
          <w:b/>
        </w:rPr>
      </w:pPr>
      <w:r w:rsidRPr="00822AC0">
        <w:rPr>
          <w:b/>
        </w:rPr>
        <w:t>To c</w:t>
      </w:r>
      <w:r w:rsidR="002E7455" w:rsidRPr="00822AC0">
        <w:rPr>
          <w:b/>
        </w:rPr>
        <w:t>alculat</w:t>
      </w:r>
      <w:r w:rsidRPr="00822AC0">
        <w:rPr>
          <w:b/>
        </w:rPr>
        <w:t>e</w:t>
      </w:r>
      <w:r w:rsidR="002E7455" w:rsidRPr="00822AC0">
        <w:rPr>
          <w:b/>
        </w:rPr>
        <w:t xml:space="preserve"> Golden Standard’</w:t>
      </w:r>
      <w:r w:rsidRPr="00822AC0">
        <w:rPr>
          <w:b/>
        </w:rPr>
        <w:t xml:space="preserve">s </w:t>
      </w:r>
      <w:r w:rsidR="00D8508E" w:rsidRPr="00822AC0">
        <w:rPr>
          <w:b/>
        </w:rPr>
        <w:t>financial results from</w:t>
      </w:r>
      <w:r w:rsidRPr="00822AC0">
        <w:rPr>
          <w:b/>
        </w:rPr>
        <w:t xml:space="preserve"> the </w:t>
      </w:r>
      <w:r w:rsidRPr="00822AC0">
        <w:rPr>
          <w:b/>
          <w:color w:val="000000" w:themeColor="text1"/>
        </w:rPr>
        <w:t>Punta Nueva mine:</w:t>
      </w:r>
    </w:p>
    <w:p w14:paraId="29A30E3A" w14:textId="3CC8DC5C" w:rsidR="00D8508E" w:rsidRDefault="00C163F3" w:rsidP="00822AC0">
      <w:pPr>
        <w:pStyle w:val="StandardParagraph"/>
      </w:pPr>
      <w:r>
        <w:t xml:space="preserve">Step 1: </w:t>
      </w:r>
      <w:r w:rsidR="00AC0973" w:rsidRPr="002E644B">
        <w:t>From $20 billion in expected gold revenues, subtract:</w:t>
      </w:r>
      <w:r w:rsidR="002E7455" w:rsidRPr="002E644B">
        <w:t xml:space="preserve"> </w:t>
      </w:r>
    </w:p>
    <w:p w14:paraId="7D9EF528" w14:textId="445354B8" w:rsidR="003601C1" w:rsidRPr="00D8508E" w:rsidRDefault="00AC0973" w:rsidP="00822AC0">
      <w:pPr>
        <w:pStyle w:val="Indent1"/>
        <w:numPr>
          <w:ilvl w:val="0"/>
          <w:numId w:val="16"/>
        </w:numPr>
      </w:pPr>
      <w:r w:rsidRPr="00D8508E">
        <w:t>$</w:t>
      </w:r>
      <w:r w:rsidR="00607E50">
        <w:t>2</w:t>
      </w:r>
      <w:r w:rsidRPr="00D8508E">
        <w:t xml:space="preserve"> billion for each of 3 large glaciers not moved</w:t>
      </w:r>
      <w:r w:rsidR="004B78F1">
        <w:t xml:space="preserve"> (up to $</w:t>
      </w:r>
      <w:r w:rsidR="00607E50">
        <w:t>6</w:t>
      </w:r>
      <w:r w:rsidR="004B78F1">
        <w:t xml:space="preserve"> billion subtracted)</w:t>
      </w:r>
    </w:p>
    <w:p w14:paraId="562FF338" w14:textId="75F621F9" w:rsidR="003601C1" w:rsidRPr="00D8508E" w:rsidRDefault="00AC0973" w:rsidP="00822AC0">
      <w:pPr>
        <w:pStyle w:val="Indent1"/>
        <w:numPr>
          <w:ilvl w:val="0"/>
          <w:numId w:val="16"/>
        </w:numPr>
      </w:pPr>
      <w:r w:rsidRPr="00D8508E">
        <w:t>$1 billion for each of 2 small glaciers not moved</w:t>
      </w:r>
      <w:r w:rsidR="004B78F1">
        <w:t xml:space="preserve"> (up to $2 billion subtracted)</w:t>
      </w:r>
    </w:p>
    <w:p w14:paraId="08929692" w14:textId="111387DD" w:rsidR="003601C1" w:rsidRPr="002E644B" w:rsidRDefault="00C163F3" w:rsidP="00822AC0">
      <w:pPr>
        <w:pStyle w:val="StandardParagraph"/>
      </w:pPr>
      <w:r>
        <w:t xml:space="preserve">Step 2: </w:t>
      </w:r>
      <w:r w:rsidR="00AC0973" w:rsidRPr="002E644B">
        <w:t xml:space="preserve">From the </w:t>
      </w:r>
      <w:r w:rsidR="00AC0973" w:rsidRPr="002E644B">
        <w:rPr>
          <w:u w:val="single"/>
        </w:rPr>
        <w:t>revised</w:t>
      </w:r>
      <w:r w:rsidR="00AC0973" w:rsidRPr="002E644B">
        <w:t xml:space="preserve"> expected gold revenues</w:t>
      </w:r>
      <w:r w:rsidR="00E75532">
        <w:t xml:space="preserve"> obtained in Step 1</w:t>
      </w:r>
      <w:r w:rsidR="00AC0973" w:rsidRPr="002E644B">
        <w:t>, subtract:</w:t>
      </w:r>
    </w:p>
    <w:p w14:paraId="472F78C4" w14:textId="510DFD5F" w:rsidR="002E7455" w:rsidRPr="00D8508E" w:rsidRDefault="002E7455" w:rsidP="00822AC0">
      <w:pPr>
        <w:pStyle w:val="Indent1"/>
        <w:numPr>
          <w:ilvl w:val="0"/>
          <w:numId w:val="17"/>
        </w:numPr>
      </w:pPr>
      <w:r w:rsidRPr="00D8508E">
        <w:t>The g</w:t>
      </w:r>
      <w:r w:rsidR="00AC0973" w:rsidRPr="00D8508E">
        <w:t>overnment</w:t>
      </w:r>
      <w:r w:rsidR="00D8508E">
        <w:t>’s</w:t>
      </w:r>
      <w:r w:rsidR="00AC0973" w:rsidRPr="00D8508E">
        <w:t xml:space="preserve"> </w:t>
      </w:r>
      <w:r w:rsidR="002E644B" w:rsidRPr="00D8508E">
        <w:t>percentage</w:t>
      </w:r>
      <w:r w:rsidR="00AC0973" w:rsidRPr="00D8508E">
        <w:t xml:space="preserve"> of </w:t>
      </w:r>
      <w:r w:rsidR="002E644B" w:rsidRPr="00D8508E">
        <w:t xml:space="preserve">the </w:t>
      </w:r>
      <w:r w:rsidR="00AC0973" w:rsidRPr="00D8508E">
        <w:t>revenues</w:t>
      </w:r>
    </w:p>
    <w:p w14:paraId="384D86EC" w14:textId="15ADEF1E" w:rsidR="002E7455" w:rsidRPr="00723676" w:rsidRDefault="002E7455" w:rsidP="00822AC0">
      <w:pPr>
        <w:pStyle w:val="Indent1"/>
        <w:numPr>
          <w:ilvl w:val="0"/>
          <w:numId w:val="17"/>
        </w:numPr>
      </w:pPr>
      <w:r w:rsidRPr="00D8508E">
        <w:t xml:space="preserve">Any </w:t>
      </w:r>
      <w:r w:rsidR="00E75532">
        <w:t>percentage</w:t>
      </w:r>
      <w:r w:rsidRPr="00D8508E">
        <w:t xml:space="preserve"> of the </w:t>
      </w:r>
      <w:r w:rsidR="004B78F1">
        <w:t xml:space="preserve">mine </w:t>
      </w:r>
      <w:r w:rsidRPr="00D8508E">
        <w:t xml:space="preserve">revenues </w:t>
      </w:r>
      <w:r w:rsidR="00D8508E" w:rsidRPr="00D8508E">
        <w:t xml:space="preserve">you give </w:t>
      </w:r>
      <w:r w:rsidRPr="00D8508E">
        <w:t>the</w:t>
      </w:r>
      <w:r w:rsidR="00D8508E" w:rsidRPr="00D8508E">
        <w:t xml:space="preserve"> local</w:t>
      </w:r>
      <w:r w:rsidRPr="00D8508E">
        <w:t xml:space="preserve"> </w:t>
      </w:r>
      <w:r w:rsidR="00D8508E" w:rsidRPr="00822AC0">
        <w:t>municipalities</w:t>
      </w:r>
    </w:p>
    <w:p w14:paraId="3F6AE7B9" w14:textId="1663FBDB" w:rsidR="00D8508E" w:rsidRPr="00D8508E" w:rsidRDefault="00E75532" w:rsidP="00822AC0">
      <w:pPr>
        <w:pStyle w:val="Indent1"/>
        <w:numPr>
          <w:ilvl w:val="0"/>
          <w:numId w:val="17"/>
        </w:numPr>
      </w:pPr>
      <w:r>
        <w:t xml:space="preserve">The </w:t>
      </w:r>
      <w:r w:rsidR="00D8508E" w:rsidRPr="00D8508E">
        <w:t>$5 billion in projected project costs</w:t>
      </w:r>
      <w:r w:rsidR="00D8508E" w:rsidRPr="00D8508E">
        <w:tab/>
      </w:r>
      <w:r w:rsidR="00D8508E" w:rsidRPr="00D8508E">
        <w:tab/>
      </w:r>
    </w:p>
    <w:p w14:paraId="423CF2A6" w14:textId="3408DAA6" w:rsidR="002E644B" w:rsidRPr="00822AC0" w:rsidRDefault="002E644B" w:rsidP="00822AC0">
      <w:pPr>
        <w:pStyle w:val="StandardParagraph"/>
      </w:pPr>
      <w:r w:rsidRPr="00822AC0">
        <w:t xml:space="preserve">The </w:t>
      </w:r>
      <w:r w:rsidR="00E75532" w:rsidRPr="00822AC0">
        <w:t>number</w:t>
      </w:r>
      <w:r w:rsidRPr="00822AC0">
        <w:t xml:space="preserve"> that results is your fin</w:t>
      </w:r>
      <w:r w:rsidR="00D8508E" w:rsidRPr="00822AC0">
        <w:t xml:space="preserve">ancial bottom line on the mine, which could be either positive (meaning </w:t>
      </w:r>
      <w:r w:rsidR="00C163F3" w:rsidRPr="00822AC0">
        <w:t xml:space="preserve">Golden Standard </w:t>
      </w:r>
      <w:r w:rsidR="00D8508E" w:rsidRPr="00822AC0">
        <w:t>made a profit</w:t>
      </w:r>
      <w:r w:rsidR="00C163F3" w:rsidRPr="00822AC0">
        <w:t xml:space="preserve"> on the </w:t>
      </w:r>
      <w:r w:rsidR="00C163F3" w:rsidRPr="00822AC0">
        <w:rPr>
          <w:color w:val="000000" w:themeColor="text1"/>
        </w:rPr>
        <w:t>Punta Nueva mine</w:t>
      </w:r>
      <w:r w:rsidR="00D8508E" w:rsidRPr="00822AC0">
        <w:t>) or negative (meaning Golden Standard lost money</w:t>
      </w:r>
      <w:r w:rsidR="00C163F3" w:rsidRPr="00822AC0">
        <w:t xml:space="preserve"> on the venture</w:t>
      </w:r>
      <w:r w:rsidR="00D8508E" w:rsidRPr="00822AC0">
        <w:t xml:space="preserve">). </w:t>
      </w:r>
      <w:r w:rsidR="00BB3CD0" w:rsidRPr="00822AC0">
        <w:t>If you fail to reach a deal that allows the mine to go forward, you lose</w:t>
      </w:r>
      <w:r w:rsidR="002D1947" w:rsidRPr="00822AC0">
        <w:t xml:space="preserve"> </w:t>
      </w:r>
      <w:proofErr w:type="gramStart"/>
      <w:r w:rsidR="002D1947" w:rsidRPr="00822AC0">
        <w:t>all of</w:t>
      </w:r>
      <w:proofErr w:type="gramEnd"/>
      <w:r w:rsidR="00BB3CD0" w:rsidRPr="00822AC0">
        <w:t xml:space="preserve"> the </w:t>
      </w:r>
      <w:r w:rsidR="00BB3CD0" w:rsidRPr="00822AC0">
        <w:rPr>
          <w:color w:val="1C1C1C"/>
        </w:rPr>
        <w:t xml:space="preserve">$3 billion the company already spent at </w:t>
      </w:r>
      <w:r w:rsidR="00BB3CD0" w:rsidRPr="00822AC0">
        <w:rPr>
          <w:color w:val="000000" w:themeColor="text1"/>
        </w:rPr>
        <w:t xml:space="preserve">Punta Nueva. </w:t>
      </w:r>
    </w:p>
    <w:p w14:paraId="5FD1DF41" w14:textId="44D82CF3" w:rsidR="00341D30" w:rsidRPr="00822AC0" w:rsidRDefault="0081570C" w:rsidP="00822AC0">
      <w:pPr>
        <w:pStyle w:val="StandardParagraph"/>
        <w:rPr>
          <w:rFonts w:ascii="Times New Roman" w:hAnsi="Times New Roman"/>
          <w:b/>
          <w:color w:val="000000" w:themeColor="text1"/>
          <w:sz w:val="24"/>
          <w:szCs w:val="24"/>
        </w:rPr>
      </w:pPr>
      <w:r w:rsidRPr="00822AC0">
        <w:t xml:space="preserve">Please prepare for your </w:t>
      </w:r>
      <w:r w:rsidR="00E00D8E" w:rsidRPr="00822AC0">
        <w:t>negotiations</w:t>
      </w:r>
      <w:r w:rsidRPr="00822AC0">
        <w:t xml:space="preserve"> with </w:t>
      </w:r>
      <w:r w:rsidR="000B21CC" w:rsidRPr="00822AC0">
        <w:t xml:space="preserve">the </w:t>
      </w:r>
      <w:r w:rsidRPr="00822AC0">
        <w:t xml:space="preserve">representative from the </w:t>
      </w:r>
      <w:r w:rsidR="00C800B8" w:rsidRPr="00822AC0">
        <w:t xml:space="preserve">San </w:t>
      </w:r>
      <w:proofErr w:type="spellStart"/>
      <w:r w:rsidR="00C800B8" w:rsidRPr="00822AC0">
        <w:t>Teodoro</w:t>
      </w:r>
      <w:r w:rsidR="000B21CC" w:rsidRPr="00822AC0">
        <w:t>ian</w:t>
      </w:r>
      <w:proofErr w:type="spellEnd"/>
      <w:r w:rsidRPr="00822AC0">
        <w:t xml:space="preserve"> government and the </w:t>
      </w:r>
      <w:r w:rsidR="000B21CC" w:rsidRPr="00822AC0">
        <w:t xml:space="preserve">mayors of the four municipalities of the </w:t>
      </w:r>
      <w:r w:rsidRPr="00822AC0">
        <w:t xml:space="preserve">Huascar valley. </w:t>
      </w:r>
    </w:p>
    <w:sectPr w:rsidR="00341D30" w:rsidRPr="00822AC0" w:rsidSect="00822AC0">
      <w:headerReference w:type="default" r:id="rId15"/>
      <w:headerReference w:type="first" r:id="rId16"/>
      <w:footerReference w:type="first" r:id="rId17"/>
      <w:pgSz w:w="11907" w:h="16840" w:code="9"/>
      <w:pgMar w:top="2126" w:right="1418" w:bottom="1418"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F909F" w14:textId="77777777" w:rsidR="00CD155A" w:rsidRDefault="00CD155A">
      <w:pPr>
        <w:spacing w:line="240" w:lineRule="auto"/>
      </w:pPr>
      <w:r>
        <w:separator/>
      </w:r>
    </w:p>
  </w:endnote>
  <w:endnote w:type="continuationSeparator" w:id="0">
    <w:p w14:paraId="65E4C657" w14:textId="77777777" w:rsidR="00CD155A" w:rsidRDefault="00CD15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EF" w:usb1="5000205B" w:usb2="0000002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Roboto Slab">
    <w:panose1 w:val="00000000000000000000"/>
    <w:charset w:val="00"/>
    <w:family w:val="auto"/>
    <w:pitch w:val="variable"/>
    <w:sig w:usb0="E00002FF" w:usb1="5000205B" w:usb2="00000020" w:usb3="00000000" w:csb0="0000019F" w:csb1="00000000"/>
  </w:font>
  <w:font w:name="Roboto Slab Light">
    <w:panose1 w:val="00000000000000000000"/>
    <w:charset w:val="00"/>
    <w:family w:val="auto"/>
    <w:pitch w:val="variable"/>
    <w:sig w:usb0="000004FF" w:usb1="8000405F" w:usb2="00000022"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69719" w14:textId="77777777" w:rsidR="00500A20" w:rsidRDefault="00500A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11DAB" w14:textId="77777777" w:rsidR="00500A20" w:rsidRPr="0066555D" w:rsidRDefault="00500A20" w:rsidP="00500A20">
    <w:pPr>
      <w:pStyle w:val="Footer"/>
      <w:rPr>
        <w:rFonts w:ascii="Roboto" w:hAnsi="Roboto"/>
        <w:sz w:val="20"/>
        <w:szCs w:val="20"/>
      </w:rPr>
    </w:pPr>
    <w:r w:rsidRPr="0066555D">
      <w:rPr>
        <w:rFonts w:ascii="Roboto" w:hAnsi="Roboto"/>
        <w:sz w:val="20"/>
        <w:szCs w:val="20"/>
      </w:rPr>
      <w:t>Copyright © INSEAD</w:t>
    </w:r>
    <w:r w:rsidRPr="0066555D">
      <w:rPr>
        <w:rFonts w:ascii="Roboto" w:hAnsi="Roboto"/>
        <w:sz w:val="20"/>
        <w:szCs w:val="20"/>
      </w:rPr>
      <w:tab/>
    </w:r>
    <w:r w:rsidRPr="0066555D">
      <w:rPr>
        <w:rFonts w:ascii="Roboto" w:hAnsi="Roboto"/>
        <w:sz w:val="20"/>
        <w:szCs w:val="20"/>
      </w:rPr>
      <w:tab/>
    </w:r>
    <w:r w:rsidRPr="0066555D">
      <w:rPr>
        <w:rFonts w:ascii="Roboto" w:hAnsi="Roboto"/>
        <w:sz w:val="20"/>
        <w:szCs w:val="20"/>
      </w:rPr>
      <w:fldChar w:fldCharType="begin"/>
    </w:r>
    <w:r w:rsidRPr="0066555D">
      <w:rPr>
        <w:rFonts w:ascii="Roboto" w:hAnsi="Roboto"/>
        <w:sz w:val="20"/>
        <w:szCs w:val="20"/>
      </w:rPr>
      <w:instrText xml:space="preserve"> PAGE   \* MERGEFORMAT </w:instrText>
    </w:r>
    <w:r w:rsidRPr="0066555D">
      <w:rPr>
        <w:rFonts w:ascii="Roboto" w:hAnsi="Roboto"/>
        <w:sz w:val="20"/>
        <w:szCs w:val="20"/>
      </w:rPr>
      <w:fldChar w:fldCharType="separate"/>
    </w:r>
    <w:r>
      <w:rPr>
        <w:rFonts w:ascii="Roboto" w:hAnsi="Roboto"/>
        <w:sz w:val="20"/>
        <w:szCs w:val="20"/>
      </w:rPr>
      <w:t>1</w:t>
    </w:r>
    <w:r w:rsidRPr="0066555D">
      <w:rPr>
        <w:rFonts w:ascii="Roboto" w:hAnsi="Roboto"/>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3C16C" w14:textId="77777777" w:rsidR="00500A20" w:rsidRDefault="00500A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53562" w14:textId="77777777" w:rsidR="00822AC0" w:rsidRPr="0066555D" w:rsidRDefault="00822AC0" w:rsidP="00822AC0">
    <w:pPr>
      <w:pStyle w:val="Footer"/>
      <w:rPr>
        <w:rFonts w:ascii="Roboto" w:hAnsi="Roboto"/>
        <w:sz w:val="20"/>
        <w:szCs w:val="20"/>
      </w:rPr>
    </w:pPr>
    <w:r w:rsidRPr="0066555D">
      <w:rPr>
        <w:rFonts w:ascii="Roboto" w:hAnsi="Roboto"/>
        <w:sz w:val="20"/>
        <w:szCs w:val="20"/>
      </w:rPr>
      <w:t>Copyright © INSEAD</w:t>
    </w:r>
    <w:r w:rsidRPr="0066555D">
      <w:rPr>
        <w:rFonts w:ascii="Roboto" w:hAnsi="Roboto"/>
        <w:sz w:val="20"/>
        <w:szCs w:val="20"/>
      </w:rPr>
      <w:tab/>
    </w:r>
    <w:r w:rsidRPr="0066555D">
      <w:rPr>
        <w:rFonts w:ascii="Roboto" w:hAnsi="Roboto"/>
        <w:sz w:val="20"/>
        <w:szCs w:val="20"/>
      </w:rPr>
      <w:tab/>
    </w:r>
    <w:r w:rsidRPr="0066555D">
      <w:rPr>
        <w:rFonts w:ascii="Roboto" w:hAnsi="Roboto"/>
        <w:sz w:val="20"/>
        <w:szCs w:val="20"/>
      </w:rPr>
      <w:fldChar w:fldCharType="begin"/>
    </w:r>
    <w:r w:rsidRPr="0066555D">
      <w:rPr>
        <w:rFonts w:ascii="Roboto" w:hAnsi="Roboto"/>
        <w:sz w:val="20"/>
        <w:szCs w:val="20"/>
      </w:rPr>
      <w:instrText xml:space="preserve"> PAGE   \* MERGEFORMAT </w:instrText>
    </w:r>
    <w:r w:rsidRPr="0066555D">
      <w:rPr>
        <w:rFonts w:ascii="Roboto" w:hAnsi="Roboto"/>
        <w:sz w:val="20"/>
        <w:szCs w:val="20"/>
      </w:rPr>
      <w:fldChar w:fldCharType="separate"/>
    </w:r>
    <w:r>
      <w:rPr>
        <w:rFonts w:ascii="Roboto" w:hAnsi="Roboto"/>
        <w:sz w:val="20"/>
        <w:szCs w:val="20"/>
      </w:rPr>
      <w:t>1</w:t>
    </w:r>
    <w:r w:rsidRPr="0066555D">
      <w:rPr>
        <w:rFonts w:ascii="Roboto" w:hAnsi="Roboto"/>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463D7" w14:textId="77777777" w:rsidR="00CD155A" w:rsidRDefault="00CD155A">
      <w:pPr>
        <w:spacing w:line="240" w:lineRule="auto"/>
      </w:pPr>
      <w:r>
        <w:separator/>
      </w:r>
    </w:p>
  </w:footnote>
  <w:footnote w:type="continuationSeparator" w:id="0">
    <w:p w14:paraId="5EA1C280" w14:textId="77777777" w:rsidR="00CD155A" w:rsidRDefault="00CD15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D3011" w14:textId="77777777" w:rsidR="00500A20" w:rsidRDefault="00500A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F7840" w14:textId="77777777" w:rsidR="00822AC0" w:rsidRDefault="00822AC0" w:rsidP="0066776C">
    <w:pPr>
      <w:pStyle w:val="Header"/>
      <w:ind w:left="-851"/>
    </w:pPr>
    <w:r w:rsidRPr="00BD5C80">
      <w:rPr>
        <w:noProof/>
      </w:rPr>
      <w:drawing>
        <wp:inline distT="0" distB="0" distL="0" distR="0" wp14:anchorId="1C9CCAD0" wp14:editId="461D4DA1">
          <wp:extent cx="3525802" cy="828000"/>
          <wp:effectExtent l="0" t="0" r="0" b="0"/>
          <wp:docPr id="229228446"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25802" cy="828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774FC" w14:textId="77777777" w:rsidR="00500A20" w:rsidRDefault="00500A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63F70" w14:textId="7126B75A" w:rsidR="00822AC0" w:rsidRDefault="00822AC0">
    <w:pPr>
      <w:pStyle w:val="Header"/>
    </w:pPr>
    <w:r w:rsidRPr="00BD5C80">
      <w:rPr>
        <w:noProof/>
      </w:rPr>
      <w:drawing>
        <wp:inline distT="0" distB="0" distL="0" distR="0" wp14:anchorId="7554DEA5" wp14:editId="53EE4FF5">
          <wp:extent cx="2759322" cy="648000"/>
          <wp:effectExtent l="0" t="0" r="3175" b="0"/>
          <wp:docPr id="580147849"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59322" cy="64800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E2FBE" w14:textId="5676500D" w:rsidR="00822AC0" w:rsidRDefault="00822AC0">
    <w:pPr>
      <w:pStyle w:val="Header"/>
    </w:pPr>
    <w:r w:rsidRPr="00BD5C80">
      <w:rPr>
        <w:noProof/>
      </w:rPr>
      <w:drawing>
        <wp:inline distT="0" distB="0" distL="0" distR="0" wp14:anchorId="13E9D945" wp14:editId="0D40D7AE">
          <wp:extent cx="2759322" cy="648000"/>
          <wp:effectExtent l="0" t="0" r="3175" b="0"/>
          <wp:docPr id="1233509791"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59322" cy="64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446F7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480C80"/>
    <w:multiLevelType w:val="hybridMultilevel"/>
    <w:tmpl w:val="68700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E4198"/>
    <w:multiLevelType w:val="hybridMultilevel"/>
    <w:tmpl w:val="61EE4BAA"/>
    <w:lvl w:ilvl="0" w:tplc="0409000F">
      <w:start w:val="1"/>
      <w:numFmt w:val="decimal"/>
      <w:lvlText w:val="%1."/>
      <w:lvlJc w:val="left"/>
      <w:pPr>
        <w:ind w:left="720" w:hanging="360"/>
      </w:pPr>
      <w:rPr>
        <w:rFonts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AAE6920"/>
    <w:multiLevelType w:val="multilevel"/>
    <w:tmpl w:val="93908672"/>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D8848FA"/>
    <w:multiLevelType w:val="hybridMultilevel"/>
    <w:tmpl w:val="FDE4C6A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0DDB3AA8"/>
    <w:multiLevelType w:val="hybridMultilevel"/>
    <w:tmpl w:val="1FA422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8C208E"/>
    <w:multiLevelType w:val="hybridMultilevel"/>
    <w:tmpl w:val="47D4D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73BFF"/>
    <w:multiLevelType w:val="hybridMultilevel"/>
    <w:tmpl w:val="E006E5CA"/>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B38646D"/>
    <w:multiLevelType w:val="hybridMultilevel"/>
    <w:tmpl w:val="0882C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052915"/>
    <w:multiLevelType w:val="hybridMultilevel"/>
    <w:tmpl w:val="A6FEF14C"/>
    <w:lvl w:ilvl="0" w:tplc="0409000F">
      <w:start w:val="1"/>
      <w:numFmt w:val="decimal"/>
      <w:lvlText w:val="%1."/>
      <w:lvlJc w:val="left"/>
      <w:pPr>
        <w:ind w:left="720" w:hanging="360"/>
      </w:pPr>
      <w:rPr>
        <w:rFonts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29EB48D1"/>
    <w:multiLevelType w:val="hybridMultilevel"/>
    <w:tmpl w:val="E50C970E"/>
    <w:lvl w:ilvl="0" w:tplc="68AACBCA">
      <w:start w:val="1"/>
      <w:numFmt w:val="bullet"/>
      <w:pStyle w:val="Indent2"/>
      <w:lvlText w:val="o"/>
      <w:lvlJc w:val="left"/>
      <w:pPr>
        <w:ind w:left="1146" w:hanging="360"/>
      </w:pPr>
      <w:rPr>
        <w:rFonts w:ascii="Courier New" w:hAnsi="Courier New" w:cs="Courier New"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1" w15:restartNumberingAfterBreak="0">
    <w:nsid w:val="356C1EE9"/>
    <w:multiLevelType w:val="hybridMultilevel"/>
    <w:tmpl w:val="00E6D634"/>
    <w:lvl w:ilvl="0" w:tplc="040C0003">
      <w:start w:val="1"/>
      <w:numFmt w:val="bullet"/>
      <w:lvlText w:val="o"/>
      <w:lvlJc w:val="left"/>
      <w:pPr>
        <w:ind w:left="1146" w:hanging="360"/>
      </w:pPr>
      <w:rPr>
        <w:rFonts w:ascii="Courier New" w:hAnsi="Courier New" w:cs="Courier New"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2" w15:restartNumberingAfterBreak="0">
    <w:nsid w:val="3ECD7F3B"/>
    <w:multiLevelType w:val="hybridMultilevel"/>
    <w:tmpl w:val="9188A6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4FF2C61"/>
    <w:multiLevelType w:val="hybridMultilevel"/>
    <w:tmpl w:val="5F36F27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58E337D8"/>
    <w:multiLevelType w:val="hybridMultilevel"/>
    <w:tmpl w:val="46AE1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545891"/>
    <w:multiLevelType w:val="hybridMultilevel"/>
    <w:tmpl w:val="F62A5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5437B6"/>
    <w:multiLevelType w:val="multilevel"/>
    <w:tmpl w:val="20E66D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7A612E2D"/>
    <w:multiLevelType w:val="hybridMultilevel"/>
    <w:tmpl w:val="407887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CF22E3F"/>
    <w:multiLevelType w:val="multilevel"/>
    <w:tmpl w:val="B5C6EB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7FCE5EDF"/>
    <w:multiLevelType w:val="hybridMultilevel"/>
    <w:tmpl w:val="C7442C8E"/>
    <w:lvl w:ilvl="0" w:tplc="93EEABFC">
      <w:start w:val="1"/>
      <w:numFmt w:val="bullet"/>
      <w:lvlText w:val="•"/>
      <w:lvlJc w:val="left"/>
      <w:pPr>
        <w:tabs>
          <w:tab w:val="num" w:pos="720"/>
        </w:tabs>
        <w:ind w:left="720" w:hanging="360"/>
      </w:pPr>
      <w:rPr>
        <w:rFonts w:ascii="Arial" w:hAnsi="Arial" w:hint="default"/>
      </w:rPr>
    </w:lvl>
    <w:lvl w:ilvl="1" w:tplc="6440620C">
      <w:numFmt w:val="bullet"/>
      <w:lvlText w:val="–"/>
      <w:lvlJc w:val="left"/>
      <w:pPr>
        <w:tabs>
          <w:tab w:val="num" w:pos="1440"/>
        </w:tabs>
        <w:ind w:left="1440" w:hanging="360"/>
      </w:pPr>
      <w:rPr>
        <w:rFonts w:ascii="Arial" w:hAnsi="Arial" w:hint="default"/>
      </w:rPr>
    </w:lvl>
    <w:lvl w:ilvl="2" w:tplc="D23835DC" w:tentative="1">
      <w:start w:val="1"/>
      <w:numFmt w:val="bullet"/>
      <w:lvlText w:val="•"/>
      <w:lvlJc w:val="left"/>
      <w:pPr>
        <w:tabs>
          <w:tab w:val="num" w:pos="2160"/>
        </w:tabs>
        <w:ind w:left="2160" w:hanging="360"/>
      </w:pPr>
      <w:rPr>
        <w:rFonts w:ascii="Arial" w:hAnsi="Arial" w:hint="default"/>
      </w:rPr>
    </w:lvl>
    <w:lvl w:ilvl="3" w:tplc="B87CDBC4" w:tentative="1">
      <w:start w:val="1"/>
      <w:numFmt w:val="bullet"/>
      <w:lvlText w:val="•"/>
      <w:lvlJc w:val="left"/>
      <w:pPr>
        <w:tabs>
          <w:tab w:val="num" w:pos="2880"/>
        </w:tabs>
        <w:ind w:left="2880" w:hanging="360"/>
      </w:pPr>
      <w:rPr>
        <w:rFonts w:ascii="Arial" w:hAnsi="Arial" w:hint="default"/>
      </w:rPr>
    </w:lvl>
    <w:lvl w:ilvl="4" w:tplc="886E75EA" w:tentative="1">
      <w:start w:val="1"/>
      <w:numFmt w:val="bullet"/>
      <w:lvlText w:val="•"/>
      <w:lvlJc w:val="left"/>
      <w:pPr>
        <w:tabs>
          <w:tab w:val="num" w:pos="3600"/>
        </w:tabs>
        <w:ind w:left="3600" w:hanging="360"/>
      </w:pPr>
      <w:rPr>
        <w:rFonts w:ascii="Arial" w:hAnsi="Arial" w:hint="default"/>
      </w:rPr>
    </w:lvl>
    <w:lvl w:ilvl="5" w:tplc="36A6CF32" w:tentative="1">
      <w:start w:val="1"/>
      <w:numFmt w:val="bullet"/>
      <w:lvlText w:val="•"/>
      <w:lvlJc w:val="left"/>
      <w:pPr>
        <w:tabs>
          <w:tab w:val="num" w:pos="4320"/>
        </w:tabs>
        <w:ind w:left="4320" w:hanging="360"/>
      </w:pPr>
      <w:rPr>
        <w:rFonts w:ascii="Arial" w:hAnsi="Arial" w:hint="default"/>
      </w:rPr>
    </w:lvl>
    <w:lvl w:ilvl="6" w:tplc="49440FE2" w:tentative="1">
      <w:start w:val="1"/>
      <w:numFmt w:val="bullet"/>
      <w:lvlText w:val="•"/>
      <w:lvlJc w:val="left"/>
      <w:pPr>
        <w:tabs>
          <w:tab w:val="num" w:pos="5040"/>
        </w:tabs>
        <w:ind w:left="5040" w:hanging="360"/>
      </w:pPr>
      <w:rPr>
        <w:rFonts w:ascii="Arial" w:hAnsi="Arial" w:hint="default"/>
      </w:rPr>
    </w:lvl>
    <w:lvl w:ilvl="7" w:tplc="D70ED720" w:tentative="1">
      <w:start w:val="1"/>
      <w:numFmt w:val="bullet"/>
      <w:lvlText w:val="•"/>
      <w:lvlJc w:val="left"/>
      <w:pPr>
        <w:tabs>
          <w:tab w:val="num" w:pos="5760"/>
        </w:tabs>
        <w:ind w:left="5760" w:hanging="360"/>
      </w:pPr>
      <w:rPr>
        <w:rFonts w:ascii="Arial" w:hAnsi="Arial" w:hint="default"/>
      </w:rPr>
    </w:lvl>
    <w:lvl w:ilvl="8" w:tplc="9A764A80" w:tentative="1">
      <w:start w:val="1"/>
      <w:numFmt w:val="bullet"/>
      <w:lvlText w:val="•"/>
      <w:lvlJc w:val="left"/>
      <w:pPr>
        <w:tabs>
          <w:tab w:val="num" w:pos="6480"/>
        </w:tabs>
        <w:ind w:left="6480" w:hanging="360"/>
      </w:pPr>
      <w:rPr>
        <w:rFonts w:ascii="Arial" w:hAnsi="Arial" w:hint="default"/>
      </w:rPr>
    </w:lvl>
  </w:abstractNum>
  <w:num w:numId="1" w16cid:durableId="1325432024">
    <w:abstractNumId w:val="16"/>
  </w:num>
  <w:num w:numId="2" w16cid:durableId="1894807353">
    <w:abstractNumId w:val="18"/>
  </w:num>
  <w:num w:numId="3" w16cid:durableId="1127358193">
    <w:abstractNumId w:val="4"/>
  </w:num>
  <w:num w:numId="4" w16cid:durableId="163397728">
    <w:abstractNumId w:val="13"/>
  </w:num>
  <w:num w:numId="5" w16cid:durableId="100607544">
    <w:abstractNumId w:val="9"/>
  </w:num>
  <w:num w:numId="6" w16cid:durableId="1813595140">
    <w:abstractNumId w:val="2"/>
  </w:num>
  <w:num w:numId="7" w16cid:durableId="2008706926">
    <w:abstractNumId w:val="6"/>
  </w:num>
  <w:num w:numId="8" w16cid:durableId="1302344011">
    <w:abstractNumId w:val="19"/>
  </w:num>
  <w:num w:numId="9" w16cid:durableId="920799534">
    <w:abstractNumId w:val="8"/>
  </w:num>
  <w:num w:numId="10" w16cid:durableId="1284462404">
    <w:abstractNumId w:val="15"/>
  </w:num>
  <w:num w:numId="11" w16cid:durableId="1649283547">
    <w:abstractNumId w:val="1"/>
  </w:num>
  <w:num w:numId="12" w16cid:durableId="485249649">
    <w:abstractNumId w:val="14"/>
  </w:num>
  <w:num w:numId="13" w16cid:durableId="1721902617">
    <w:abstractNumId w:val="0"/>
  </w:num>
  <w:num w:numId="14" w16cid:durableId="379288870">
    <w:abstractNumId w:val="17"/>
  </w:num>
  <w:num w:numId="15" w16cid:durableId="882523481">
    <w:abstractNumId w:val="12"/>
  </w:num>
  <w:num w:numId="16" w16cid:durableId="1443649467">
    <w:abstractNumId w:val="7"/>
  </w:num>
  <w:num w:numId="17" w16cid:durableId="17856076">
    <w:abstractNumId w:val="5"/>
  </w:num>
  <w:num w:numId="18" w16cid:durableId="573324014">
    <w:abstractNumId w:val="3"/>
  </w:num>
  <w:num w:numId="19" w16cid:durableId="232130010">
    <w:abstractNumId w:val="11"/>
  </w:num>
  <w:num w:numId="20" w16cid:durableId="8759712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grammar="clean"/>
  <w:defaultTabStop w:val="720"/>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4F03"/>
    <w:rsid w:val="000052E9"/>
    <w:rsid w:val="00011637"/>
    <w:rsid w:val="00011836"/>
    <w:rsid w:val="000142B7"/>
    <w:rsid w:val="0001491D"/>
    <w:rsid w:val="000176A5"/>
    <w:rsid w:val="00022E5D"/>
    <w:rsid w:val="00026C67"/>
    <w:rsid w:val="00033AA4"/>
    <w:rsid w:val="00036A79"/>
    <w:rsid w:val="00040881"/>
    <w:rsid w:val="00042A42"/>
    <w:rsid w:val="000431C6"/>
    <w:rsid w:val="000460FB"/>
    <w:rsid w:val="00050633"/>
    <w:rsid w:val="000648D3"/>
    <w:rsid w:val="00077AF9"/>
    <w:rsid w:val="00080EC6"/>
    <w:rsid w:val="0009548F"/>
    <w:rsid w:val="000A0F68"/>
    <w:rsid w:val="000A457B"/>
    <w:rsid w:val="000A68E9"/>
    <w:rsid w:val="000B0654"/>
    <w:rsid w:val="000B0C89"/>
    <w:rsid w:val="000B21CC"/>
    <w:rsid w:val="000C00EC"/>
    <w:rsid w:val="000C10ED"/>
    <w:rsid w:val="000D4505"/>
    <w:rsid w:val="000D4FDF"/>
    <w:rsid w:val="000D5312"/>
    <w:rsid w:val="000E2C61"/>
    <w:rsid w:val="000F1263"/>
    <w:rsid w:val="000F2D31"/>
    <w:rsid w:val="000F6AE6"/>
    <w:rsid w:val="00110C11"/>
    <w:rsid w:val="00111D0D"/>
    <w:rsid w:val="00137DC5"/>
    <w:rsid w:val="001417EA"/>
    <w:rsid w:val="001444E7"/>
    <w:rsid w:val="0014656C"/>
    <w:rsid w:val="00150295"/>
    <w:rsid w:val="001521A4"/>
    <w:rsid w:val="00153646"/>
    <w:rsid w:val="0016617B"/>
    <w:rsid w:val="00172A2D"/>
    <w:rsid w:val="001743B9"/>
    <w:rsid w:val="00175292"/>
    <w:rsid w:val="001808E6"/>
    <w:rsid w:val="00187768"/>
    <w:rsid w:val="00190080"/>
    <w:rsid w:val="00193D2A"/>
    <w:rsid w:val="00193DD1"/>
    <w:rsid w:val="001941DF"/>
    <w:rsid w:val="0019529D"/>
    <w:rsid w:val="001A1FA2"/>
    <w:rsid w:val="001B4C12"/>
    <w:rsid w:val="001C2F0F"/>
    <w:rsid w:val="001C4B60"/>
    <w:rsid w:val="001C523C"/>
    <w:rsid w:val="001C5488"/>
    <w:rsid w:val="001D2AB5"/>
    <w:rsid w:val="001D34A3"/>
    <w:rsid w:val="001D4D80"/>
    <w:rsid w:val="001D7488"/>
    <w:rsid w:val="001E1EC6"/>
    <w:rsid w:val="001E26D2"/>
    <w:rsid w:val="001E44CC"/>
    <w:rsid w:val="001E4A38"/>
    <w:rsid w:val="001F683C"/>
    <w:rsid w:val="00206777"/>
    <w:rsid w:val="002109BE"/>
    <w:rsid w:val="00216129"/>
    <w:rsid w:val="0023559F"/>
    <w:rsid w:val="00237FC1"/>
    <w:rsid w:val="00243B8F"/>
    <w:rsid w:val="002458BE"/>
    <w:rsid w:val="00254723"/>
    <w:rsid w:val="00255A2D"/>
    <w:rsid w:val="00257D9F"/>
    <w:rsid w:val="00265A94"/>
    <w:rsid w:val="00271918"/>
    <w:rsid w:val="00283032"/>
    <w:rsid w:val="00286698"/>
    <w:rsid w:val="002A0380"/>
    <w:rsid w:val="002A0510"/>
    <w:rsid w:val="002A22B1"/>
    <w:rsid w:val="002A6F4C"/>
    <w:rsid w:val="002B2962"/>
    <w:rsid w:val="002B4670"/>
    <w:rsid w:val="002C1D3C"/>
    <w:rsid w:val="002C36DD"/>
    <w:rsid w:val="002C5F78"/>
    <w:rsid w:val="002C7370"/>
    <w:rsid w:val="002D0993"/>
    <w:rsid w:val="002D1947"/>
    <w:rsid w:val="002D2459"/>
    <w:rsid w:val="002E644B"/>
    <w:rsid w:val="002E7455"/>
    <w:rsid w:val="002F07B3"/>
    <w:rsid w:val="002F4F03"/>
    <w:rsid w:val="002F5AAC"/>
    <w:rsid w:val="0030409E"/>
    <w:rsid w:val="00310944"/>
    <w:rsid w:val="00314C7E"/>
    <w:rsid w:val="00316F37"/>
    <w:rsid w:val="0032313F"/>
    <w:rsid w:val="003240B0"/>
    <w:rsid w:val="0032592C"/>
    <w:rsid w:val="003260BE"/>
    <w:rsid w:val="00341D30"/>
    <w:rsid w:val="00342CC8"/>
    <w:rsid w:val="00345C25"/>
    <w:rsid w:val="003601C1"/>
    <w:rsid w:val="003712C7"/>
    <w:rsid w:val="00371D0F"/>
    <w:rsid w:val="0037413F"/>
    <w:rsid w:val="00375A9C"/>
    <w:rsid w:val="0038179F"/>
    <w:rsid w:val="00381EE0"/>
    <w:rsid w:val="00382276"/>
    <w:rsid w:val="003A012B"/>
    <w:rsid w:val="003A17AC"/>
    <w:rsid w:val="003A1BF9"/>
    <w:rsid w:val="003A7BF3"/>
    <w:rsid w:val="003B5655"/>
    <w:rsid w:val="003C201A"/>
    <w:rsid w:val="003C457A"/>
    <w:rsid w:val="003D3F28"/>
    <w:rsid w:val="003E2B74"/>
    <w:rsid w:val="003E2DF8"/>
    <w:rsid w:val="003E6638"/>
    <w:rsid w:val="003F17BD"/>
    <w:rsid w:val="003F4A17"/>
    <w:rsid w:val="003F5AE3"/>
    <w:rsid w:val="00401313"/>
    <w:rsid w:val="004019A3"/>
    <w:rsid w:val="00403F98"/>
    <w:rsid w:val="004169B0"/>
    <w:rsid w:val="00417122"/>
    <w:rsid w:val="00420F85"/>
    <w:rsid w:val="00422B7C"/>
    <w:rsid w:val="00431341"/>
    <w:rsid w:val="004326DE"/>
    <w:rsid w:val="004424A0"/>
    <w:rsid w:val="0044504A"/>
    <w:rsid w:val="004511DE"/>
    <w:rsid w:val="004575B6"/>
    <w:rsid w:val="004605CF"/>
    <w:rsid w:val="004633F2"/>
    <w:rsid w:val="00463A1B"/>
    <w:rsid w:val="00481CBF"/>
    <w:rsid w:val="00484AA3"/>
    <w:rsid w:val="00484C0A"/>
    <w:rsid w:val="00486DF7"/>
    <w:rsid w:val="00493850"/>
    <w:rsid w:val="004A370C"/>
    <w:rsid w:val="004A4807"/>
    <w:rsid w:val="004A56C0"/>
    <w:rsid w:val="004B1D59"/>
    <w:rsid w:val="004B61FF"/>
    <w:rsid w:val="004B73C1"/>
    <w:rsid w:val="004B78F1"/>
    <w:rsid w:val="004C2EF8"/>
    <w:rsid w:val="004C529F"/>
    <w:rsid w:val="004D155D"/>
    <w:rsid w:val="004E17ED"/>
    <w:rsid w:val="004E2EAE"/>
    <w:rsid w:val="004F7A3C"/>
    <w:rsid w:val="00500A20"/>
    <w:rsid w:val="00502C49"/>
    <w:rsid w:val="00503024"/>
    <w:rsid w:val="00503E00"/>
    <w:rsid w:val="00504C37"/>
    <w:rsid w:val="00505183"/>
    <w:rsid w:val="00506282"/>
    <w:rsid w:val="00510E8E"/>
    <w:rsid w:val="00530BA8"/>
    <w:rsid w:val="0053234D"/>
    <w:rsid w:val="0053314D"/>
    <w:rsid w:val="005343BE"/>
    <w:rsid w:val="00534CD6"/>
    <w:rsid w:val="00535162"/>
    <w:rsid w:val="00536112"/>
    <w:rsid w:val="005367A7"/>
    <w:rsid w:val="00537A8F"/>
    <w:rsid w:val="00537E7E"/>
    <w:rsid w:val="0054535A"/>
    <w:rsid w:val="005614FA"/>
    <w:rsid w:val="00562614"/>
    <w:rsid w:val="00567306"/>
    <w:rsid w:val="00573C22"/>
    <w:rsid w:val="005750A4"/>
    <w:rsid w:val="00575693"/>
    <w:rsid w:val="00581536"/>
    <w:rsid w:val="005924CE"/>
    <w:rsid w:val="00596B65"/>
    <w:rsid w:val="00596D4A"/>
    <w:rsid w:val="00597766"/>
    <w:rsid w:val="005B595C"/>
    <w:rsid w:val="005B6920"/>
    <w:rsid w:val="005C0008"/>
    <w:rsid w:val="005C0141"/>
    <w:rsid w:val="005C0983"/>
    <w:rsid w:val="005C39AC"/>
    <w:rsid w:val="005C509B"/>
    <w:rsid w:val="005D2284"/>
    <w:rsid w:val="005D41C9"/>
    <w:rsid w:val="005D70E0"/>
    <w:rsid w:val="005E3A0F"/>
    <w:rsid w:val="005F2580"/>
    <w:rsid w:val="005F3D35"/>
    <w:rsid w:val="005F6CE3"/>
    <w:rsid w:val="006044CE"/>
    <w:rsid w:val="00605459"/>
    <w:rsid w:val="00605D07"/>
    <w:rsid w:val="006069CE"/>
    <w:rsid w:val="00606D31"/>
    <w:rsid w:val="00606EBC"/>
    <w:rsid w:val="00607E50"/>
    <w:rsid w:val="00610A15"/>
    <w:rsid w:val="00614BE1"/>
    <w:rsid w:val="00621866"/>
    <w:rsid w:val="0062568C"/>
    <w:rsid w:val="006360D5"/>
    <w:rsid w:val="006369FE"/>
    <w:rsid w:val="006378D5"/>
    <w:rsid w:val="00643CA7"/>
    <w:rsid w:val="006505B1"/>
    <w:rsid w:val="00655B44"/>
    <w:rsid w:val="00656090"/>
    <w:rsid w:val="00657A3D"/>
    <w:rsid w:val="00657C15"/>
    <w:rsid w:val="00661BFB"/>
    <w:rsid w:val="006622C6"/>
    <w:rsid w:val="00662CCA"/>
    <w:rsid w:val="00664B67"/>
    <w:rsid w:val="00665788"/>
    <w:rsid w:val="00666345"/>
    <w:rsid w:val="00667259"/>
    <w:rsid w:val="0066776C"/>
    <w:rsid w:val="00677698"/>
    <w:rsid w:val="006800F1"/>
    <w:rsid w:val="006901A6"/>
    <w:rsid w:val="006916D2"/>
    <w:rsid w:val="0069420B"/>
    <w:rsid w:val="006A2A41"/>
    <w:rsid w:val="006A4303"/>
    <w:rsid w:val="006A67A5"/>
    <w:rsid w:val="006B1855"/>
    <w:rsid w:val="006B2873"/>
    <w:rsid w:val="006B2F34"/>
    <w:rsid w:val="006B36B1"/>
    <w:rsid w:val="006C01F0"/>
    <w:rsid w:val="006D7AAD"/>
    <w:rsid w:val="006E3A23"/>
    <w:rsid w:val="006F58C8"/>
    <w:rsid w:val="006F71BE"/>
    <w:rsid w:val="00701901"/>
    <w:rsid w:val="00701E66"/>
    <w:rsid w:val="007048A0"/>
    <w:rsid w:val="00711845"/>
    <w:rsid w:val="00716943"/>
    <w:rsid w:val="00716A3D"/>
    <w:rsid w:val="00723676"/>
    <w:rsid w:val="00724B17"/>
    <w:rsid w:val="00731CB6"/>
    <w:rsid w:val="007346C3"/>
    <w:rsid w:val="007419EF"/>
    <w:rsid w:val="007425D7"/>
    <w:rsid w:val="00743852"/>
    <w:rsid w:val="00775C78"/>
    <w:rsid w:val="0077723A"/>
    <w:rsid w:val="00780E83"/>
    <w:rsid w:val="007876D1"/>
    <w:rsid w:val="00790504"/>
    <w:rsid w:val="007A00BD"/>
    <w:rsid w:val="007A2FE4"/>
    <w:rsid w:val="007B4D8F"/>
    <w:rsid w:val="007B68B8"/>
    <w:rsid w:val="007C3C22"/>
    <w:rsid w:val="007D3D02"/>
    <w:rsid w:val="007D5812"/>
    <w:rsid w:val="007E1D81"/>
    <w:rsid w:val="007E70FA"/>
    <w:rsid w:val="00802551"/>
    <w:rsid w:val="00804A71"/>
    <w:rsid w:val="00805B28"/>
    <w:rsid w:val="008152CF"/>
    <w:rsid w:val="0081570C"/>
    <w:rsid w:val="00821243"/>
    <w:rsid w:val="00822AC0"/>
    <w:rsid w:val="0083057F"/>
    <w:rsid w:val="00830857"/>
    <w:rsid w:val="008407C3"/>
    <w:rsid w:val="00841F5F"/>
    <w:rsid w:val="008477B7"/>
    <w:rsid w:val="008539F4"/>
    <w:rsid w:val="008555CE"/>
    <w:rsid w:val="008619FC"/>
    <w:rsid w:val="00862B9A"/>
    <w:rsid w:val="00863C68"/>
    <w:rsid w:val="00872632"/>
    <w:rsid w:val="00873B47"/>
    <w:rsid w:val="00876428"/>
    <w:rsid w:val="0088618A"/>
    <w:rsid w:val="0089097D"/>
    <w:rsid w:val="00890A05"/>
    <w:rsid w:val="00891F2C"/>
    <w:rsid w:val="00892683"/>
    <w:rsid w:val="0089388E"/>
    <w:rsid w:val="00893DB4"/>
    <w:rsid w:val="00896D10"/>
    <w:rsid w:val="008A4C85"/>
    <w:rsid w:val="008A5DD4"/>
    <w:rsid w:val="008B496E"/>
    <w:rsid w:val="008C08F3"/>
    <w:rsid w:val="008C148F"/>
    <w:rsid w:val="008C57BF"/>
    <w:rsid w:val="008C72AC"/>
    <w:rsid w:val="008E3999"/>
    <w:rsid w:val="008E52CB"/>
    <w:rsid w:val="008E6ABB"/>
    <w:rsid w:val="008F18EB"/>
    <w:rsid w:val="009044D5"/>
    <w:rsid w:val="00904ADD"/>
    <w:rsid w:val="00911C59"/>
    <w:rsid w:val="009203BC"/>
    <w:rsid w:val="00923004"/>
    <w:rsid w:val="009303E9"/>
    <w:rsid w:val="0093188C"/>
    <w:rsid w:val="0094343C"/>
    <w:rsid w:val="00950B16"/>
    <w:rsid w:val="00951F77"/>
    <w:rsid w:val="00953B8E"/>
    <w:rsid w:val="00955535"/>
    <w:rsid w:val="00974B12"/>
    <w:rsid w:val="009815F3"/>
    <w:rsid w:val="00983766"/>
    <w:rsid w:val="00993388"/>
    <w:rsid w:val="00993F38"/>
    <w:rsid w:val="00996A05"/>
    <w:rsid w:val="00997AFD"/>
    <w:rsid w:val="009A3D35"/>
    <w:rsid w:val="009B315B"/>
    <w:rsid w:val="009B580D"/>
    <w:rsid w:val="009C4A65"/>
    <w:rsid w:val="009C4B36"/>
    <w:rsid w:val="009D04E9"/>
    <w:rsid w:val="009D324C"/>
    <w:rsid w:val="009D79F4"/>
    <w:rsid w:val="009F0281"/>
    <w:rsid w:val="009F3463"/>
    <w:rsid w:val="009F4FC1"/>
    <w:rsid w:val="009F7A3B"/>
    <w:rsid w:val="00A03B09"/>
    <w:rsid w:val="00A05828"/>
    <w:rsid w:val="00A07EEA"/>
    <w:rsid w:val="00A14265"/>
    <w:rsid w:val="00A1747B"/>
    <w:rsid w:val="00A25029"/>
    <w:rsid w:val="00A33429"/>
    <w:rsid w:val="00A33AC4"/>
    <w:rsid w:val="00A36D59"/>
    <w:rsid w:val="00A379E4"/>
    <w:rsid w:val="00A37E66"/>
    <w:rsid w:val="00A41AC1"/>
    <w:rsid w:val="00A43CA2"/>
    <w:rsid w:val="00A46341"/>
    <w:rsid w:val="00A478BD"/>
    <w:rsid w:val="00A50C46"/>
    <w:rsid w:val="00A5778A"/>
    <w:rsid w:val="00A600D1"/>
    <w:rsid w:val="00A60937"/>
    <w:rsid w:val="00A62D9B"/>
    <w:rsid w:val="00A6332B"/>
    <w:rsid w:val="00A6494E"/>
    <w:rsid w:val="00A6584C"/>
    <w:rsid w:val="00A719B8"/>
    <w:rsid w:val="00A72342"/>
    <w:rsid w:val="00A73BC8"/>
    <w:rsid w:val="00A76BF6"/>
    <w:rsid w:val="00A8795D"/>
    <w:rsid w:val="00A90E0B"/>
    <w:rsid w:val="00A94875"/>
    <w:rsid w:val="00A94AD9"/>
    <w:rsid w:val="00AA12A0"/>
    <w:rsid w:val="00AA2153"/>
    <w:rsid w:val="00AA3659"/>
    <w:rsid w:val="00AA43CA"/>
    <w:rsid w:val="00AB2D68"/>
    <w:rsid w:val="00AB2E71"/>
    <w:rsid w:val="00AB52FB"/>
    <w:rsid w:val="00AC0973"/>
    <w:rsid w:val="00AC3E1B"/>
    <w:rsid w:val="00AC5084"/>
    <w:rsid w:val="00AC6BA0"/>
    <w:rsid w:val="00AD45F3"/>
    <w:rsid w:val="00AE1870"/>
    <w:rsid w:val="00AF3119"/>
    <w:rsid w:val="00AF51F0"/>
    <w:rsid w:val="00B00F25"/>
    <w:rsid w:val="00B0155D"/>
    <w:rsid w:val="00B020A5"/>
    <w:rsid w:val="00B026B0"/>
    <w:rsid w:val="00B12B22"/>
    <w:rsid w:val="00B24C2E"/>
    <w:rsid w:val="00B32D58"/>
    <w:rsid w:val="00B33D0A"/>
    <w:rsid w:val="00B41078"/>
    <w:rsid w:val="00B4138B"/>
    <w:rsid w:val="00B418CB"/>
    <w:rsid w:val="00B43A34"/>
    <w:rsid w:val="00B45306"/>
    <w:rsid w:val="00B469E6"/>
    <w:rsid w:val="00B56647"/>
    <w:rsid w:val="00B625E4"/>
    <w:rsid w:val="00B6749C"/>
    <w:rsid w:val="00B70259"/>
    <w:rsid w:val="00B70558"/>
    <w:rsid w:val="00B71C13"/>
    <w:rsid w:val="00B77268"/>
    <w:rsid w:val="00B839C2"/>
    <w:rsid w:val="00B85166"/>
    <w:rsid w:val="00B93C65"/>
    <w:rsid w:val="00BA0C57"/>
    <w:rsid w:val="00BA3158"/>
    <w:rsid w:val="00BA392B"/>
    <w:rsid w:val="00BA5795"/>
    <w:rsid w:val="00BB0431"/>
    <w:rsid w:val="00BB070C"/>
    <w:rsid w:val="00BB3CD0"/>
    <w:rsid w:val="00BB7B96"/>
    <w:rsid w:val="00BC03B3"/>
    <w:rsid w:val="00BC149D"/>
    <w:rsid w:val="00BC1626"/>
    <w:rsid w:val="00BD1EBF"/>
    <w:rsid w:val="00BD4760"/>
    <w:rsid w:val="00BF5013"/>
    <w:rsid w:val="00C04E79"/>
    <w:rsid w:val="00C06042"/>
    <w:rsid w:val="00C11F48"/>
    <w:rsid w:val="00C144C0"/>
    <w:rsid w:val="00C14E28"/>
    <w:rsid w:val="00C163F3"/>
    <w:rsid w:val="00C176F4"/>
    <w:rsid w:val="00C20D50"/>
    <w:rsid w:val="00C2246B"/>
    <w:rsid w:val="00C22DBC"/>
    <w:rsid w:val="00C22DBD"/>
    <w:rsid w:val="00C30DC8"/>
    <w:rsid w:val="00C32209"/>
    <w:rsid w:val="00C3317B"/>
    <w:rsid w:val="00C369DB"/>
    <w:rsid w:val="00C405F2"/>
    <w:rsid w:val="00C41A11"/>
    <w:rsid w:val="00C543DF"/>
    <w:rsid w:val="00C5570F"/>
    <w:rsid w:val="00C63426"/>
    <w:rsid w:val="00C64A18"/>
    <w:rsid w:val="00C65624"/>
    <w:rsid w:val="00C7198F"/>
    <w:rsid w:val="00C72E4C"/>
    <w:rsid w:val="00C77D9D"/>
    <w:rsid w:val="00C800B8"/>
    <w:rsid w:val="00C80B75"/>
    <w:rsid w:val="00C838DF"/>
    <w:rsid w:val="00C8542C"/>
    <w:rsid w:val="00C973EA"/>
    <w:rsid w:val="00CA45A5"/>
    <w:rsid w:val="00CA59AF"/>
    <w:rsid w:val="00CB422C"/>
    <w:rsid w:val="00CC13E9"/>
    <w:rsid w:val="00CC613C"/>
    <w:rsid w:val="00CC70F4"/>
    <w:rsid w:val="00CD155A"/>
    <w:rsid w:val="00CD2243"/>
    <w:rsid w:val="00CD4379"/>
    <w:rsid w:val="00CE266E"/>
    <w:rsid w:val="00CE55B0"/>
    <w:rsid w:val="00CF0EE3"/>
    <w:rsid w:val="00CF6C31"/>
    <w:rsid w:val="00D006A3"/>
    <w:rsid w:val="00D05C5E"/>
    <w:rsid w:val="00D0768A"/>
    <w:rsid w:val="00D14620"/>
    <w:rsid w:val="00D14EAA"/>
    <w:rsid w:val="00D16FDD"/>
    <w:rsid w:val="00D20554"/>
    <w:rsid w:val="00D2202E"/>
    <w:rsid w:val="00D2332F"/>
    <w:rsid w:val="00D23DF6"/>
    <w:rsid w:val="00D26BDB"/>
    <w:rsid w:val="00D315E4"/>
    <w:rsid w:val="00D45BD2"/>
    <w:rsid w:val="00D51D4A"/>
    <w:rsid w:val="00D51E84"/>
    <w:rsid w:val="00D52B75"/>
    <w:rsid w:val="00D57BB7"/>
    <w:rsid w:val="00D57C85"/>
    <w:rsid w:val="00D57E88"/>
    <w:rsid w:val="00D61479"/>
    <w:rsid w:val="00D621AE"/>
    <w:rsid w:val="00D623CD"/>
    <w:rsid w:val="00D62494"/>
    <w:rsid w:val="00D711E7"/>
    <w:rsid w:val="00D73612"/>
    <w:rsid w:val="00D745C8"/>
    <w:rsid w:val="00D75393"/>
    <w:rsid w:val="00D81B2E"/>
    <w:rsid w:val="00D82736"/>
    <w:rsid w:val="00D8325C"/>
    <w:rsid w:val="00D8508E"/>
    <w:rsid w:val="00D8679F"/>
    <w:rsid w:val="00D873FC"/>
    <w:rsid w:val="00D90279"/>
    <w:rsid w:val="00D91B97"/>
    <w:rsid w:val="00D95B45"/>
    <w:rsid w:val="00D96774"/>
    <w:rsid w:val="00DA02DA"/>
    <w:rsid w:val="00DA31C1"/>
    <w:rsid w:val="00DB269B"/>
    <w:rsid w:val="00DB56DE"/>
    <w:rsid w:val="00DB5E46"/>
    <w:rsid w:val="00DC16B0"/>
    <w:rsid w:val="00DC2314"/>
    <w:rsid w:val="00DC3178"/>
    <w:rsid w:val="00DD1866"/>
    <w:rsid w:val="00DD1BF5"/>
    <w:rsid w:val="00DD564B"/>
    <w:rsid w:val="00DE2AF0"/>
    <w:rsid w:val="00DE4BAE"/>
    <w:rsid w:val="00DF5A37"/>
    <w:rsid w:val="00E00D8E"/>
    <w:rsid w:val="00E047E5"/>
    <w:rsid w:val="00E04A8F"/>
    <w:rsid w:val="00E05FAC"/>
    <w:rsid w:val="00E13E17"/>
    <w:rsid w:val="00E25970"/>
    <w:rsid w:val="00E3171A"/>
    <w:rsid w:val="00E337A2"/>
    <w:rsid w:val="00E43D40"/>
    <w:rsid w:val="00E45509"/>
    <w:rsid w:val="00E47C22"/>
    <w:rsid w:val="00E50E52"/>
    <w:rsid w:val="00E50EDE"/>
    <w:rsid w:val="00E52D98"/>
    <w:rsid w:val="00E609DD"/>
    <w:rsid w:val="00E63131"/>
    <w:rsid w:val="00E7068A"/>
    <w:rsid w:val="00E70BFD"/>
    <w:rsid w:val="00E71676"/>
    <w:rsid w:val="00E7168C"/>
    <w:rsid w:val="00E71FC4"/>
    <w:rsid w:val="00E749BD"/>
    <w:rsid w:val="00E75532"/>
    <w:rsid w:val="00E8162F"/>
    <w:rsid w:val="00E82A97"/>
    <w:rsid w:val="00E82B46"/>
    <w:rsid w:val="00E91385"/>
    <w:rsid w:val="00E91E6B"/>
    <w:rsid w:val="00E97D95"/>
    <w:rsid w:val="00EA1481"/>
    <w:rsid w:val="00EA5722"/>
    <w:rsid w:val="00EB3CF2"/>
    <w:rsid w:val="00EB55B2"/>
    <w:rsid w:val="00EB6924"/>
    <w:rsid w:val="00EB7D34"/>
    <w:rsid w:val="00EC2032"/>
    <w:rsid w:val="00EC5C94"/>
    <w:rsid w:val="00EC70EE"/>
    <w:rsid w:val="00ED00E4"/>
    <w:rsid w:val="00EE43EC"/>
    <w:rsid w:val="00EE4496"/>
    <w:rsid w:val="00EE5B0D"/>
    <w:rsid w:val="00EF1923"/>
    <w:rsid w:val="00F00C17"/>
    <w:rsid w:val="00F00C90"/>
    <w:rsid w:val="00F00E21"/>
    <w:rsid w:val="00F03728"/>
    <w:rsid w:val="00F05516"/>
    <w:rsid w:val="00F06980"/>
    <w:rsid w:val="00F06C45"/>
    <w:rsid w:val="00F10158"/>
    <w:rsid w:val="00F10F75"/>
    <w:rsid w:val="00F14122"/>
    <w:rsid w:val="00F234DE"/>
    <w:rsid w:val="00F25D16"/>
    <w:rsid w:val="00F34B82"/>
    <w:rsid w:val="00F41CDB"/>
    <w:rsid w:val="00F4515D"/>
    <w:rsid w:val="00F60742"/>
    <w:rsid w:val="00F61CE6"/>
    <w:rsid w:val="00F62C76"/>
    <w:rsid w:val="00F63642"/>
    <w:rsid w:val="00F6439E"/>
    <w:rsid w:val="00F709EC"/>
    <w:rsid w:val="00F767B9"/>
    <w:rsid w:val="00F76C67"/>
    <w:rsid w:val="00F810F3"/>
    <w:rsid w:val="00F874B8"/>
    <w:rsid w:val="00F87B57"/>
    <w:rsid w:val="00F94A7C"/>
    <w:rsid w:val="00FA1EC9"/>
    <w:rsid w:val="00FA64EE"/>
    <w:rsid w:val="00FA71CD"/>
    <w:rsid w:val="00FB1758"/>
    <w:rsid w:val="00FB2995"/>
    <w:rsid w:val="00FC1F36"/>
    <w:rsid w:val="00FD3C3B"/>
    <w:rsid w:val="00FD5D59"/>
    <w:rsid w:val="00FE0E0B"/>
    <w:rsid w:val="00FE44A8"/>
    <w:rsid w:val="00FE4E49"/>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0B838"/>
  <w15:docId w15:val="{132167DC-26D2-4857-AE83-6FABDFF5D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fr-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paragraph" w:styleId="Heading7">
    <w:name w:val="heading 7"/>
    <w:basedOn w:val="Normal"/>
    <w:next w:val="Normal"/>
    <w:link w:val="Heading7Char"/>
    <w:uiPriority w:val="9"/>
    <w:unhideWhenUsed/>
    <w:qFormat/>
    <w:rsid w:val="003E2B7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2">
    <w:name w:val="2"/>
    <w:basedOn w:val="TableNormal1"/>
    <w:tblPr>
      <w:tblStyleRowBandSize w:val="1"/>
      <w:tblStyleColBandSize w:val="1"/>
    </w:tblPr>
  </w:style>
  <w:style w:type="table" w:customStyle="1" w:styleId="1">
    <w:name w:val="1"/>
    <w:basedOn w:val="TableNormal1"/>
    <w:tblPr>
      <w:tblStyleRowBandSize w:val="1"/>
      <w:tblStyleColBandSize w:val="1"/>
    </w:tblPr>
  </w:style>
  <w:style w:type="paragraph" w:styleId="DocumentMap">
    <w:name w:val="Document Map"/>
    <w:basedOn w:val="Normal"/>
    <w:link w:val="DocumentMapChar"/>
    <w:uiPriority w:val="99"/>
    <w:semiHidden/>
    <w:unhideWhenUsed/>
    <w:rsid w:val="002F5AAC"/>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2F5AAC"/>
    <w:rPr>
      <w:rFonts w:ascii="Times New Roman" w:hAnsi="Times New Roman" w:cs="Times New Roman"/>
      <w:sz w:val="24"/>
      <w:szCs w:val="24"/>
    </w:rPr>
  </w:style>
  <w:style w:type="paragraph" w:styleId="FootnoteText">
    <w:name w:val="footnote text"/>
    <w:basedOn w:val="Normal"/>
    <w:link w:val="FootnoteTextChar"/>
    <w:uiPriority w:val="99"/>
    <w:unhideWhenUsed/>
    <w:rsid w:val="002F5AAC"/>
    <w:pPr>
      <w:spacing w:line="240" w:lineRule="auto"/>
    </w:pPr>
    <w:rPr>
      <w:sz w:val="24"/>
      <w:szCs w:val="24"/>
    </w:rPr>
  </w:style>
  <w:style w:type="character" w:customStyle="1" w:styleId="FootnoteTextChar">
    <w:name w:val="Footnote Text Char"/>
    <w:basedOn w:val="DefaultParagraphFont"/>
    <w:link w:val="FootnoteText"/>
    <w:uiPriority w:val="99"/>
    <w:rsid w:val="002F5AAC"/>
    <w:rPr>
      <w:sz w:val="24"/>
      <w:szCs w:val="24"/>
    </w:rPr>
  </w:style>
  <w:style w:type="character" w:styleId="FootnoteReference">
    <w:name w:val="footnote reference"/>
    <w:basedOn w:val="DefaultParagraphFont"/>
    <w:uiPriority w:val="99"/>
    <w:unhideWhenUsed/>
    <w:rsid w:val="002F5AAC"/>
    <w:rPr>
      <w:vertAlign w:val="superscript"/>
    </w:rPr>
  </w:style>
  <w:style w:type="paragraph" w:styleId="NoSpacing">
    <w:name w:val="No Spacing"/>
    <w:uiPriority w:val="1"/>
    <w:qFormat/>
    <w:rsid w:val="002F5AAC"/>
    <w:pPr>
      <w:spacing w:line="240" w:lineRule="auto"/>
    </w:pPr>
  </w:style>
  <w:style w:type="paragraph" w:styleId="NormalWeb">
    <w:name w:val="Normal (Web)"/>
    <w:basedOn w:val="Normal"/>
    <w:uiPriority w:val="99"/>
    <w:unhideWhenUsed/>
    <w:rsid w:val="002F5AAC"/>
    <w:pPr>
      <w:spacing w:before="100" w:beforeAutospacing="1" w:after="100" w:afterAutospacing="1" w:line="240" w:lineRule="auto"/>
    </w:pPr>
    <w:rPr>
      <w:rFonts w:ascii="Times New Roman" w:hAnsi="Times New Roman" w:cs="Times New Roman"/>
      <w:color w:val="auto"/>
      <w:sz w:val="24"/>
      <w:szCs w:val="24"/>
      <w:lang w:val="en-US" w:eastAsia="en-US"/>
    </w:rPr>
  </w:style>
  <w:style w:type="paragraph" w:styleId="EndnoteText">
    <w:name w:val="endnote text"/>
    <w:basedOn w:val="Normal"/>
    <w:link w:val="EndnoteTextChar"/>
    <w:uiPriority w:val="99"/>
    <w:semiHidden/>
    <w:unhideWhenUsed/>
    <w:rsid w:val="000431C6"/>
    <w:pPr>
      <w:spacing w:line="240" w:lineRule="auto"/>
    </w:pPr>
    <w:rPr>
      <w:sz w:val="24"/>
      <w:szCs w:val="24"/>
    </w:rPr>
  </w:style>
  <w:style w:type="character" w:customStyle="1" w:styleId="EndnoteTextChar">
    <w:name w:val="Endnote Text Char"/>
    <w:basedOn w:val="DefaultParagraphFont"/>
    <w:link w:val="EndnoteText"/>
    <w:uiPriority w:val="99"/>
    <w:semiHidden/>
    <w:rsid w:val="000431C6"/>
    <w:rPr>
      <w:sz w:val="24"/>
      <w:szCs w:val="24"/>
    </w:rPr>
  </w:style>
  <w:style w:type="character" w:styleId="EndnoteReference">
    <w:name w:val="endnote reference"/>
    <w:basedOn w:val="DefaultParagraphFont"/>
    <w:uiPriority w:val="99"/>
    <w:semiHidden/>
    <w:unhideWhenUsed/>
    <w:rsid w:val="000431C6"/>
    <w:rPr>
      <w:vertAlign w:val="superscript"/>
    </w:rPr>
  </w:style>
  <w:style w:type="paragraph" w:styleId="BalloonText">
    <w:name w:val="Balloon Text"/>
    <w:basedOn w:val="Normal"/>
    <w:link w:val="BalloonTextChar"/>
    <w:uiPriority w:val="99"/>
    <w:semiHidden/>
    <w:unhideWhenUsed/>
    <w:rsid w:val="00011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836"/>
    <w:rPr>
      <w:rFonts w:ascii="Tahoma" w:hAnsi="Tahoma" w:cs="Tahoma"/>
      <w:sz w:val="16"/>
      <w:szCs w:val="16"/>
    </w:rPr>
  </w:style>
  <w:style w:type="character" w:styleId="SubtleEmphasis">
    <w:name w:val="Subtle Emphasis"/>
    <w:basedOn w:val="DefaultParagraphFont"/>
    <w:uiPriority w:val="19"/>
    <w:qFormat/>
    <w:rsid w:val="00011836"/>
    <w:rPr>
      <w:i/>
      <w:iCs/>
      <w:color w:val="808080" w:themeColor="text1" w:themeTint="7F"/>
    </w:rPr>
  </w:style>
  <w:style w:type="character" w:styleId="CommentReference">
    <w:name w:val="annotation reference"/>
    <w:basedOn w:val="DefaultParagraphFont"/>
    <w:uiPriority w:val="99"/>
    <w:semiHidden/>
    <w:unhideWhenUsed/>
    <w:rsid w:val="00974B12"/>
    <w:rPr>
      <w:sz w:val="16"/>
      <w:szCs w:val="16"/>
    </w:rPr>
  </w:style>
  <w:style w:type="paragraph" w:styleId="CommentText">
    <w:name w:val="annotation text"/>
    <w:basedOn w:val="Normal"/>
    <w:link w:val="CommentTextChar"/>
    <w:uiPriority w:val="99"/>
    <w:unhideWhenUsed/>
    <w:rsid w:val="00974B12"/>
    <w:pPr>
      <w:spacing w:line="240" w:lineRule="auto"/>
    </w:pPr>
    <w:rPr>
      <w:sz w:val="20"/>
      <w:szCs w:val="20"/>
    </w:rPr>
  </w:style>
  <w:style w:type="character" w:customStyle="1" w:styleId="CommentTextChar">
    <w:name w:val="Comment Text Char"/>
    <w:basedOn w:val="DefaultParagraphFont"/>
    <w:link w:val="CommentText"/>
    <w:uiPriority w:val="99"/>
    <w:rsid w:val="00974B12"/>
    <w:rPr>
      <w:sz w:val="20"/>
      <w:szCs w:val="20"/>
    </w:rPr>
  </w:style>
  <w:style w:type="paragraph" w:styleId="CommentSubject">
    <w:name w:val="annotation subject"/>
    <w:basedOn w:val="CommentText"/>
    <w:next w:val="CommentText"/>
    <w:link w:val="CommentSubjectChar"/>
    <w:uiPriority w:val="99"/>
    <w:semiHidden/>
    <w:unhideWhenUsed/>
    <w:rsid w:val="00974B12"/>
    <w:rPr>
      <w:b/>
      <w:bCs/>
    </w:rPr>
  </w:style>
  <w:style w:type="character" w:customStyle="1" w:styleId="CommentSubjectChar">
    <w:name w:val="Comment Subject Char"/>
    <w:basedOn w:val="CommentTextChar"/>
    <w:link w:val="CommentSubject"/>
    <w:uiPriority w:val="99"/>
    <w:semiHidden/>
    <w:rsid w:val="00974B12"/>
    <w:rPr>
      <w:b/>
      <w:bCs/>
      <w:sz w:val="20"/>
      <w:szCs w:val="20"/>
    </w:rPr>
  </w:style>
  <w:style w:type="paragraph" w:styleId="ListParagraph">
    <w:name w:val="List Paragraph"/>
    <w:basedOn w:val="Normal"/>
    <w:uiPriority w:val="34"/>
    <w:qFormat/>
    <w:rsid w:val="001E44CC"/>
    <w:pPr>
      <w:ind w:left="720"/>
      <w:contextualSpacing/>
    </w:pPr>
  </w:style>
  <w:style w:type="paragraph" w:styleId="Header">
    <w:name w:val="header"/>
    <w:basedOn w:val="Normal"/>
    <w:link w:val="HeaderChar"/>
    <w:uiPriority w:val="99"/>
    <w:unhideWhenUsed/>
    <w:rsid w:val="00A72342"/>
    <w:pPr>
      <w:tabs>
        <w:tab w:val="center" w:pos="4513"/>
        <w:tab w:val="right" w:pos="9026"/>
      </w:tabs>
      <w:spacing w:line="240" w:lineRule="auto"/>
    </w:pPr>
  </w:style>
  <w:style w:type="character" w:customStyle="1" w:styleId="HeaderChar">
    <w:name w:val="Header Char"/>
    <w:basedOn w:val="DefaultParagraphFont"/>
    <w:link w:val="Header"/>
    <w:uiPriority w:val="99"/>
    <w:rsid w:val="00A72342"/>
  </w:style>
  <w:style w:type="paragraph" w:styleId="Footer">
    <w:name w:val="footer"/>
    <w:basedOn w:val="Normal"/>
    <w:link w:val="FooterChar"/>
    <w:uiPriority w:val="99"/>
    <w:unhideWhenUsed/>
    <w:qFormat/>
    <w:rsid w:val="00A72342"/>
    <w:pPr>
      <w:tabs>
        <w:tab w:val="center" w:pos="4513"/>
        <w:tab w:val="right" w:pos="9026"/>
      </w:tabs>
      <w:spacing w:line="240" w:lineRule="auto"/>
    </w:pPr>
  </w:style>
  <w:style w:type="character" w:customStyle="1" w:styleId="FooterChar">
    <w:name w:val="Footer Char"/>
    <w:basedOn w:val="DefaultParagraphFont"/>
    <w:link w:val="Footer"/>
    <w:uiPriority w:val="99"/>
    <w:rsid w:val="00A72342"/>
  </w:style>
  <w:style w:type="character" w:customStyle="1" w:styleId="Heading7Char">
    <w:name w:val="Heading 7 Char"/>
    <w:basedOn w:val="DefaultParagraphFont"/>
    <w:link w:val="Heading7"/>
    <w:uiPriority w:val="9"/>
    <w:rsid w:val="003E2B74"/>
    <w:rPr>
      <w:rFonts w:asciiTheme="majorHAnsi" w:eastAsiaTheme="majorEastAsia" w:hAnsiTheme="majorHAnsi" w:cstheme="majorBidi"/>
      <w:i/>
      <w:iCs/>
      <w:color w:val="404040" w:themeColor="text1" w:themeTint="BF"/>
    </w:rPr>
  </w:style>
  <w:style w:type="paragraph" w:styleId="Revision">
    <w:name w:val="Revision"/>
    <w:hidden/>
    <w:uiPriority w:val="99"/>
    <w:semiHidden/>
    <w:rsid w:val="00E749BD"/>
    <w:pPr>
      <w:spacing w:line="240" w:lineRule="auto"/>
    </w:pPr>
  </w:style>
  <w:style w:type="character" w:styleId="Strong">
    <w:name w:val="Strong"/>
    <w:basedOn w:val="DefaultParagraphFont"/>
    <w:uiPriority w:val="22"/>
    <w:qFormat/>
    <w:rsid w:val="00AC3E1B"/>
    <w:rPr>
      <w:b/>
      <w:bCs/>
    </w:rPr>
  </w:style>
  <w:style w:type="character" w:customStyle="1" w:styleId="TitleChar">
    <w:name w:val="Title Char"/>
    <w:basedOn w:val="DefaultParagraphFont"/>
    <w:link w:val="Title"/>
    <w:uiPriority w:val="10"/>
    <w:rsid w:val="00822AC0"/>
    <w:rPr>
      <w:sz w:val="52"/>
      <w:szCs w:val="52"/>
    </w:rPr>
  </w:style>
  <w:style w:type="paragraph" w:customStyle="1" w:styleId="Title1">
    <w:name w:val="Title 1"/>
    <w:basedOn w:val="Normal"/>
    <w:link w:val="Title1Char"/>
    <w:qFormat/>
    <w:rsid w:val="00822AC0"/>
    <w:pPr>
      <w:keepNext/>
      <w:spacing w:before="360" w:after="240" w:line="240" w:lineRule="auto"/>
    </w:pPr>
    <w:rPr>
      <w:rFonts w:ascii="Roboto" w:eastAsiaTheme="minorEastAsia" w:hAnsi="Roboto"/>
      <w:b/>
      <w:noProof/>
      <w:color w:val="00684B"/>
      <w:sz w:val="28"/>
      <w:szCs w:val="40"/>
      <w:lang w:val="en-US" w:eastAsia="en-US"/>
    </w:rPr>
  </w:style>
  <w:style w:type="character" w:customStyle="1" w:styleId="Title1Char">
    <w:name w:val="Title 1 Char"/>
    <w:basedOn w:val="DefaultParagraphFont"/>
    <w:link w:val="Title1"/>
    <w:rsid w:val="00822AC0"/>
    <w:rPr>
      <w:rFonts w:ascii="Roboto" w:eastAsiaTheme="minorEastAsia" w:hAnsi="Roboto"/>
      <w:b/>
      <w:noProof/>
      <w:color w:val="00684B"/>
      <w:sz w:val="28"/>
      <w:szCs w:val="40"/>
      <w:lang w:val="en-US" w:eastAsia="en-US"/>
    </w:rPr>
  </w:style>
  <w:style w:type="paragraph" w:customStyle="1" w:styleId="StandardParagraph">
    <w:name w:val="Standard Paragraph"/>
    <w:basedOn w:val="Normal"/>
    <w:link w:val="StandardParagraphChar"/>
    <w:qFormat/>
    <w:rsid w:val="00822AC0"/>
    <w:pPr>
      <w:tabs>
        <w:tab w:val="left" w:pos="5040"/>
      </w:tabs>
      <w:spacing w:after="240" w:line="240" w:lineRule="auto"/>
      <w:jc w:val="both"/>
    </w:pPr>
    <w:rPr>
      <w:rFonts w:ascii="Roboto" w:eastAsia="Times New Roman" w:hAnsi="Roboto" w:cs="Times New Roman"/>
      <w:color w:val="auto"/>
      <w:lang w:val="en-US" w:eastAsia="en-US"/>
    </w:rPr>
  </w:style>
  <w:style w:type="character" w:customStyle="1" w:styleId="StandardParagraphChar">
    <w:name w:val="Standard Paragraph Char"/>
    <w:basedOn w:val="DefaultParagraphFont"/>
    <w:link w:val="StandardParagraph"/>
    <w:rsid w:val="00822AC0"/>
    <w:rPr>
      <w:rFonts w:ascii="Roboto" w:eastAsia="Times New Roman" w:hAnsi="Roboto" w:cs="Times New Roman"/>
      <w:color w:val="auto"/>
      <w:lang w:val="en-US" w:eastAsia="en-US"/>
    </w:rPr>
  </w:style>
  <w:style w:type="paragraph" w:customStyle="1" w:styleId="Title4">
    <w:name w:val="Title 4"/>
    <w:basedOn w:val="Normal"/>
    <w:link w:val="Title4Char"/>
    <w:qFormat/>
    <w:rsid w:val="00822AC0"/>
    <w:pPr>
      <w:keepNext/>
      <w:spacing w:before="240" w:after="240" w:line="240" w:lineRule="auto"/>
    </w:pPr>
    <w:rPr>
      <w:rFonts w:ascii="Roboto" w:eastAsiaTheme="minorEastAsia" w:hAnsi="Roboto"/>
      <w:i/>
      <w:noProof/>
      <w:color w:val="00684B"/>
      <w:szCs w:val="32"/>
      <w:lang w:val="en-US" w:eastAsia="en-US"/>
    </w:rPr>
  </w:style>
  <w:style w:type="character" w:customStyle="1" w:styleId="Title4Char">
    <w:name w:val="Title 4 Char"/>
    <w:basedOn w:val="DefaultParagraphFont"/>
    <w:link w:val="Title4"/>
    <w:rsid w:val="00822AC0"/>
    <w:rPr>
      <w:rFonts w:ascii="Roboto" w:eastAsiaTheme="minorEastAsia" w:hAnsi="Roboto"/>
      <w:i/>
      <w:noProof/>
      <w:color w:val="00684B"/>
      <w:szCs w:val="32"/>
      <w:lang w:val="en-US" w:eastAsia="en-US"/>
    </w:rPr>
  </w:style>
  <w:style w:type="paragraph" w:customStyle="1" w:styleId="Indent1">
    <w:name w:val="Indent 1"/>
    <w:basedOn w:val="ListBullet"/>
    <w:link w:val="Indent1Char"/>
    <w:qFormat/>
    <w:rsid w:val="00822AC0"/>
    <w:pPr>
      <w:numPr>
        <w:numId w:val="0"/>
      </w:numPr>
      <w:spacing w:after="120" w:line="240" w:lineRule="auto"/>
      <w:contextualSpacing w:val="0"/>
      <w:jc w:val="both"/>
    </w:pPr>
    <w:rPr>
      <w:rFonts w:ascii="Roboto" w:eastAsia="Times New Roman" w:hAnsi="Roboto" w:cs="Times New Roman"/>
      <w:noProof/>
      <w:color w:val="000000" w:themeColor="text1"/>
      <w:szCs w:val="24"/>
      <w:lang w:val="en-GB" w:eastAsia="en-US"/>
    </w:rPr>
  </w:style>
  <w:style w:type="character" w:customStyle="1" w:styleId="Indent1Char">
    <w:name w:val="Indent 1 Char"/>
    <w:basedOn w:val="DefaultParagraphFont"/>
    <w:link w:val="Indent1"/>
    <w:rsid w:val="00822AC0"/>
    <w:rPr>
      <w:rFonts w:ascii="Roboto" w:eastAsia="Times New Roman" w:hAnsi="Roboto" w:cs="Times New Roman"/>
      <w:noProof/>
      <w:color w:val="000000" w:themeColor="text1"/>
      <w:szCs w:val="24"/>
      <w:lang w:val="en-GB" w:eastAsia="en-US"/>
    </w:rPr>
  </w:style>
  <w:style w:type="paragraph" w:styleId="ListBullet">
    <w:name w:val="List Bullet"/>
    <w:basedOn w:val="Normal"/>
    <w:uiPriority w:val="99"/>
    <w:semiHidden/>
    <w:unhideWhenUsed/>
    <w:rsid w:val="00822AC0"/>
    <w:pPr>
      <w:numPr>
        <w:numId w:val="18"/>
      </w:numPr>
      <w:contextualSpacing/>
    </w:pPr>
  </w:style>
  <w:style w:type="paragraph" w:customStyle="1" w:styleId="Indent2">
    <w:name w:val="Indent 2"/>
    <w:basedOn w:val="Normal"/>
    <w:link w:val="Indent2Char"/>
    <w:autoRedefine/>
    <w:qFormat/>
    <w:rsid w:val="00534CD6"/>
    <w:pPr>
      <w:numPr>
        <w:numId w:val="20"/>
      </w:numPr>
      <w:spacing w:after="120" w:line="240" w:lineRule="auto"/>
      <w:jc w:val="both"/>
    </w:pPr>
    <w:rPr>
      <w:rFonts w:ascii="Roboto" w:eastAsiaTheme="minorEastAsia" w:hAnsi="Roboto" w:cs="Times New Roman"/>
      <w:noProof/>
      <w:color w:val="auto"/>
      <w:szCs w:val="28"/>
      <w:lang w:val="en-GB" w:eastAsia="en-US"/>
    </w:rPr>
  </w:style>
  <w:style w:type="character" w:customStyle="1" w:styleId="Indent2Char">
    <w:name w:val="Indent 2 Char"/>
    <w:basedOn w:val="Indent1Char"/>
    <w:link w:val="Indent2"/>
    <w:rsid w:val="00534CD6"/>
    <w:rPr>
      <w:rFonts w:ascii="Roboto" w:eastAsiaTheme="minorEastAsia" w:hAnsi="Roboto" w:cs="Times New Roman"/>
      <w:noProof/>
      <w:color w:val="auto"/>
      <w:szCs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812810">
      <w:bodyDiv w:val="1"/>
      <w:marLeft w:val="0"/>
      <w:marRight w:val="0"/>
      <w:marTop w:val="0"/>
      <w:marBottom w:val="0"/>
      <w:divBdr>
        <w:top w:val="none" w:sz="0" w:space="0" w:color="auto"/>
        <w:left w:val="none" w:sz="0" w:space="0" w:color="auto"/>
        <w:bottom w:val="none" w:sz="0" w:space="0" w:color="auto"/>
        <w:right w:val="none" w:sz="0" w:space="0" w:color="auto"/>
      </w:divBdr>
      <w:divsChild>
        <w:div w:id="1623148793">
          <w:marLeft w:val="0"/>
          <w:marRight w:val="0"/>
          <w:marTop w:val="0"/>
          <w:marBottom w:val="0"/>
          <w:divBdr>
            <w:top w:val="none" w:sz="0" w:space="0" w:color="auto"/>
            <w:left w:val="none" w:sz="0" w:space="0" w:color="auto"/>
            <w:bottom w:val="none" w:sz="0" w:space="0" w:color="auto"/>
            <w:right w:val="none" w:sz="0" w:space="0" w:color="auto"/>
          </w:divBdr>
          <w:divsChild>
            <w:div w:id="222720320">
              <w:marLeft w:val="0"/>
              <w:marRight w:val="0"/>
              <w:marTop w:val="0"/>
              <w:marBottom w:val="0"/>
              <w:divBdr>
                <w:top w:val="none" w:sz="0" w:space="0" w:color="auto"/>
                <w:left w:val="none" w:sz="0" w:space="0" w:color="auto"/>
                <w:bottom w:val="none" w:sz="0" w:space="0" w:color="auto"/>
                <w:right w:val="none" w:sz="0" w:space="0" w:color="auto"/>
              </w:divBdr>
              <w:divsChild>
                <w:div w:id="73651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63584">
      <w:bodyDiv w:val="1"/>
      <w:marLeft w:val="0"/>
      <w:marRight w:val="0"/>
      <w:marTop w:val="0"/>
      <w:marBottom w:val="0"/>
      <w:divBdr>
        <w:top w:val="none" w:sz="0" w:space="0" w:color="auto"/>
        <w:left w:val="none" w:sz="0" w:space="0" w:color="auto"/>
        <w:bottom w:val="none" w:sz="0" w:space="0" w:color="auto"/>
        <w:right w:val="none" w:sz="0" w:space="0" w:color="auto"/>
      </w:divBdr>
      <w:divsChild>
        <w:div w:id="329411507">
          <w:marLeft w:val="0"/>
          <w:marRight w:val="0"/>
          <w:marTop w:val="0"/>
          <w:marBottom w:val="0"/>
          <w:divBdr>
            <w:top w:val="none" w:sz="0" w:space="0" w:color="auto"/>
            <w:left w:val="none" w:sz="0" w:space="0" w:color="auto"/>
            <w:bottom w:val="none" w:sz="0" w:space="0" w:color="auto"/>
            <w:right w:val="none" w:sz="0" w:space="0" w:color="auto"/>
          </w:divBdr>
          <w:divsChild>
            <w:div w:id="1783498526">
              <w:marLeft w:val="0"/>
              <w:marRight w:val="0"/>
              <w:marTop w:val="0"/>
              <w:marBottom w:val="0"/>
              <w:divBdr>
                <w:top w:val="none" w:sz="0" w:space="0" w:color="auto"/>
                <w:left w:val="none" w:sz="0" w:space="0" w:color="auto"/>
                <w:bottom w:val="none" w:sz="0" w:space="0" w:color="auto"/>
                <w:right w:val="none" w:sz="0" w:space="0" w:color="auto"/>
              </w:divBdr>
              <w:divsChild>
                <w:div w:id="2016180722">
                  <w:marLeft w:val="0"/>
                  <w:marRight w:val="0"/>
                  <w:marTop w:val="0"/>
                  <w:marBottom w:val="0"/>
                  <w:divBdr>
                    <w:top w:val="none" w:sz="0" w:space="0" w:color="auto"/>
                    <w:left w:val="none" w:sz="0" w:space="0" w:color="auto"/>
                    <w:bottom w:val="none" w:sz="0" w:space="0" w:color="auto"/>
                    <w:right w:val="none" w:sz="0" w:space="0" w:color="auto"/>
                  </w:divBdr>
                  <w:divsChild>
                    <w:div w:id="1892619585">
                      <w:marLeft w:val="0"/>
                      <w:marRight w:val="0"/>
                      <w:marTop w:val="0"/>
                      <w:marBottom w:val="0"/>
                      <w:divBdr>
                        <w:top w:val="none" w:sz="0" w:space="0" w:color="auto"/>
                        <w:left w:val="none" w:sz="0" w:space="0" w:color="auto"/>
                        <w:bottom w:val="none" w:sz="0" w:space="0" w:color="auto"/>
                        <w:right w:val="none" w:sz="0" w:space="0" w:color="auto"/>
                      </w:divBdr>
                      <w:divsChild>
                        <w:div w:id="363605121">
                          <w:marLeft w:val="0"/>
                          <w:marRight w:val="0"/>
                          <w:marTop w:val="0"/>
                          <w:marBottom w:val="0"/>
                          <w:divBdr>
                            <w:top w:val="none" w:sz="0" w:space="0" w:color="auto"/>
                            <w:left w:val="none" w:sz="0" w:space="0" w:color="auto"/>
                            <w:bottom w:val="none" w:sz="0" w:space="0" w:color="auto"/>
                            <w:right w:val="none" w:sz="0" w:space="0" w:color="auto"/>
                          </w:divBdr>
                          <w:divsChild>
                            <w:div w:id="2120054693">
                              <w:marLeft w:val="0"/>
                              <w:marRight w:val="0"/>
                              <w:marTop w:val="0"/>
                              <w:marBottom w:val="0"/>
                              <w:divBdr>
                                <w:top w:val="none" w:sz="0" w:space="0" w:color="auto"/>
                                <w:left w:val="none" w:sz="0" w:space="0" w:color="auto"/>
                                <w:bottom w:val="none" w:sz="0" w:space="0" w:color="auto"/>
                                <w:right w:val="none" w:sz="0" w:space="0" w:color="auto"/>
                              </w:divBdr>
                              <w:divsChild>
                                <w:div w:id="1877766982">
                                  <w:marLeft w:val="0"/>
                                  <w:marRight w:val="0"/>
                                  <w:marTop w:val="0"/>
                                  <w:marBottom w:val="0"/>
                                  <w:divBdr>
                                    <w:top w:val="none" w:sz="0" w:space="0" w:color="auto"/>
                                    <w:left w:val="none" w:sz="0" w:space="0" w:color="auto"/>
                                    <w:bottom w:val="none" w:sz="0" w:space="0" w:color="auto"/>
                                    <w:right w:val="none" w:sz="0" w:space="0" w:color="auto"/>
                                  </w:divBdr>
                                  <w:divsChild>
                                    <w:div w:id="953168542">
                                      <w:marLeft w:val="0"/>
                                      <w:marRight w:val="0"/>
                                      <w:marTop w:val="0"/>
                                      <w:marBottom w:val="0"/>
                                      <w:divBdr>
                                        <w:top w:val="none" w:sz="0" w:space="0" w:color="auto"/>
                                        <w:left w:val="none" w:sz="0" w:space="0" w:color="auto"/>
                                        <w:bottom w:val="none" w:sz="0" w:space="0" w:color="auto"/>
                                        <w:right w:val="none" w:sz="0" w:space="0" w:color="auto"/>
                                      </w:divBdr>
                                      <w:divsChild>
                                        <w:div w:id="2009556914">
                                          <w:marLeft w:val="0"/>
                                          <w:marRight w:val="0"/>
                                          <w:marTop w:val="0"/>
                                          <w:marBottom w:val="0"/>
                                          <w:divBdr>
                                            <w:top w:val="none" w:sz="0" w:space="0" w:color="auto"/>
                                            <w:left w:val="none" w:sz="0" w:space="0" w:color="auto"/>
                                            <w:bottom w:val="none" w:sz="0" w:space="0" w:color="auto"/>
                                            <w:right w:val="none" w:sz="0" w:space="0" w:color="auto"/>
                                          </w:divBdr>
                                          <w:divsChild>
                                            <w:div w:id="1142119560">
                                              <w:marLeft w:val="0"/>
                                              <w:marRight w:val="0"/>
                                              <w:marTop w:val="0"/>
                                              <w:marBottom w:val="0"/>
                                              <w:divBdr>
                                                <w:top w:val="single" w:sz="12" w:space="2" w:color="FFFFCC"/>
                                                <w:left w:val="single" w:sz="12" w:space="2" w:color="FFFFCC"/>
                                                <w:bottom w:val="single" w:sz="12" w:space="2" w:color="FFFFCC"/>
                                                <w:right w:val="single" w:sz="12" w:space="0" w:color="FFFFCC"/>
                                              </w:divBdr>
                                              <w:divsChild>
                                                <w:div w:id="1932811759">
                                                  <w:marLeft w:val="0"/>
                                                  <w:marRight w:val="0"/>
                                                  <w:marTop w:val="0"/>
                                                  <w:marBottom w:val="0"/>
                                                  <w:divBdr>
                                                    <w:top w:val="none" w:sz="0" w:space="0" w:color="auto"/>
                                                    <w:left w:val="none" w:sz="0" w:space="0" w:color="auto"/>
                                                    <w:bottom w:val="none" w:sz="0" w:space="0" w:color="auto"/>
                                                    <w:right w:val="none" w:sz="0" w:space="0" w:color="auto"/>
                                                  </w:divBdr>
                                                  <w:divsChild>
                                                    <w:div w:id="128135871">
                                                      <w:marLeft w:val="0"/>
                                                      <w:marRight w:val="0"/>
                                                      <w:marTop w:val="0"/>
                                                      <w:marBottom w:val="0"/>
                                                      <w:divBdr>
                                                        <w:top w:val="none" w:sz="0" w:space="0" w:color="auto"/>
                                                        <w:left w:val="none" w:sz="0" w:space="0" w:color="auto"/>
                                                        <w:bottom w:val="none" w:sz="0" w:space="0" w:color="auto"/>
                                                        <w:right w:val="none" w:sz="0" w:space="0" w:color="auto"/>
                                                      </w:divBdr>
                                                      <w:divsChild>
                                                        <w:div w:id="129172997">
                                                          <w:marLeft w:val="0"/>
                                                          <w:marRight w:val="0"/>
                                                          <w:marTop w:val="0"/>
                                                          <w:marBottom w:val="0"/>
                                                          <w:divBdr>
                                                            <w:top w:val="none" w:sz="0" w:space="0" w:color="auto"/>
                                                            <w:left w:val="none" w:sz="0" w:space="0" w:color="auto"/>
                                                            <w:bottom w:val="none" w:sz="0" w:space="0" w:color="auto"/>
                                                            <w:right w:val="none" w:sz="0" w:space="0" w:color="auto"/>
                                                          </w:divBdr>
                                                          <w:divsChild>
                                                            <w:div w:id="1073157605">
                                                              <w:marLeft w:val="0"/>
                                                              <w:marRight w:val="0"/>
                                                              <w:marTop w:val="0"/>
                                                              <w:marBottom w:val="0"/>
                                                              <w:divBdr>
                                                                <w:top w:val="none" w:sz="0" w:space="0" w:color="auto"/>
                                                                <w:left w:val="none" w:sz="0" w:space="0" w:color="auto"/>
                                                                <w:bottom w:val="none" w:sz="0" w:space="0" w:color="auto"/>
                                                                <w:right w:val="none" w:sz="0" w:space="0" w:color="auto"/>
                                                              </w:divBdr>
                                                              <w:divsChild>
                                                                <w:div w:id="378364926">
                                                                  <w:marLeft w:val="0"/>
                                                                  <w:marRight w:val="0"/>
                                                                  <w:marTop w:val="0"/>
                                                                  <w:marBottom w:val="0"/>
                                                                  <w:divBdr>
                                                                    <w:top w:val="none" w:sz="0" w:space="0" w:color="auto"/>
                                                                    <w:left w:val="none" w:sz="0" w:space="0" w:color="auto"/>
                                                                    <w:bottom w:val="none" w:sz="0" w:space="0" w:color="auto"/>
                                                                    <w:right w:val="none" w:sz="0" w:space="0" w:color="auto"/>
                                                                  </w:divBdr>
                                                                  <w:divsChild>
                                                                    <w:div w:id="1108817991">
                                                                      <w:marLeft w:val="0"/>
                                                                      <w:marRight w:val="0"/>
                                                                      <w:marTop w:val="0"/>
                                                                      <w:marBottom w:val="0"/>
                                                                      <w:divBdr>
                                                                        <w:top w:val="none" w:sz="0" w:space="0" w:color="auto"/>
                                                                        <w:left w:val="none" w:sz="0" w:space="0" w:color="auto"/>
                                                                        <w:bottom w:val="none" w:sz="0" w:space="0" w:color="auto"/>
                                                                        <w:right w:val="none" w:sz="0" w:space="0" w:color="auto"/>
                                                                      </w:divBdr>
                                                                      <w:divsChild>
                                                                        <w:div w:id="495728912">
                                                                          <w:marLeft w:val="0"/>
                                                                          <w:marRight w:val="0"/>
                                                                          <w:marTop w:val="0"/>
                                                                          <w:marBottom w:val="0"/>
                                                                          <w:divBdr>
                                                                            <w:top w:val="none" w:sz="0" w:space="0" w:color="auto"/>
                                                                            <w:left w:val="none" w:sz="0" w:space="0" w:color="auto"/>
                                                                            <w:bottom w:val="none" w:sz="0" w:space="0" w:color="auto"/>
                                                                            <w:right w:val="none" w:sz="0" w:space="0" w:color="auto"/>
                                                                          </w:divBdr>
                                                                          <w:divsChild>
                                                                            <w:div w:id="944313149">
                                                                              <w:marLeft w:val="0"/>
                                                                              <w:marRight w:val="0"/>
                                                                              <w:marTop w:val="0"/>
                                                                              <w:marBottom w:val="0"/>
                                                                              <w:divBdr>
                                                                                <w:top w:val="none" w:sz="0" w:space="0" w:color="auto"/>
                                                                                <w:left w:val="none" w:sz="0" w:space="0" w:color="auto"/>
                                                                                <w:bottom w:val="none" w:sz="0" w:space="0" w:color="auto"/>
                                                                                <w:right w:val="none" w:sz="0" w:space="0" w:color="auto"/>
                                                                              </w:divBdr>
                                                                              <w:divsChild>
                                                                                <w:div w:id="1336104497">
                                                                                  <w:marLeft w:val="0"/>
                                                                                  <w:marRight w:val="0"/>
                                                                                  <w:marTop w:val="0"/>
                                                                                  <w:marBottom w:val="0"/>
                                                                                  <w:divBdr>
                                                                                    <w:top w:val="none" w:sz="0" w:space="0" w:color="auto"/>
                                                                                    <w:left w:val="none" w:sz="0" w:space="0" w:color="auto"/>
                                                                                    <w:bottom w:val="none" w:sz="0" w:space="0" w:color="auto"/>
                                                                                    <w:right w:val="none" w:sz="0" w:space="0" w:color="auto"/>
                                                                                  </w:divBdr>
                                                                                  <w:divsChild>
                                                                                    <w:div w:id="831068908">
                                                                                      <w:marLeft w:val="0"/>
                                                                                      <w:marRight w:val="0"/>
                                                                                      <w:marTop w:val="0"/>
                                                                                      <w:marBottom w:val="0"/>
                                                                                      <w:divBdr>
                                                                                        <w:top w:val="none" w:sz="0" w:space="0" w:color="auto"/>
                                                                                        <w:left w:val="none" w:sz="0" w:space="0" w:color="auto"/>
                                                                                        <w:bottom w:val="none" w:sz="0" w:space="0" w:color="auto"/>
                                                                                        <w:right w:val="none" w:sz="0" w:space="0" w:color="auto"/>
                                                                                      </w:divBdr>
                                                                                      <w:divsChild>
                                                                                        <w:div w:id="613710431">
                                                                                          <w:marLeft w:val="0"/>
                                                                                          <w:marRight w:val="120"/>
                                                                                          <w:marTop w:val="0"/>
                                                                                          <w:marBottom w:val="150"/>
                                                                                          <w:divBdr>
                                                                                            <w:top w:val="single" w:sz="2" w:space="0" w:color="EFEFEF"/>
                                                                                            <w:left w:val="single" w:sz="6" w:space="0" w:color="EFEFEF"/>
                                                                                            <w:bottom w:val="single" w:sz="6" w:space="0" w:color="E2E2E2"/>
                                                                                            <w:right w:val="single" w:sz="6" w:space="0" w:color="EFEFEF"/>
                                                                                          </w:divBdr>
                                                                                          <w:divsChild>
                                                                                            <w:div w:id="329799303">
                                                                                              <w:marLeft w:val="0"/>
                                                                                              <w:marRight w:val="0"/>
                                                                                              <w:marTop w:val="0"/>
                                                                                              <w:marBottom w:val="0"/>
                                                                                              <w:divBdr>
                                                                                                <w:top w:val="none" w:sz="0" w:space="0" w:color="auto"/>
                                                                                                <w:left w:val="none" w:sz="0" w:space="0" w:color="auto"/>
                                                                                                <w:bottom w:val="none" w:sz="0" w:space="0" w:color="auto"/>
                                                                                                <w:right w:val="none" w:sz="0" w:space="0" w:color="auto"/>
                                                                                              </w:divBdr>
                                                                                              <w:divsChild>
                                                                                                <w:div w:id="439187675">
                                                                                                  <w:marLeft w:val="0"/>
                                                                                                  <w:marRight w:val="0"/>
                                                                                                  <w:marTop w:val="0"/>
                                                                                                  <w:marBottom w:val="0"/>
                                                                                                  <w:divBdr>
                                                                                                    <w:top w:val="none" w:sz="0" w:space="0" w:color="auto"/>
                                                                                                    <w:left w:val="none" w:sz="0" w:space="0" w:color="auto"/>
                                                                                                    <w:bottom w:val="none" w:sz="0" w:space="0" w:color="auto"/>
                                                                                                    <w:right w:val="none" w:sz="0" w:space="0" w:color="auto"/>
                                                                                                  </w:divBdr>
                                                                                                  <w:divsChild>
                                                                                                    <w:div w:id="274674836">
                                                                                                      <w:marLeft w:val="0"/>
                                                                                                      <w:marRight w:val="0"/>
                                                                                                      <w:marTop w:val="0"/>
                                                                                                      <w:marBottom w:val="0"/>
                                                                                                      <w:divBdr>
                                                                                                        <w:top w:val="none" w:sz="0" w:space="0" w:color="auto"/>
                                                                                                        <w:left w:val="none" w:sz="0" w:space="0" w:color="auto"/>
                                                                                                        <w:bottom w:val="none" w:sz="0" w:space="0" w:color="auto"/>
                                                                                                        <w:right w:val="none" w:sz="0" w:space="0" w:color="auto"/>
                                                                                                      </w:divBdr>
                                                                                                      <w:divsChild>
                                                                                                        <w:div w:id="578296514">
                                                                                                          <w:marLeft w:val="0"/>
                                                                                                          <w:marRight w:val="0"/>
                                                                                                          <w:marTop w:val="0"/>
                                                                                                          <w:marBottom w:val="0"/>
                                                                                                          <w:divBdr>
                                                                                                            <w:top w:val="none" w:sz="0" w:space="0" w:color="auto"/>
                                                                                                            <w:left w:val="none" w:sz="0" w:space="0" w:color="auto"/>
                                                                                                            <w:bottom w:val="none" w:sz="0" w:space="0" w:color="auto"/>
                                                                                                            <w:right w:val="none" w:sz="0" w:space="0" w:color="auto"/>
                                                                                                          </w:divBdr>
                                                                                                          <w:divsChild>
                                                                                                            <w:div w:id="1452240344">
                                                                                                              <w:marLeft w:val="0"/>
                                                                                                              <w:marRight w:val="0"/>
                                                                                                              <w:marTop w:val="0"/>
                                                                                                              <w:marBottom w:val="0"/>
                                                                                                              <w:divBdr>
                                                                                                                <w:top w:val="single" w:sz="2" w:space="4" w:color="D8D8D8"/>
                                                                                                                <w:left w:val="single" w:sz="2" w:space="0" w:color="D8D8D8"/>
                                                                                                                <w:bottom w:val="single" w:sz="2" w:space="4" w:color="D8D8D8"/>
                                                                                                                <w:right w:val="single" w:sz="2" w:space="0" w:color="D8D8D8"/>
                                                                                                              </w:divBdr>
                                                                                                              <w:divsChild>
                                                                                                                <w:div w:id="1767537635">
                                                                                                                  <w:marLeft w:val="225"/>
                                                                                                                  <w:marRight w:val="225"/>
                                                                                                                  <w:marTop w:val="75"/>
                                                                                                                  <w:marBottom w:val="75"/>
                                                                                                                  <w:divBdr>
                                                                                                                    <w:top w:val="none" w:sz="0" w:space="0" w:color="auto"/>
                                                                                                                    <w:left w:val="none" w:sz="0" w:space="0" w:color="auto"/>
                                                                                                                    <w:bottom w:val="none" w:sz="0" w:space="0" w:color="auto"/>
                                                                                                                    <w:right w:val="none" w:sz="0" w:space="0" w:color="auto"/>
                                                                                                                  </w:divBdr>
                                                                                                                  <w:divsChild>
                                                                                                                    <w:div w:id="1945727727">
                                                                                                                      <w:marLeft w:val="0"/>
                                                                                                                      <w:marRight w:val="0"/>
                                                                                                                      <w:marTop w:val="0"/>
                                                                                                                      <w:marBottom w:val="0"/>
                                                                                                                      <w:divBdr>
                                                                                                                        <w:top w:val="single" w:sz="6" w:space="0" w:color="auto"/>
                                                                                                                        <w:left w:val="single" w:sz="6" w:space="0" w:color="auto"/>
                                                                                                                        <w:bottom w:val="single" w:sz="6" w:space="0" w:color="auto"/>
                                                                                                                        <w:right w:val="single" w:sz="6" w:space="0" w:color="auto"/>
                                                                                                                      </w:divBdr>
                                                                                                                      <w:divsChild>
                                                                                                                        <w:div w:id="381489166">
                                                                                                                          <w:marLeft w:val="0"/>
                                                                                                                          <w:marRight w:val="0"/>
                                                                                                                          <w:marTop w:val="0"/>
                                                                                                                          <w:marBottom w:val="0"/>
                                                                                                                          <w:divBdr>
                                                                                                                            <w:top w:val="none" w:sz="0" w:space="0" w:color="auto"/>
                                                                                                                            <w:left w:val="none" w:sz="0" w:space="0" w:color="auto"/>
                                                                                                                            <w:bottom w:val="none" w:sz="0" w:space="0" w:color="auto"/>
                                                                                                                            <w:right w:val="none" w:sz="0" w:space="0" w:color="auto"/>
                                                                                                                          </w:divBdr>
                                                                                                                          <w:divsChild>
                                                                                                                            <w:div w:id="377513228">
                                                                                                                              <w:marLeft w:val="0"/>
                                                                                                                              <w:marRight w:val="0"/>
                                                                                                                              <w:marTop w:val="0"/>
                                                                                                                              <w:marBottom w:val="0"/>
                                                                                                                              <w:divBdr>
                                                                                                                                <w:top w:val="none" w:sz="0" w:space="0" w:color="auto"/>
                                                                                                                                <w:left w:val="none" w:sz="0" w:space="0" w:color="auto"/>
                                                                                                                                <w:bottom w:val="none" w:sz="0" w:space="0" w:color="auto"/>
                                                                                                                                <w:right w:val="none" w:sz="0" w:space="0" w:color="auto"/>
                                                                                                                              </w:divBdr>
                                                                                                                              <w:divsChild>
                                                                                                                                <w:div w:id="61803707">
                                                                                                                                  <w:marLeft w:val="0"/>
                                                                                                                                  <w:marRight w:val="0"/>
                                                                                                                                  <w:marTop w:val="0"/>
                                                                                                                                  <w:marBottom w:val="0"/>
                                                                                                                                  <w:divBdr>
                                                                                                                                    <w:top w:val="none" w:sz="0" w:space="0" w:color="auto"/>
                                                                                                                                    <w:left w:val="none" w:sz="0" w:space="0" w:color="auto"/>
                                                                                                                                    <w:bottom w:val="none" w:sz="0" w:space="0" w:color="auto"/>
                                                                                                                                    <w:right w:val="none" w:sz="0" w:space="0" w:color="auto"/>
                                                                                                                                  </w:divBdr>
                                                                                                                                </w:div>
                                                                                                                                <w:div w:id="1535001745">
                                                                                                                                  <w:marLeft w:val="0"/>
                                                                                                                                  <w:marRight w:val="0"/>
                                                                                                                                  <w:marTop w:val="0"/>
                                                                                                                                  <w:marBottom w:val="0"/>
                                                                                                                                  <w:divBdr>
                                                                                                                                    <w:top w:val="none" w:sz="0" w:space="0" w:color="auto"/>
                                                                                                                                    <w:left w:val="none" w:sz="0" w:space="0" w:color="auto"/>
                                                                                                                                    <w:bottom w:val="none" w:sz="0" w:space="0" w:color="auto"/>
                                                                                                                                    <w:right w:val="none" w:sz="0" w:space="0" w:color="auto"/>
                                                                                                                                  </w:divBdr>
                                                                                                                                </w:div>
                                                                                                                                <w:div w:id="244656963">
                                                                                                                                  <w:marLeft w:val="0"/>
                                                                                                                                  <w:marRight w:val="0"/>
                                                                                                                                  <w:marTop w:val="0"/>
                                                                                                                                  <w:marBottom w:val="0"/>
                                                                                                                                  <w:divBdr>
                                                                                                                                    <w:top w:val="none" w:sz="0" w:space="0" w:color="auto"/>
                                                                                                                                    <w:left w:val="none" w:sz="0" w:space="0" w:color="auto"/>
                                                                                                                                    <w:bottom w:val="none" w:sz="0" w:space="0" w:color="auto"/>
                                                                                                                                    <w:right w:val="none" w:sz="0" w:space="0" w:color="auto"/>
                                                                                                                                  </w:divBdr>
                                                                                                                                </w:div>
                                                                                                                                <w:div w:id="897935665">
                                                                                                                                  <w:marLeft w:val="0"/>
                                                                                                                                  <w:marRight w:val="0"/>
                                                                                                                                  <w:marTop w:val="0"/>
                                                                                                                                  <w:marBottom w:val="0"/>
                                                                                                                                  <w:divBdr>
                                                                                                                                    <w:top w:val="none" w:sz="0" w:space="0" w:color="auto"/>
                                                                                                                                    <w:left w:val="none" w:sz="0" w:space="0" w:color="auto"/>
                                                                                                                                    <w:bottom w:val="none" w:sz="0" w:space="0" w:color="auto"/>
                                                                                                                                    <w:right w:val="none" w:sz="0" w:space="0" w:color="auto"/>
                                                                                                                                  </w:divBdr>
                                                                                                                                </w:div>
                                                                                                                                <w:div w:id="377749857">
                                                                                                                                  <w:marLeft w:val="0"/>
                                                                                                                                  <w:marRight w:val="0"/>
                                                                                                                                  <w:marTop w:val="0"/>
                                                                                                                                  <w:marBottom w:val="0"/>
                                                                                                                                  <w:divBdr>
                                                                                                                                    <w:top w:val="none" w:sz="0" w:space="0" w:color="auto"/>
                                                                                                                                    <w:left w:val="none" w:sz="0" w:space="0" w:color="auto"/>
                                                                                                                                    <w:bottom w:val="none" w:sz="0" w:space="0" w:color="auto"/>
                                                                                                                                    <w:right w:val="none" w:sz="0" w:space="0" w:color="auto"/>
                                                                                                                                  </w:divBdr>
                                                                                                                                </w:div>
                                                                                                                                <w:div w:id="1571691108">
                                                                                                                                  <w:marLeft w:val="0"/>
                                                                                                                                  <w:marRight w:val="0"/>
                                                                                                                                  <w:marTop w:val="0"/>
                                                                                                                                  <w:marBottom w:val="0"/>
                                                                                                                                  <w:divBdr>
                                                                                                                                    <w:top w:val="none" w:sz="0" w:space="0" w:color="auto"/>
                                                                                                                                    <w:left w:val="none" w:sz="0" w:space="0" w:color="auto"/>
                                                                                                                                    <w:bottom w:val="none" w:sz="0" w:space="0" w:color="auto"/>
                                                                                                                                    <w:right w:val="none" w:sz="0" w:space="0" w:color="auto"/>
                                                                                                                                  </w:divBdr>
                                                                                                                                </w:div>
                                                                                                                                <w:div w:id="2034987997">
                                                                                                                                  <w:marLeft w:val="0"/>
                                                                                                                                  <w:marRight w:val="0"/>
                                                                                                                                  <w:marTop w:val="0"/>
                                                                                                                                  <w:marBottom w:val="0"/>
                                                                                                                                  <w:divBdr>
                                                                                                                                    <w:top w:val="none" w:sz="0" w:space="0" w:color="auto"/>
                                                                                                                                    <w:left w:val="none" w:sz="0" w:space="0" w:color="auto"/>
                                                                                                                                    <w:bottom w:val="none" w:sz="0" w:space="0" w:color="auto"/>
                                                                                                                                    <w:right w:val="none" w:sz="0" w:space="0" w:color="auto"/>
                                                                                                                                  </w:divBdr>
                                                                                                                                </w:div>
                                                                                                                                <w:div w:id="344404039">
                                                                                                                                  <w:marLeft w:val="0"/>
                                                                                                                                  <w:marRight w:val="0"/>
                                                                                                                                  <w:marTop w:val="0"/>
                                                                                                                                  <w:marBottom w:val="0"/>
                                                                                                                                  <w:divBdr>
                                                                                                                                    <w:top w:val="none" w:sz="0" w:space="0" w:color="auto"/>
                                                                                                                                    <w:left w:val="none" w:sz="0" w:space="0" w:color="auto"/>
                                                                                                                                    <w:bottom w:val="none" w:sz="0" w:space="0" w:color="auto"/>
                                                                                                                                    <w:right w:val="none" w:sz="0" w:space="0" w:color="auto"/>
                                                                                                                                  </w:divBdr>
                                                                                                                                </w:div>
                                                                                                                                <w:div w:id="428933986">
                                                                                                                                  <w:marLeft w:val="0"/>
                                                                                                                                  <w:marRight w:val="0"/>
                                                                                                                                  <w:marTop w:val="0"/>
                                                                                                                                  <w:marBottom w:val="0"/>
                                                                                                                                  <w:divBdr>
                                                                                                                                    <w:top w:val="none" w:sz="0" w:space="0" w:color="auto"/>
                                                                                                                                    <w:left w:val="none" w:sz="0" w:space="0" w:color="auto"/>
                                                                                                                                    <w:bottom w:val="none" w:sz="0" w:space="0" w:color="auto"/>
                                                                                                                                    <w:right w:val="none" w:sz="0" w:space="0" w:color="auto"/>
                                                                                                                                  </w:divBdr>
                                                                                                                                </w:div>
                                                                                                                                <w:div w:id="1396976986">
                                                                                                                                  <w:marLeft w:val="0"/>
                                                                                                                                  <w:marRight w:val="0"/>
                                                                                                                                  <w:marTop w:val="0"/>
                                                                                                                                  <w:marBottom w:val="0"/>
                                                                                                                                  <w:divBdr>
                                                                                                                                    <w:top w:val="none" w:sz="0" w:space="0" w:color="auto"/>
                                                                                                                                    <w:left w:val="none" w:sz="0" w:space="0" w:color="auto"/>
                                                                                                                                    <w:bottom w:val="none" w:sz="0" w:space="0" w:color="auto"/>
                                                                                                                                    <w:right w:val="none" w:sz="0" w:space="0" w:color="auto"/>
                                                                                                                                  </w:divBdr>
                                                                                                                                </w:div>
                                                                                                                                <w:div w:id="2015255839">
                                                                                                                                  <w:marLeft w:val="0"/>
                                                                                                                                  <w:marRight w:val="0"/>
                                                                                                                                  <w:marTop w:val="0"/>
                                                                                                                                  <w:marBottom w:val="0"/>
                                                                                                                                  <w:divBdr>
                                                                                                                                    <w:top w:val="none" w:sz="0" w:space="0" w:color="auto"/>
                                                                                                                                    <w:left w:val="none" w:sz="0" w:space="0" w:color="auto"/>
                                                                                                                                    <w:bottom w:val="none" w:sz="0" w:space="0" w:color="auto"/>
                                                                                                                                    <w:right w:val="none" w:sz="0" w:space="0" w:color="auto"/>
                                                                                                                                  </w:divBdr>
                                                                                                                                </w:div>
                                                                                                                                <w:div w:id="54817648">
                                                                                                                                  <w:marLeft w:val="0"/>
                                                                                                                                  <w:marRight w:val="0"/>
                                                                                                                                  <w:marTop w:val="0"/>
                                                                                                                                  <w:marBottom w:val="0"/>
                                                                                                                                  <w:divBdr>
                                                                                                                                    <w:top w:val="none" w:sz="0" w:space="0" w:color="auto"/>
                                                                                                                                    <w:left w:val="none" w:sz="0" w:space="0" w:color="auto"/>
                                                                                                                                    <w:bottom w:val="none" w:sz="0" w:space="0" w:color="auto"/>
                                                                                                                                    <w:right w:val="none" w:sz="0" w:space="0" w:color="auto"/>
                                                                                                                                  </w:divBdr>
                                                                                                                                </w:div>
                                                                                                                                <w:div w:id="1008554497">
                                                                                                                                  <w:marLeft w:val="0"/>
                                                                                                                                  <w:marRight w:val="0"/>
                                                                                                                                  <w:marTop w:val="0"/>
                                                                                                                                  <w:marBottom w:val="0"/>
                                                                                                                                  <w:divBdr>
                                                                                                                                    <w:top w:val="none" w:sz="0" w:space="0" w:color="auto"/>
                                                                                                                                    <w:left w:val="none" w:sz="0" w:space="0" w:color="auto"/>
                                                                                                                                    <w:bottom w:val="none" w:sz="0" w:space="0" w:color="auto"/>
                                                                                                                                    <w:right w:val="none" w:sz="0" w:space="0" w:color="auto"/>
                                                                                                                                  </w:divBdr>
                                                                                                                                </w:div>
                                                                                                                                <w:div w:id="286014556">
                                                                                                                                  <w:marLeft w:val="0"/>
                                                                                                                                  <w:marRight w:val="0"/>
                                                                                                                                  <w:marTop w:val="0"/>
                                                                                                                                  <w:marBottom w:val="0"/>
                                                                                                                                  <w:divBdr>
                                                                                                                                    <w:top w:val="none" w:sz="0" w:space="0" w:color="auto"/>
                                                                                                                                    <w:left w:val="none" w:sz="0" w:space="0" w:color="auto"/>
                                                                                                                                    <w:bottom w:val="none" w:sz="0" w:space="0" w:color="auto"/>
                                                                                                                                    <w:right w:val="none" w:sz="0" w:space="0" w:color="auto"/>
                                                                                                                                  </w:divBdr>
                                                                                                                                </w:div>
                                                                                                                                <w:div w:id="1009675181">
                                                                                                                                  <w:marLeft w:val="0"/>
                                                                                                                                  <w:marRight w:val="0"/>
                                                                                                                                  <w:marTop w:val="0"/>
                                                                                                                                  <w:marBottom w:val="0"/>
                                                                                                                                  <w:divBdr>
                                                                                                                                    <w:top w:val="none" w:sz="0" w:space="0" w:color="auto"/>
                                                                                                                                    <w:left w:val="none" w:sz="0" w:space="0" w:color="auto"/>
                                                                                                                                    <w:bottom w:val="none" w:sz="0" w:space="0" w:color="auto"/>
                                                                                                                                    <w:right w:val="none" w:sz="0" w:space="0" w:color="auto"/>
                                                                                                                                  </w:divBdr>
                                                                                                                                </w:div>
                                                                                                                                <w:div w:id="2044210431">
                                                                                                                                  <w:marLeft w:val="0"/>
                                                                                                                                  <w:marRight w:val="0"/>
                                                                                                                                  <w:marTop w:val="0"/>
                                                                                                                                  <w:marBottom w:val="0"/>
                                                                                                                                  <w:divBdr>
                                                                                                                                    <w:top w:val="none" w:sz="0" w:space="0" w:color="auto"/>
                                                                                                                                    <w:left w:val="none" w:sz="0" w:space="0" w:color="auto"/>
                                                                                                                                    <w:bottom w:val="none" w:sz="0" w:space="0" w:color="auto"/>
                                                                                                                                    <w:right w:val="none" w:sz="0" w:space="0" w:color="auto"/>
                                                                                                                                  </w:divBdr>
                                                                                                                                </w:div>
                                                                                                                                <w:div w:id="1045789214">
                                                                                                                                  <w:marLeft w:val="0"/>
                                                                                                                                  <w:marRight w:val="0"/>
                                                                                                                                  <w:marTop w:val="0"/>
                                                                                                                                  <w:marBottom w:val="0"/>
                                                                                                                                  <w:divBdr>
                                                                                                                                    <w:top w:val="none" w:sz="0" w:space="0" w:color="auto"/>
                                                                                                                                    <w:left w:val="none" w:sz="0" w:space="0" w:color="auto"/>
                                                                                                                                    <w:bottom w:val="none" w:sz="0" w:space="0" w:color="auto"/>
                                                                                                                                    <w:right w:val="none" w:sz="0" w:space="0" w:color="auto"/>
                                                                                                                                  </w:divBdr>
                                                                                                                                </w:div>
                                                                                                                                <w:div w:id="13483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3494352">
      <w:bodyDiv w:val="1"/>
      <w:marLeft w:val="0"/>
      <w:marRight w:val="0"/>
      <w:marTop w:val="0"/>
      <w:marBottom w:val="0"/>
      <w:divBdr>
        <w:top w:val="none" w:sz="0" w:space="0" w:color="auto"/>
        <w:left w:val="none" w:sz="0" w:space="0" w:color="auto"/>
        <w:bottom w:val="none" w:sz="0" w:space="0" w:color="auto"/>
        <w:right w:val="none" w:sz="0" w:space="0" w:color="auto"/>
      </w:divBdr>
      <w:divsChild>
        <w:div w:id="2009484291">
          <w:marLeft w:val="547"/>
          <w:marRight w:val="0"/>
          <w:marTop w:val="115"/>
          <w:marBottom w:val="0"/>
          <w:divBdr>
            <w:top w:val="none" w:sz="0" w:space="0" w:color="auto"/>
            <w:left w:val="none" w:sz="0" w:space="0" w:color="auto"/>
            <w:bottom w:val="none" w:sz="0" w:space="0" w:color="auto"/>
            <w:right w:val="none" w:sz="0" w:space="0" w:color="auto"/>
          </w:divBdr>
        </w:div>
        <w:div w:id="1382631111">
          <w:marLeft w:val="1166"/>
          <w:marRight w:val="0"/>
          <w:marTop w:val="115"/>
          <w:marBottom w:val="0"/>
          <w:divBdr>
            <w:top w:val="none" w:sz="0" w:space="0" w:color="auto"/>
            <w:left w:val="none" w:sz="0" w:space="0" w:color="auto"/>
            <w:bottom w:val="none" w:sz="0" w:space="0" w:color="auto"/>
            <w:right w:val="none" w:sz="0" w:space="0" w:color="auto"/>
          </w:divBdr>
        </w:div>
        <w:div w:id="794952282">
          <w:marLeft w:val="1166"/>
          <w:marRight w:val="0"/>
          <w:marTop w:val="115"/>
          <w:marBottom w:val="0"/>
          <w:divBdr>
            <w:top w:val="none" w:sz="0" w:space="0" w:color="auto"/>
            <w:left w:val="none" w:sz="0" w:space="0" w:color="auto"/>
            <w:bottom w:val="none" w:sz="0" w:space="0" w:color="auto"/>
            <w:right w:val="none" w:sz="0" w:space="0" w:color="auto"/>
          </w:divBdr>
        </w:div>
        <w:div w:id="2079664889">
          <w:marLeft w:val="547"/>
          <w:marRight w:val="0"/>
          <w:marTop w:val="115"/>
          <w:marBottom w:val="0"/>
          <w:divBdr>
            <w:top w:val="none" w:sz="0" w:space="0" w:color="auto"/>
            <w:left w:val="none" w:sz="0" w:space="0" w:color="auto"/>
            <w:bottom w:val="none" w:sz="0" w:space="0" w:color="auto"/>
            <w:right w:val="none" w:sz="0" w:space="0" w:color="auto"/>
          </w:divBdr>
        </w:div>
        <w:div w:id="1871988020">
          <w:marLeft w:val="1166"/>
          <w:marRight w:val="0"/>
          <w:marTop w:val="115"/>
          <w:marBottom w:val="0"/>
          <w:divBdr>
            <w:top w:val="none" w:sz="0" w:space="0" w:color="auto"/>
            <w:left w:val="none" w:sz="0" w:space="0" w:color="auto"/>
            <w:bottom w:val="none" w:sz="0" w:space="0" w:color="auto"/>
            <w:right w:val="none" w:sz="0" w:space="0" w:color="auto"/>
          </w:divBdr>
        </w:div>
        <w:div w:id="989022688">
          <w:marLeft w:val="1166"/>
          <w:marRight w:val="0"/>
          <w:marTop w:val="115"/>
          <w:marBottom w:val="0"/>
          <w:divBdr>
            <w:top w:val="none" w:sz="0" w:space="0" w:color="auto"/>
            <w:left w:val="none" w:sz="0" w:space="0" w:color="auto"/>
            <w:bottom w:val="none" w:sz="0" w:space="0" w:color="auto"/>
            <w:right w:val="none" w:sz="0" w:space="0" w:color="auto"/>
          </w:divBdr>
        </w:div>
        <w:div w:id="2059550282">
          <w:marLeft w:val="1166"/>
          <w:marRight w:val="0"/>
          <w:marTop w:val="115"/>
          <w:marBottom w:val="0"/>
          <w:divBdr>
            <w:top w:val="none" w:sz="0" w:space="0" w:color="auto"/>
            <w:left w:val="none" w:sz="0" w:space="0" w:color="auto"/>
            <w:bottom w:val="none" w:sz="0" w:space="0" w:color="auto"/>
            <w:right w:val="none" w:sz="0" w:space="0" w:color="auto"/>
          </w:divBdr>
        </w:div>
        <w:div w:id="153842181">
          <w:marLeft w:val="1166"/>
          <w:marRight w:val="0"/>
          <w:marTop w:val="115"/>
          <w:marBottom w:val="0"/>
          <w:divBdr>
            <w:top w:val="none" w:sz="0" w:space="0" w:color="auto"/>
            <w:left w:val="none" w:sz="0" w:space="0" w:color="auto"/>
            <w:bottom w:val="none" w:sz="0" w:space="0" w:color="auto"/>
            <w:right w:val="none" w:sz="0" w:space="0" w:color="auto"/>
          </w:divBdr>
        </w:div>
        <w:div w:id="1862891495">
          <w:marLeft w:val="1166"/>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76D669-3968-4E82-AE6E-40CD6D16A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TotalTime>
  <Pages>9</Pages>
  <Words>3829</Words>
  <Characters>2106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Snedkova</dc:creator>
  <cp:lastModifiedBy>OEHLER Mathias</cp:lastModifiedBy>
  <cp:revision>150</cp:revision>
  <cp:lastPrinted>2016-06-29T03:52:00Z</cp:lastPrinted>
  <dcterms:created xsi:type="dcterms:W3CDTF">2016-07-15T14:00:00Z</dcterms:created>
  <dcterms:modified xsi:type="dcterms:W3CDTF">2024-06-10T08:05:00Z</dcterms:modified>
</cp:coreProperties>
</file>